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DF6B" w14:textId="77777777" w:rsidR="008E7AD5" w:rsidRPr="00D2727C" w:rsidRDefault="008E34B9" w:rsidP="008E7AD5">
      <w:pPr>
        <w:jc w:val="right"/>
        <w:rPr>
          <w:rFonts w:ascii="Heebo" w:hAnsi="Heebo" w:cs="Heebo"/>
          <w:b/>
          <w:color w:val="008080"/>
        </w:rPr>
      </w:pPr>
      <w:r w:rsidRPr="00D2727C">
        <w:rPr>
          <w:rFonts w:ascii="Heebo" w:hAnsi="Heebo" w:cs="Heebo"/>
          <w:noProof/>
        </w:rPr>
        <w:drawing>
          <wp:anchor distT="0" distB="0" distL="114300" distR="114300" simplePos="0" relativeHeight="251746304" behindDoc="0" locked="0" layoutInCell="1" allowOverlap="1" wp14:anchorId="3DFFD9C2" wp14:editId="1B51AF43">
            <wp:simplePos x="0" y="0"/>
            <wp:positionH relativeFrom="margin">
              <wp:posOffset>2385060</wp:posOffset>
            </wp:positionH>
            <wp:positionV relativeFrom="paragraph">
              <wp:posOffset>381000</wp:posOffset>
            </wp:positionV>
            <wp:extent cx="1595120" cy="8731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873125"/>
                    </a:xfrm>
                    <a:prstGeom prst="rect">
                      <a:avLst/>
                    </a:prstGeom>
                    <a:noFill/>
                  </pic:spPr>
                </pic:pic>
              </a:graphicData>
            </a:graphic>
            <wp14:sizeRelH relativeFrom="page">
              <wp14:pctWidth>0</wp14:pctWidth>
            </wp14:sizeRelH>
            <wp14:sizeRelV relativeFrom="page">
              <wp14:pctHeight>0</wp14:pctHeight>
            </wp14:sizeRelV>
          </wp:anchor>
        </w:drawing>
      </w:r>
    </w:p>
    <w:p w14:paraId="5829E94E" w14:textId="77777777" w:rsidR="008E34B9" w:rsidRPr="00D2727C" w:rsidRDefault="008E34B9" w:rsidP="00A327F9">
      <w:pPr>
        <w:jc w:val="center"/>
        <w:rPr>
          <w:rFonts w:ascii="Heebo" w:hAnsi="Heebo" w:cs="Heebo"/>
          <w:b/>
          <w:color w:val="008080"/>
        </w:rPr>
      </w:pPr>
    </w:p>
    <w:p w14:paraId="5AE84294" w14:textId="77777777" w:rsidR="008E34B9" w:rsidRPr="00D2727C" w:rsidRDefault="008E34B9" w:rsidP="00A327F9">
      <w:pPr>
        <w:jc w:val="center"/>
        <w:rPr>
          <w:rFonts w:ascii="Heebo" w:hAnsi="Heebo" w:cs="Heebo"/>
          <w:b/>
          <w:color w:val="008080"/>
        </w:rPr>
      </w:pPr>
    </w:p>
    <w:p w14:paraId="07302218" w14:textId="77777777" w:rsidR="004E3582" w:rsidRDefault="004E3582" w:rsidP="00D06E1F">
      <w:pPr>
        <w:rPr>
          <w:rFonts w:ascii="Heebo" w:hAnsi="Heebo" w:cs="Heebo"/>
          <w:b/>
          <w:color w:val="008080"/>
          <w:sz w:val="28"/>
          <w:szCs w:val="28"/>
        </w:rPr>
      </w:pPr>
    </w:p>
    <w:p w14:paraId="45C5F1E3" w14:textId="3A2A634C" w:rsidR="00126ACD" w:rsidRPr="00D2727C" w:rsidRDefault="00A327F9" w:rsidP="00A327F9">
      <w:pPr>
        <w:jc w:val="center"/>
        <w:rPr>
          <w:rFonts w:ascii="Heebo" w:hAnsi="Heebo" w:cs="Heebo"/>
          <w:b/>
          <w:color w:val="008080"/>
          <w:sz w:val="28"/>
          <w:szCs w:val="28"/>
        </w:rPr>
      </w:pPr>
      <w:r w:rsidRPr="00D2727C">
        <w:rPr>
          <w:rFonts w:ascii="Heebo" w:hAnsi="Heebo" w:cs="Heebo"/>
          <w:b/>
          <w:color w:val="008080"/>
          <w:sz w:val="28"/>
          <w:szCs w:val="28"/>
        </w:rPr>
        <w:t>Casework Application Form</w:t>
      </w:r>
    </w:p>
    <w:p w14:paraId="55DD73FF" w14:textId="77777777" w:rsidR="00A327F9" w:rsidRPr="00D2727C" w:rsidRDefault="00A327F9" w:rsidP="00A327F9">
      <w:pPr>
        <w:spacing w:after="0" w:line="240" w:lineRule="auto"/>
        <w:rPr>
          <w:rFonts w:ascii="Heebo" w:hAnsi="Heebo" w:cs="Heebo"/>
        </w:rPr>
      </w:pPr>
    </w:p>
    <w:p w14:paraId="2BB7D202" w14:textId="2F4D3AD9" w:rsidR="00A327F9" w:rsidRDefault="006032AE" w:rsidP="00A859F3">
      <w:pPr>
        <w:spacing w:after="0" w:line="240" w:lineRule="auto"/>
        <w:rPr>
          <w:rFonts w:ascii="Heebo" w:hAnsi="Heebo" w:cs="Heebo"/>
        </w:rPr>
      </w:pPr>
      <w:r w:rsidRPr="00D2727C">
        <w:rPr>
          <w:rFonts w:ascii="Heebo" w:hAnsi="Heebo" w:cs="Heebo"/>
        </w:rPr>
        <w:t>Please</w:t>
      </w:r>
      <w:r w:rsidR="00A327F9" w:rsidRPr="00D2727C">
        <w:rPr>
          <w:rFonts w:ascii="Heebo" w:hAnsi="Heebo" w:cs="Heebo"/>
        </w:rPr>
        <w:t xml:space="preserve"> use this form where you seek legal representation or financial support</w:t>
      </w:r>
      <w:r w:rsidR="00B369BB" w:rsidRPr="00D2727C">
        <w:rPr>
          <w:rFonts w:ascii="Heebo" w:hAnsi="Heebo" w:cs="Heebo"/>
        </w:rPr>
        <w:t xml:space="preserve"> for a case.  Please note that T</w:t>
      </w:r>
      <w:r w:rsidR="00A327F9" w:rsidRPr="00D2727C">
        <w:rPr>
          <w:rFonts w:ascii="Heebo" w:hAnsi="Heebo" w:cs="Heebo"/>
        </w:rPr>
        <w:t>he PILS Project will only accept application</w:t>
      </w:r>
      <w:r w:rsidR="0012463A" w:rsidRPr="00D2727C">
        <w:rPr>
          <w:rFonts w:ascii="Heebo" w:hAnsi="Heebo" w:cs="Heebo"/>
        </w:rPr>
        <w:t xml:space="preserve">s from </w:t>
      </w:r>
      <w:r w:rsidRPr="00D2727C">
        <w:rPr>
          <w:rFonts w:ascii="Heebo" w:hAnsi="Heebo" w:cs="Heebo"/>
        </w:rPr>
        <w:t xml:space="preserve">NGO or solicitor </w:t>
      </w:r>
      <w:r w:rsidR="0012463A" w:rsidRPr="00D2727C">
        <w:rPr>
          <w:rFonts w:ascii="Heebo" w:hAnsi="Heebo" w:cs="Heebo"/>
        </w:rPr>
        <w:t>members.</w:t>
      </w:r>
      <w:r w:rsidR="00172EAC">
        <w:rPr>
          <w:rStyle w:val="FootnoteReference"/>
          <w:rFonts w:ascii="Heebo" w:hAnsi="Heebo" w:cs="Heebo"/>
        </w:rPr>
        <w:footnoteReference w:id="1"/>
      </w:r>
    </w:p>
    <w:p w14:paraId="4BFE5C4A" w14:textId="77777777" w:rsidR="00D06E1F" w:rsidRDefault="00D06E1F" w:rsidP="00D06E1F">
      <w:pPr>
        <w:spacing w:after="0" w:line="240" w:lineRule="auto"/>
        <w:jc w:val="center"/>
        <w:rPr>
          <w:rFonts w:ascii="Heebo" w:hAnsi="Heebo" w:cs="Heebo"/>
          <w:b/>
          <w:bCs/>
        </w:rPr>
      </w:pPr>
    </w:p>
    <w:p w14:paraId="40D75E64" w14:textId="2C97860D" w:rsidR="00D06E1F" w:rsidRPr="00D06E1F" w:rsidRDefault="00D06E1F" w:rsidP="00D06E1F">
      <w:pPr>
        <w:spacing w:after="0" w:line="240" w:lineRule="auto"/>
        <w:jc w:val="center"/>
        <w:rPr>
          <w:rFonts w:ascii="Heebo" w:hAnsi="Heebo" w:cs="Heebo"/>
          <w:b/>
          <w:bCs/>
          <w:sz w:val="24"/>
          <w:szCs w:val="24"/>
        </w:rPr>
      </w:pPr>
      <w:r w:rsidRPr="00D06E1F">
        <w:rPr>
          <w:rFonts w:ascii="Heebo" w:hAnsi="Heebo" w:cs="Heebo"/>
          <w:b/>
          <w:bCs/>
          <w:sz w:val="24"/>
          <w:szCs w:val="24"/>
        </w:rPr>
        <w:t xml:space="preserve">Email completed forms to Hilary Perry, PILS Membership Coordinator: </w:t>
      </w:r>
      <w:hyperlink r:id="rId9" w:history="1">
        <w:r w:rsidRPr="00D06E1F">
          <w:rPr>
            <w:rStyle w:val="Hyperlink"/>
            <w:rFonts w:ascii="Heebo" w:hAnsi="Heebo" w:cs="Heebo"/>
            <w:b/>
            <w:bCs/>
            <w:sz w:val="24"/>
            <w:szCs w:val="24"/>
          </w:rPr>
          <w:t>hilary@pilsni.org</w:t>
        </w:r>
      </w:hyperlink>
    </w:p>
    <w:p w14:paraId="46005E6F" w14:textId="77777777" w:rsidR="00A859F3" w:rsidRPr="00D2727C" w:rsidRDefault="00A859F3" w:rsidP="00A859F3">
      <w:pPr>
        <w:spacing w:after="0" w:line="240" w:lineRule="auto"/>
        <w:rPr>
          <w:rFonts w:ascii="Heebo" w:hAnsi="Heebo" w:cs="Heebo"/>
        </w:rPr>
      </w:pPr>
    </w:p>
    <w:p w14:paraId="17339BA6" w14:textId="77777777" w:rsidR="00385B2D" w:rsidRPr="00D2727C" w:rsidRDefault="00385B2D">
      <w:pPr>
        <w:rPr>
          <w:rFonts w:ascii="Heebo" w:hAnsi="Heebo" w:cs="Heebo"/>
          <w:b/>
          <w:color w:val="008080"/>
        </w:rPr>
      </w:pPr>
      <w:r w:rsidRPr="00D2727C">
        <w:rPr>
          <w:rFonts w:ascii="Heebo" w:hAnsi="Heebo" w:cs="Heebo"/>
          <w:b/>
          <w:color w:val="008080"/>
        </w:rPr>
        <w:t>Section A</w:t>
      </w:r>
    </w:p>
    <w:p w14:paraId="31E6E22F" w14:textId="77777777" w:rsidR="0012463A" w:rsidRPr="00D2727C" w:rsidRDefault="00DF1357">
      <w:pPr>
        <w:rPr>
          <w:rFonts w:ascii="Heebo" w:hAnsi="Heebo" w:cs="Heebo"/>
          <w:color w:val="008080"/>
        </w:rPr>
      </w:pPr>
      <w:r w:rsidRPr="00D2727C">
        <w:rPr>
          <w:rFonts w:ascii="Heebo" w:hAnsi="Heebo" w:cs="Heebo"/>
          <w:color w:val="008080"/>
        </w:rPr>
        <w:t>Your details</w:t>
      </w:r>
    </w:p>
    <w:tbl>
      <w:tblPr>
        <w:tblStyle w:val="TableGrid"/>
        <w:tblW w:w="0" w:type="auto"/>
        <w:tblLook w:val="04A0" w:firstRow="1" w:lastRow="0" w:firstColumn="1" w:lastColumn="0" w:noHBand="0" w:noVBand="1"/>
      </w:tblPr>
      <w:tblGrid>
        <w:gridCol w:w="3114"/>
        <w:gridCol w:w="7087"/>
      </w:tblGrid>
      <w:tr w:rsidR="00DF1357" w:rsidRPr="00D2727C" w14:paraId="36C46480" w14:textId="77777777" w:rsidTr="008E7AD5">
        <w:tc>
          <w:tcPr>
            <w:tcW w:w="3114" w:type="dxa"/>
          </w:tcPr>
          <w:p w14:paraId="017FE55E" w14:textId="77777777" w:rsidR="00DF1357" w:rsidRPr="00D2727C" w:rsidRDefault="00DF1357" w:rsidP="00DF1357">
            <w:pPr>
              <w:rPr>
                <w:rFonts w:ascii="Heebo" w:hAnsi="Heebo" w:cs="Heebo"/>
              </w:rPr>
            </w:pPr>
          </w:p>
          <w:p w14:paraId="228EF4C8" w14:textId="77777777" w:rsidR="00DF1357" w:rsidRPr="00D2727C" w:rsidRDefault="00DF1357" w:rsidP="00DF1357">
            <w:pPr>
              <w:rPr>
                <w:rFonts w:ascii="Heebo" w:hAnsi="Heebo" w:cs="Heebo"/>
              </w:rPr>
            </w:pPr>
            <w:r w:rsidRPr="00D2727C">
              <w:rPr>
                <w:rFonts w:ascii="Heebo" w:hAnsi="Heebo" w:cs="Heebo"/>
              </w:rPr>
              <w:t>Name of member organisation</w:t>
            </w:r>
          </w:p>
          <w:p w14:paraId="615167E2" w14:textId="77777777" w:rsidR="00DF1357" w:rsidRPr="00D2727C" w:rsidRDefault="00DF1357">
            <w:pPr>
              <w:rPr>
                <w:rFonts w:ascii="Heebo" w:hAnsi="Heebo" w:cs="Heebo"/>
                <w:b/>
              </w:rPr>
            </w:pPr>
          </w:p>
        </w:tc>
        <w:tc>
          <w:tcPr>
            <w:tcW w:w="7087" w:type="dxa"/>
          </w:tcPr>
          <w:p w14:paraId="0B0B3C88" w14:textId="77777777" w:rsidR="00DF1357" w:rsidRPr="00D2727C" w:rsidRDefault="00DF1357">
            <w:pPr>
              <w:rPr>
                <w:rFonts w:ascii="Heebo" w:hAnsi="Heebo" w:cs="Heebo"/>
                <w:b/>
              </w:rPr>
            </w:pPr>
          </w:p>
          <w:p w14:paraId="491DED18" w14:textId="77777777" w:rsidR="003D55EC" w:rsidRPr="00D2727C" w:rsidRDefault="003D55EC">
            <w:pPr>
              <w:rPr>
                <w:rFonts w:ascii="Heebo" w:hAnsi="Heebo" w:cs="Heebo"/>
                <w:b/>
              </w:rPr>
            </w:pPr>
          </w:p>
          <w:p w14:paraId="1C1D9AB2" w14:textId="77777777" w:rsidR="003D55EC" w:rsidRPr="00D2727C" w:rsidRDefault="003D55EC">
            <w:pPr>
              <w:rPr>
                <w:rFonts w:ascii="Heebo" w:hAnsi="Heebo" w:cs="Heebo"/>
                <w:b/>
              </w:rPr>
            </w:pPr>
          </w:p>
        </w:tc>
      </w:tr>
      <w:tr w:rsidR="00DF1357" w:rsidRPr="00D2727C" w14:paraId="7FC47868" w14:textId="77777777" w:rsidTr="008E7AD5">
        <w:tc>
          <w:tcPr>
            <w:tcW w:w="3114" w:type="dxa"/>
          </w:tcPr>
          <w:p w14:paraId="27504111" w14:textId="77777777" w:rsidR="00DF1357" w:rsidRPr="00D2727C" w:rsidRDefault="00DF1357" w:rsidP="00DF1357">
            <w:pPr>
              <w:rPr>
                <w:rFonts w:ascii="Heebo" w:hAnsi="Heebo" w:cs="Heebo"/>
              </w:rPr>
            </w:pPr>
          </w:p>
          <w:p w14:paraId="4CDCF65A" w14:textId="77777777" w:rsidR="00DF1357" w:rsidRPr="00D2727C" w:rsidRDefault="00DF1357" w:rsidP="00DF1357">
            <w:pPr>
              <w:rPr>
                <w:rFonts w:ascii="Heebo" w:hAnsi="Heebo" w:cs="Heebo"/>
              </w:rPr>
            </w:pPr>
            <w:r w:rsidRPr="00D2727C">
              <w:rPr>
                <w:rFonts w:ascii="Heebo" w:hAnsi="Heebo" w:cs="Heebo"/>
              </w:rPr>
              <w:t>Address</w:t>
            </w:r>
          </w:p>
          <w:p w14:paraId="53E3B7FB" w14:textId="77777777" w:rsidR="00DF1357" w:rsidRPr="00D2727C" w:rsidRDefault="00DF1357">
            <w:pPr>
              <w:rPr>
                <w:rFonts w:ascii="Heebo" w:hAnsi="Heebo" w:cs="Heebo"/>
                <w:b/>
              </w:rPr>
            </w:pPr>
          </w:p>
        </w:tc>
        <w:tc>
          <w:tcPr>
            <w:tcW w:w="7087" w:type="dxa"/>
          </w:tcPr>
          <w:p w14:paraId="6215F77E" w14:textId="77777777" w:rsidR="00DF1357" w:rsidRPr="00D2727C" w:rsidRDefault="00DF1357">
            <w:pPr>
              <w:rPr>
                <w:rFonts w:ascii="Heebo" w:hAnsi="Heebo" w:cs="Heebo"/>
                <w:b/>
              </w:rPr>
            </w:pPr>
          </w:p>
        </w:tc>
      </w:tr>
      <w:tr w:rsidR="00DF1357" w:rsidRPr="00D2727C" w14:paraId="393DF683" w14:textId="77777777" w:rsidTr="008E7AD5">
        <w:tc>
          <w:tcPr>
            <w:tcW w:w="3114" w:type="dxa"/>
          </w:tcPr>
          <w:p w14:paraId="2F4C339B" w14:textId="77777777" w:rsidR="00DF1357" w:rsidRPr="00D2727C" w:rsidRDefault="00DF1357" w:rsidP="00DF1357">
            <w:pPr>
              <w:rPr>
                <w:rFonts w:ascii="Heebo" w:hAnsi="Heebo" w:cs="Heebo"/>
              </w:rPr>
            </w:pPr>
          </w:p>
          <w:p w14:paraId="196484AC" w14:textId="77777777" w:rsidR="00DF1357" w:rsidRPr="00D2727C" w:rsidRDefault="00DF1357" w:rsidP="00DF1357">
            <w:pPr>
              <w:rPr>
                <w:rFonts w:ascii="Heebo" w:hAnsi="Heebo" w:cs="Heebo"/>
              </w:rPr>
            </w:pPr>
            <w:r w:rsidRPr="00D2727C">
              <w:rPr>
                <w:rFonts w:ascii="Heebo" w:hAnsi="Heebo" w:cs="Heebo"/>
              </w:rPr>
              <w:t>Contact name</w:t>
            </w:r>
          </w:p>
          <w:p w14:paraId="40427946" w14:textId="77777777" w:rsidR="00DF1357" w:rsidRPr="00D2727C" w:rsidRDefault="00DF1357">
            <w:pPr>
              <w:rPr>
                <w:rFonts w:ascii="Heebo" w:hAnsi="Heebo" w:cs="Heebo"/>
                <w:b/>
              </w:rPr>
            </w:pPr>
          </w:p>
        </w:tc>
        <w:tc>
          <w:tcPr>
            <w:tcW w:w="7087" w:type="dxa"/>
          </w:tcPr>
          <w:p w14:paraId="51335483" w14:textId="77777777" w:rsidR="00DF1357" w:rsidRPr="00D2727C" w:rsidRDefault="00DF1357">
            <w:pPr>
              <w:rPr>
                <w:rFonts w:ascii="Heebo" w:hAnsi="Heebo" w:cs="Heebo"/>
                <w:b/>
              </w:rPr>
            </w:pPr>
          </w:p>
        </w:tc>
      </w:tr>
      <w:tr w:rsidR="00DF1357" w:rsidRPr="00D2727C" w14:paraId="46911BF9" w14:textId="77777777" w:rsidTr="008E7AD5">
        <w:tc>
          <w:tcPr>
            <w:tcW w:w="3114" w:type="dxa"/>
          </w:tcPr>
          <w:p w14:paraId="1926E006" w14:textId="77777777" w:rsidR="00DF1357" w:rsidRPr="00D2727C" w:rsidRDefault="00DF1357" w:rsidP="00DF1357">
            <w:pPr>
              <w:rPr>
                <w:rFonts w:ascii="Heebo" w:hAnsi="Heebo" w:cs="Heebo"/>
              </w:rPr>
            </w:pPr>
          </w:p>
          <w:p w14:paraId="036D1742" w14:textId="77777777" w:rsidR="00DF1357" w:rsidRPr="00D2727C" w:rsidRDefault="00DF1357" w:rsidP="00DF1357">
            <w:pPr>
              <w:rPr>
                <w:rFonts w:ascii="Heebo" w:hAnsi="Heebo" w:cs="Heebo"/>
              </w:rPr>
            </w:pPr>
            <w:r w:rsidRPr="00D2727C">
              <w:rPr>
                <w:rFonts w:ascii="Heebo" w:hAnsi="Heebo" w:cs="Heebo"/>
              </w:rPr>
              <w:t>E-mail address of contact</w:t>
            </w:r>
          </w:p>
          <w:p w14:paraId="0B21E09F" w14:textId="77777777" w:rsidR="00DF1357" w:rsidRPr="00D2727C" w:rsidRDefault="00DF1357">
            <w:pPr>
              <w:rPr>
                <w:rFonts w:ascii="Heebo" w:hAnsi="Heebo" w:cs="Heebo"/>
                <w:b/>
              </w:rPr>
            </w:pPr>
          </w:p>
        </w:tc>
        <w:tc>
          <w:tcPr>
            <w:tcW w:w="7087" w:type="dxa"/>
          </w:tcPr>
          <w:p w14:paraId="2DB2FC98" w14:textId="77777777" w:rsidR="00DF1357" w:rsidRPr="00D2727C" w:rsidRDefault="00DF1357">
            <w:pPr>
              <w:rPr>
                <w:rFonts w:ascii="Heebo" w:hAnsi="Heebo" w:cs="Heebo"/>
                <w:b/>
              </w:rPr>
            </w:pPr>
          </w:p>
        </w:tc>
      </w:tr>
      <w:tr w:rsidR="00DF1357" w:rsidRPr="00D2727C" w14:paraId="42F81939" w14:textId="77777777" w:rsidTr="008E7AD5">
        <w:tc>
          <w:tcPr>
            <w:tcW w:w="3114" w:type="dxa"/>
          </w:tcPr>
          <w:p w14:paraId="47EB079B" w14:textId="77777777" w:rsidR="00DF1357" w:rsidRPr="00D2727C" w:rsidRDefault="00DF1357" w:rsidP="00DF1357">
            <w:pPr>
              <w:rPr>
                <w:rFonts w:ascii="Heebo" w:hAnsi="Heebo" w:cs="Heebo"/>
              </w:rPr>
            </w:pPr>
          </w:p>
          <w:p w14:paraId="1E8FB195" w14:textId="77777777" w:rsidR="00DF1357" w:rsidRPr="00D2727C" w:rsidRDefault="00DF1357" w:rsidP="00DF1357">
            <w:pPr>
              <w:rPr>
                <w:rFonts w:ascii="Heebo" w:hAnsi="Heebo" w:cs="Heebo"/>
              </w:rPr>
            </w:pPr>
            <w:r w:rsidRPr="00D2727C">
              <w:rPr>
                <w:rFonts w:ascii="Heebo" w:hAnsi="Heebo" w:cs="Heebo"/>
              </w:rPr>
              <w:t>Telephone number</w:t>
            </w:r>
          </w:p>
          <w:p w14:paraId="099C66AA" w14:textId="77777777" w:rsidR="00DF1357" w:rsidRPr="00D2727C" w:rsidRDefault="00DF1357">
            <w:pPr>
              <w:rPr>
                <w:rFonts w:ascii="Heebo" w:hAnsi="Heebo" w:cs="Heebo"/>
                <w:b/>
              </w:rPr>
            </w:pPr>
          </w:p>
        </w:tc>
        <w:tc>
          <w:tcPr>
            <w:tcW w:w="7087" w:type="dxa"/>
          </w:tcPr>
          <w:p w14:paraId="501B50D0" w14:textId="77777777" w:rsidR="00DF1357" w:rsidRPr="00D2727C" w:rsidRDefault="00DF1357">
            <w:pPr>
              <w:rPr>
                <w:rFonts w:ascii="Heebo" w:hAnsi="Heebo" w:cs="Heebo"/>
                <w:b/>
              </w:rPr>
            </w:pPr>
          </w:p>
        </w:tc>
      </w:tr>
    </w:tbl>
    <w:p w14:paraId="42EC7B7F" w14:textId="77777777" w:rsidR="00A327F9" w:rsidRPr="00D2727C" w:rsidRDefault="00A327F9">
      <w:pPr>
        <w:rPr>
          <w:rFonts w:ascii="Heebo" w:hAnsi="Heebo" w:cs="Heebo"/>
        </w:rPr>
      </w:pPr>
    </w:p>
    <w:p w14:paraId="054A7E2C" w14:textId="77777777" w:rsidR="00A327F9" w:rsidRPr="00D2727C" w:rsidRDefault="00A327F9" w:rsidP="0012463A">
      <w:pPr>
        <w:rPr>
          <w:rFonts w:ascii="Heebo" w:hAnsi="Heebo" w:cs="Heebo"/>
          <w:color w:val="008080"/>
        </w:rPr>
      </w:pPr>
      <w:r w:rsidRPr="00D2727C">
        <w:rPr>
          <w:rFonts w:ascii="Heebo" w:hAnsi="Heebo" w:cs="Heebo"/>
          <w:color w:val="008080"/>
        </w:rPr>
        <w:t>Applicant’s details</w:t>
      </w:r>
      <w:r w:rsidR="0012463A" w:rsidRPr="00D2727C">
        <w:rPr>
          <w:rFonts w:ascii="Heebo" w:hAnsi="Heebo" w:cs="Heebo"/>
          <w:color w:val="008080"/>
        </w:rPr>
        <w:t xml:space="preserve"> (where applicable)</w:t>
      </w:r>
    </w:p>
    <w:tbl>
      <w:tblPr>
        <w:tblStyle w:val="TableGrid"/>
        <w:tblW w:w="0" w:type="auto"/>
        <w:tblLook w:val="04A0" w:firstRow="1" w:lastRow="0" w:firstColumn="1" w:lastColumn="0" w:noHBand="0" w:noVBand="1"/>
      </w:tblPr>
      <w:tblGrid>
        <w:gridCol w:w="3114"/>
        <w:gridCol w:w="7087"/>
      </w:tblGrid>
      <w:tr w:rsidR="00A327F9" w:rsidRPr="00D2727C" w14:paraId="0D870ACF" w14:textId="77777777" w:rsidTr="002819F7">
        <w:tc>
          <w:tcPr>
            <w:tcW w:w="3114" w:type="dxa"/>
          </w:tcPr>
          <w:p w14:paraId="15D718F5" w14:textId="77777777" w:rsidR="00A327F9" w:rsidRPr="00D2727C" w:rsidRDefault="00A327F9" w:rsidP="002819F7">
            <w:pPr>
              <w:rPr>
                <w:rFonts w:ascii="Heebo" w:hAnsi="Heebo" w:cs="Heebo"/>
              </w:rPr>
            </w:pPr>
          </w:p>
          <w:p w14:paraId="77E5209A" w14:textId="77777777" w:rsidR="00A327F9" w:rsidRPr="00D2727C" w:rsidRDefault="00A327F9" w:rsidP="002819F7">
            <w:pPr>
              <w:rPr>
                <w:rFonts w:ascii="Heebo" w:hAnsi="Heebo" w:cs="Heebo"/>
              </w:rPr>
            </w:pPr>
            <w:r w:rsidRPr="00D2727C">
              <w:rPr>
                <w:rFonts w:ascii="Heebo" w:hAnsi="Heebo" w:cs="Heebo"/>
              </w:rPr>
              <w:t xml:space="preserve">Name </w:t>
            </w:r>
          </w:p>
          <w:p w14:paraId="2C20BD97" w14:textId="77777777" w:rsidR="00A327F9" w:rsidRPr="00D2727C" w:rsidRDefault="00A327F9" w:rsidP="002819F7">
            <w:pPr>
              <w:rPr>
                <w:rFonts w:ascii="Heebo" w:hAnsi="Heebo" w:cs="Heebo"/>
                <w:b/>
              </w:rPr>
            </w:pPr>
          </w:p>
        </w:tc>
        <w:tc>
          <w:tcPr>
            <w:tcW w:w="7087" w:type="dxa"/>
          </w:tcPr>
          <w:p w14:paraId="7F161741" w14:textId="77777777" w:rsidR="00A327F9" w:rsidRPr="00D2727C" w:rsidRDefault="00A327F9" w:rsidP="002819F7">
            <w:pPr>
              <w:rPr>
                <w:rFonts w:ascii="Heebo" w:hAnsi="Heebo" w:cs="Heebo"/>
                <w:b/>
              </w:rPr>
            </w:pPr>
          </w:p>
        </w:tc>
      </w:tr>
      <w:tr w:rsidR="00A327F9" w:rsidRPr="00D2727C" w14:paraId="26028AFE" w14:textId="77777777" w:rsidTr="002819F7">
        <w:tc>
          <w:tcPr>
            <w:tcW w:w="3114" w:type="dxa"/>
          </w:tcPr>
          <w:p w14:paraId="10B653C9" w14:textId="77777777" w:rsidR="00A327F9" w:rsidRPr="00D2727C" w:rsidRDefault="00A327F9" w:rsidP="002819F7">
            <w:pPr>
              <w:rPr>
                <w:rFonts w:ascii="Heebo" w:hAnsi="Heebo" w:cs="Heebo"/>
              </w:rPr>
            </w:pPr>
          </w:p>
          <w:p w14:paraId="3DB8FC6B" w14:textId="77777777" w:rsidR="00A327F9" w:rsidRPr="00D2727C" w:rsidRDefault="00A327F9" w:rsidP="002819F7">
            <w:pPr>
              <w:rPr>
                <w:rFonts w:ascii="Heebo" w:hAnsi="Heebo" w:cs="Heebo"/>
              </w:rPr>
            </w:pPr>
            <w:r w:rsidRPr="00D2727C">
              <w:rPr>
                <w:rFonts w:ascii="Heebo" w:hAnsi="Heebo" w:cs="Heebo"/>
              </w:rPr>
              <w:t>Address</w:t>
            </w:r>
          </w:p>
          <w:p w14:paraId="7CB869C3" w14:textId="77777777" w:rsidR="00A327F9" w:rsidRPr="00D2727C" w:rsidRDefault="00A327F9" w:rsidP="002819F7">
            <w:pPr>
              <w:rPr>
                <w:rFonts w:ascii="Heebo" w:hAnsi="Heebo" w:cs="Heebo"/>
                <w:b/>
              </w:rPr>
            </w:pPr>
          </w:p>
        </w:tc>
        <w:tc>
          <w:tcPr>
            <w:tcW w:w="7087" w:type="dxa"/>
          </w:tcPr>
          <w:p w14:paraId="49BE5653" w14:textId="77777777" w:rsidR="00A327F9" w:rsidRPr="00D2727C" w:rsidRDefault="00A327F9" w:rsidP="002819F7">
            <w:pPr>
              <w:rPr>
                <w:rFonts w:ascii="Heebo" w:hAnsi="Heebo" w:cs="Heebo"/>
                <w:b/>
              </w:rPr>
            </w:pPr>
          </w:p>
        </w:tc>
      </w:tr>
      <w:tr w:rsidR="00A327F9" w:rsidRPr="00D2727C" w14:paraId="2630D76A" w14:textId="77777777" w:rsidTr="002819F7">
        <w:tc>
          <w:tcPr>
            <w:tcW w:w="3114" w:type="dxa"/>
          </w:tcPr>
          <w:p w14:paraId="4A9AE7C6" w14:textId="77777777" w:rsidR="00A327F9" w:rsidRPr="00D2727C" w:rsidRDefault="00A327F9" w:rsidP="002819F7">
            <w:pPr>
              <w:rPr>
                <w:rFonts w:ascii="Heebo" w:hAnsi="Heebo" w:cs="Heebo"/>
              </w:rPr>
            </w:pPr>
          </w:p>
          <w:p w14:paraId="33BA64EE" w14:textId="77777777" w:rsidR="00A327F9" w:rsidRPr="00D2727C" w:rsidRDefault="00A327F9" w:rsidP="002819F7">
            <w:pPr>
              <w:rPr>
                <w:rFonts w:ascii="Heebo" w:hAnsi="Heebo" w:cs="Heebo"/>
              </w:rPr>
            </w:pPr>
            <w:r w:rsidRPr="00D2727C">
              <w:rPr>
                <w:rFonts w:ascii="Heebo" w:hAnsi="Heebo" w:cs="Heebo"/>
              </w:rPr>
              <w:lastRenderedPageBreak/>
              <w:t>Date of Birth</w:t>
            </w:r>
          </w:p>
          <w:p w14:paraId="10BEDBAD" w14:textId="77777777" w:rsidR="00A327F9" w:rsidRPr="00D2727C" w:rsidRDefault="00A327F9" w:rsidP="002819F7">
            <w:pPr>
              <w:rPr>
                <w:rFonts w:ascii="Heebo" w:hAnsi="Heebo" w:cs="Heebo"/>
                <w:b/>
              </w:rPr>
            </w:pPr>
          </w:p>
        </w:tc>
        <w:tc>
          <w:tcPr>
            <w:tcW w:w="7087" w:type="dxa"/>
          </w:tcPr>
          <w:p w14:paraId="04FE2DD4" w14:textId="77777777" w:rsidR="00A327F9" w:rsidRPr="00D2727C" w:rsidRDefault="00A327F9" w:rsidP="002819F7">
            <w:pPr>
              <w:rPr>
                <w:rFonts w:ascii="Heebo" w:hAnsi="Heebo" w:cs="Heebo"/>
                <w:b/>
              </w:rPr>
            </w:pPr>
          </w:p>
        </w:tc>
      </w:tr>
      <w:tr w:rsidR="00A327F9" w:rsidRPr="00D2727C" w14:paraId="4B991443" w14:textId="77777777" w:rsidTr="002819F7">
        <w:tc>
          <w:tcPr>
            <w:tcW w:w="3114" w:type="dxa"/>
          </w:tcPr>
          <w:p w14:paraId="3AC4B63B" w14:textId="77777777" w:rsidR="00A327F9" w:rsidRPr="00D2727C" w:rsidRDefault="00A327F9" w:rsidP="002819F7">
            <w:pPr>
              <w:rPr>
                <w:rFonts w:ascii="Heebo" w:hAnsi="Heebo" w:cs="Heebo"/>
              </w:rPr>
            </w:pPr>
          </w:p>
          <w:p w14:paraId="278FBC2B" w14:textId="77777777" w:rsidR="00A327F9" w:rsidRPr="00D2727C" w:rsidRDefault="00A327F9" w:rsidP="002819F7">
            <w:pPr>
              <w:rPr>
                <w:rFonts w:ascii="Heebo" w:hAnsi="Heebo" w:cs="Heebo"/>
              </w:rPr>
            </w:pPr>
            <w:r w:rsidRPr="00D2727C">
              <w:rPr>
                <w:rFonts w:ascii="Heebo" w:hAnsi="Heebo" w:cs="Heebo"/>
              </w:rPr>
              <w:t>E-mail address</w:t>
            </w:r>
          </w:p>
          <w:p w14:paraId="50328314" w14:textId="77777777" w:rsidR="00A327F9" w:rsidRPr="00D2727C" w:rsidRDefault="00A327F9" w:rsidP="002819F7">
            <w:pPr>
              <w:rPr>
                <w:rFonts w:ascii="Heebo" w:hAnsi="Heebo" w:cs="Heebo"/>
                <w:b/>
              </w:rPr>
            </w:pPr>
          </w:p>
        </w:tc>
        <w:tc>
          <w:tcPr>
            <w:tcW w:w="7087" w:type="dxa"/>
          </w:tcPr>
          <w:p w14:paraId="3CDB7EB7" w14:textId="77777777" w:rsidR="00A327F9" w:rsidRPr="00D2727C" w:rsidRDefault="00A327F9" w:rsidP="002819F7">
            <w:pPr>
              <w:rPr>
                <w:rFonts w:ascii="Heebo" w:hAnsi="Heebo" w:cs="Heebo"/>
                <w:b/>
              </w:rPr>
            </w:pPr>
          </w:p>
        </w:tc>
      </w:tr>
      <w:tr w:rsidR="00A327F9" w:rsidRPr="00D2727C" w14:paraId="6B2C4900" w14:textId="77777777" w:rsidTr="002819F7">
        <w:tc>
          <w:tcPr>
            <w:tcW w:w="3114" w:type="dxa"/>
          </w:tcPr>
          <w:p w14:paraId="4AAB29C1" w14:textId="77777777" w:rsidR="00A327F9" w:rsidRPr="00D2727C" w:rsidRDefault="00A327F9" w:rsidP="002819F7">
            <w:pPr>
              <w:rPr>
                <w:rFonts w:ascii="Heebo" w:hAnsi="Heebo" w:cs="Heebo"/>
              </w:rPr>
            </w:pPr>
          </w:p>
          <w:p w14:paraId="236D9BAB" w14:textId="77777777" w:rsidR="00A327F9" w:rsidRPr="00D2727C" w:rsidRDefault="00A327F9" w:rsidP="002819F7">
            <w:pPr>
              <w:rPr>
                <w:rFonts w:ascii="Heebo" w:hAnsi="Heebo" w:cs="Heebo"/>
              </w:rPr>
            </w:pPr>
            <w:r w:rsidRPr="00D2727C">
              <w:rPr>
                <w:rFonts w:ascii="Heebo" w:hAnsi="Heebo" w:cs="Heebo"/>
              </w:rPr>
              <w:t>Telephone number</w:t>
            </w:r>
          </w:p>
          <w:p w14:paraId="3EF9BEB2" w14:textId="77777777" w:rsidR="00A327F9" w:rsidRPr="00D2727C" w:rsidRDefault="00A327F9" w:rsidP="002819F7">
            <w:pPr>
              <w:rPr>
                <w:rFonts w:ascii="Heebo" w:hAnsi="Heebo" w:cs="Heebo"/>
                <w:b/>
              </w:rPr>
            </w:pPr>
          </w:p>
        </w:tc>
        <w:tc>
          <w:tcPr>
            <w:tcW w:w="7087" w:type="dxa"/>
          </w:tcPr>
          <w:p w14:paraId="0E1588C3" w14:textId="77777777" w:rsidR="00A327F9" w:rsidRPr="00D2727C" w:rsidRDefault="00A327F9" w:rsidP="002819F7">
            <w:pPr>
              <w:rPr>
                <w:rFonts w:ascii="Heebo" w:hAnsi="Heebo" w:cs="Heebo"/>
                <w:b/>
              </w:rPr>
            </w:pPr>
          </w:p>
        </w:tc>
      </w:tr>
    </w:tbl>
    <w:p w14:paraId="1F9379AE" w14:textId="77777777" w:rsidR="00BB7ACB" w:rsidRPr="00D2727C" w:rsidRDefault="00BB7ACB">
      <w:pPr>
        <w:rPr>
          <w:rFonts w:ascii="Heebo" w:hAnsi="Heebo" w:cs="Heebo"/>
        </w:rPr>
      </w:pPr>
    </w:p>
    <w:p w14:paraId="68ACBA6F" w14:textId="77777777" w:rsidR="0012463A" w:rsidRPr="00D2727C" w:rsidRDefault="0012463A" w:rsidP="0012463A">
      <w:pPr>
        <w:rPr>
          <w:rFonts w:ascii="Heebo" w:hAnsi="Heebo" w:cs="Heebo"/>
        </w:rPr>
      </w:pPr>
    </w:p>
    <w:p w14:paraId="45791D00" w14:textId="77777777" w:rsidR="00DF1357" w:rsidRPr="00D2727C" w:rsidRDefault="0012463A" w:rsidP="0012463A">
      <w:pPr>
        <w:rPr>
          <w:rFonts w:ascii="Heebo" w:hAnsi="Heebo" w:cs="Heebo"/>
          <w:b/>
        </w:rPr>
      </w:pPr>
      <w:r w:rsidRPr="00D2727C">
        <w:rPr>
          <w:rFonts w:ascii="Heebo" w:hAnsi="Heebo" w:cs="Heebo"/>
          <w:b/>
        </w:rPr>
        <w:t xml:space="preserve">1. </w:t>
      </w:r>
      <w:r w:rsidR="00DF1357" w:rsidRPr="00D2727C">
        <w:rPr>
          <w:rFonts w:ascii="Heebo" w:hAnsi="Heebo" w:cs="Heebo"/>
          <w:b/>
        </w:rPr>
        <w:t>Is this application urgent?</w:t>
      </w:r>
    </w:p>
    <w:p w14:paraId="525A5953" w14:textId="77777777" w:rsidR="00DF1357" w:rsidRPr="00D2727C" w:rsidRDefault="003D55EC" w:rsidP="00DF1357">
      <w:pPr>
        <w:rPr>
          <w:rFonts w:ascii="Heebo" w:hAnsi="Heebo" w:cs="Heebo"/>
        </w:rPr>
      </w:pPr>
      <w:r w:rsidRPr="00D2727C">
        <w:rPr>
          <w:rFonts w:ascii="Heebo" w:hAnsi="Heebo" w:cs="Heebo"/>
          <w:noProof/>
          <w:lang w:eastAsia="en-GB"/>
        </w:rPr>
        <mc:AlternateContent>
          <mc:Choice Requires="wps">
            <w:drawing>
              <wp:anchor distT="45720" distB="45720" distL="114300" distR="114300" simplePos="0" relativeHeight="251701248" behindDoc="0" locked="0" layoutInCell="1" allowOverlap="1" wp14:anchorId="27BD5144" wp14:editId="24E372D3">
                <wp:simplePos x="0" y="0"/>
                <wp:positionH relativeFrom="margin">
                  <wp:align>right</wp:align>
                </wp:positionH>
                <wp:positionV relativeFrom="paragraph">
                  <wp:posOffset>652145</wp:posOffset>
                </wp:positionV>
                <wp:extent cx="66294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F2B342A" w14:textId="77777777" w:rsidR="003D55EC" w:rsidRDefault="003D55EC"/>
                          <w:p w14:paraId="677D1502" w14:textId="77777777" w:rsidR="006A45E0" w:rsidRDefault="006A45E0"/>
                          <w:p w14:paraId="449BE157" w14:textId="77777777" w:rsidR="00D44E4D" w:rsidRDefault="00D44E4D"/>
                          <w:p w14:paraId="2B20AADC" w14:textId="77777777" w:rsidR="003D55EC" w:rsidRDefault="003D55EC"/>
                          <w:p w14:paraId="1F47951D" w14:textId="77777777" w:rsidR="003D55EC" w:rsidRDefault="003D55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BD5144" id="_x0000_t202" coordsize="21600,21600" o:spt="202" path="m,l,21600r21600,l21600,xe">
                <v:stroke joinstyle="miter"/>
                <v:path gradientshapeok="t" o:connecttype="rect"/>
              </v:shapetype>
              <v:shape id="Text Box 2" o:spid="_x0000_s1026" type="#_x0000_t202" style="position:absolute;margin-left:470.8pt;margin-top:51.35pt;width:522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">
                <v:textbox style="mso-fit-shape-to-text:t">
                  <w:txbxContent>
                    <w:p w14:paraId="6F2B342A" w14:textId="77777777" w:rsidR="003D55EC" w:rsidRDefault="003D55EC"/>
                    <w:p w14:paraId="677D1502" w14:textId="77777777" w:rsidR="006A45E0" w:rsidRDefault="006A45E0"/>
                    <w:p w14:paraId="449BE157" w14:textId="77777777" w:rsidR="00D44E4D" w:rsidRDefault="00D44E4D"/>
                    <w:p w14:paraId="2B20AADC" w14:textId="77777777" w:rsidR="003D55EC" w:rsidRDefault="003D55EC"/>
                    <w:p w14:paraId="1F47951D" w14:textId="77777777" w:rsidR="003D55EC" w:rsidRDefault="003D55EC"/>
                  </w:txbxContent>
                </v:textbox>
                <w10:wrap type="square" anchorx="margin"/>
              </v:shape>
            </w:pict>
          </mc:Fallback>
        </mc:AlternateContent>
      </w:r>
      <w:r w:rsidR="00DF1357" w:rsidRPr="00D2727C">
        <w:rPr>
          <w:rFonts w:ascii="Heebo" w:hAnsi="Heebo" w:cs="Heebo"/>
        </w:rPr>
        <w:t>If yes, please give reasons, including details of any legal time limits, including those imposed by judges, statute or court rules that you are aware of.</w:t>
      </w:r>
    </w:p>
    <w:p w14:paraId="6F219433" w14:textId="77777777" w:rsidR="00DF1357" w:rsidRPr="00D2727C" w:rsidRDefault="00DF1357">
      <w:pPr>
        <w:rPr>
          <w:rFonts w:ascii="Heebo" w:hAnsi="Heebo" w:cs="Heebo"/>
        </w:rPr>
      </w:pPr>
    </w:p>
    <w:p w14:paraId="763F5A91" w14:textId="77777777" w:rsidR="0012463A" w:rsidRPr="00D2727C" w:rsidRDefault="003D55EC" w:rsidP="0012463A">
      <w:pPr>
        <w:rPr>
          <w:rFonts w:ascii="Heebo" w:hAnsi="Heebo" w:cs="Heebo"/>
          <w:b/>
        </w:rPr>
      </w:pPr>
      <w:r w:rsidRPr="00D2727C">
        <w:rPr>
          <w:rFonts w:ascii="Heebo" w:hAnsi="Heebo" w:cs="Heebo"/>
          <w:noProof/>
          <w:lang w:eastAsia="en-GB"/>
        </w:rPr>
        <mc:AlternateContent>
          <mc:Choice Requires="wps">
            <w:drawing>
              <wp:anchor distT="45720" distB="45720" distL="114300" distR="114300" simplePos="0" relativeHeight="251703296" behindDoc="0" locked="0" layoutInCell="1" allowOverlap="1" wp14:anchorId="44B8C951" wp14:editId="000FF8E7">
                <wp:simplePos x="0" y="0"/>
                <wp:positionH relativeFrom="margin">
                  <wp:align>right</wp:align>
                </wp:positionH>
                <wp:positionV relativeFrom="paragraph">
                  <wp:posOffset>468630</wp:posOffset>
                </wp:positionV>
                <wp:extent cx="6624320" cy="1404620"/>
                <wp:effectExtent l="0" t="0" r="2413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14:paraId="0B8EFA04" w14:textId="77777777" w:rsidR="003D55EC" w:rsidRDefault="003D55EC"/>
                          <w:p w14:paraId="071A1A10" w14:textId="77777777" w:rsidR="003D55EC" w:rsidRDefault="003D55EC"/>
                          <w:p w14:paraId="0F668A8B" w14:textId="77777777" w:rsidR="00D44E4D" w:rsidRDefault="00D44E4D"/>
                          <w:p w14:paraId="6BDDA8D8" w14:textId="77777777" w:rsidR="0012463A" w:rsidRDefault="0012463A"/>
                          <w:p w14:paraId="31A36912" w14:textId="77777777" w:rsidR="0012463A" w:rsidRDefault="0012463A"/>
                          <w:p w14:paraId="6502A217" w14:textId="77777777" w:rsidR="0012463A" w:rsidRDefault="0012463A"/>
                          <w:p w14:paraId="3111424B" w14:textId="77777777" w:rsidR="003D55EC" w:rsidRDefault="003D55EC"/>
                          <w:p w14:paraId="7E290D56" w14:textId="77777777" w:rsidR="003D55EC" w:rsidRDefault="003D55EC"/>
                          <w:p w14:paraId="07F19122" w14:textId="77777777" w:rsidR="0012463A" w:rsidRDefault="001246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C951" id="_x0000_s1027" type="#_x0000_t202" style="position:absolute;margin-left:470.4pt;margin-top:36.9pt;width:521.6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">
                <v:textbox style="mso-fit-shape-to-text:t">
                  <w:txbxContent>
                    <w:p w14:paraId="0B8EFA04" w14:textId="77777777" w:rsidR="003D55EC" w:rsidRDefault="003D55EC"/>
                    <w:p w14:paraId="071A1A10" w14:textId="77777777" w:rsidR="003D55EC" w:rsidRDefault="003D55EC"/>
                    <w:p w14:paraId="0F668A8B" w14:textId="77777777" w:rsidR="00D44E4D" w:rsidRDefault="00D44E4D"/>
                    <w:p w14:paraId="6BDDA8D8" w14:textId="77777777" w:rsidR="0012463A" w:rsidRDefault="0012463A"/>
                    <w:p w14:paraId="31A36912" w14:textId="77777777" w:rsidR="0012463A" w:rsidRDefault="0012463A"/>
                    <w:p w14:paraId="6502A217" w14:textId="77777777" w:rsidR="0012463A" w:rsidRDefault="0012463A"/>
                    <w:p w14:paraId="3111424B" w14:textId="77777777" w:rsidR="003D55EC" w:rsidRDefault="003D55EC"/>
                    <w:p w14:paraId="7E290D56" w14:textId="77777777" w:rsidR="003D55EC" w:rsidRDefault="003D55EC"/>
                    <w:p w14:paraId="07F19122" w14:textId="77777777" w:rsidR="0012463A" w:rsidRDefault="0012463A"/>
                  </w:txbxContent>
                </v:textbox>
                <w10:wrap type="square" anchorx="margin"/>
              </v:shape>
            </w:pict>
          </mc:Fallback>
        </mc:AlternateContent>
      </w:r>
      <w:r w:rsidR="0012463A" w:rsidRPr="00D2727C">
        <w:rPr>
          <w:rFonts w:ascii="Heebo" w:hAnsi="Heebo" w:cs="Heebo"/>
          <w:b/>
        </w:rPr>
        <w:t xml:space="preserve">2. </w:t>
      </w:r>
      <w:r w:rsidR="00DF1357" w:rsidRPr="00D2727C">
        <w:rPr>
          <w:rFonts w:ascii="Heebo" w:hAnsi="Heebo" w:cs="Heebo"/>
          <w:b/>
        </w:rPr>
        <w:t>Please explain the issue and outline all developments to date.</w:t>
      </w:r>
    </w:p>
    <w:p w14:paraId="77825832" w14:textId="77777777" w:rsidR="0012463A" w:rsidRPr="00D2727C" w:rsidRDefault="0012463A" w:rsidP="0012463A">
      <w:pPr>
        <w:rPr>
          <w:rFonts w:ascii="Heebo" w:hAnsi="Heebo" w:cs="Heebo"/>
          <w:b/>
        </w:rPr>
      </w:pPr>
    </w:p>
    <w:p w14:paraId="5E7E692D" w14:textId="77777777" w:rsidR="0012463A" w:rsidRPr="00D2727C" w:rsidRDefault="0012463A" w:rsidP="0012463A">
      <w:pPr>
        <w:rPr>
          <w:rFonts w:ascii="Heebo" w:hAnsi="Heebo" w:cs="Heebo"/>
          <w:b/>
        </w:rPr>
      </w:pPr>
      <w:r w:rsidRPr="00D2727C">
        <w:rPr>
          <w:rFonts w:ascii="Heebo" w:hAnsi="Heebo" w:cs="Heebo"/>
          <w:b/>
        </w:rPr>
        <w:lastRenderedPageBreak/>
        <w:t>3. What alternatives to litigation have you considered?</w:t>
      </w:r>
      <w:r w:rsidRPr="00D2727C">
        <w:rPr>
          <w:rFonts w:ascii="Heebo" w:hAnsi="Heebo" w:cs="Heebo"/>
          <w:b/>
          <w:noProof/>
          <w:lang w:eastAsia="en-GB"/>
        </w:rPr>
        <mc:AlternateContent>
          <mc:Choice Requires="wps">
            <w:drawing>
              <wp:anchor distT="45720" distB="45720" distL="114300" distR="114300" simplePos="0" relativeHeight="251729920" behindDoc="0" locked="0" layoutInCell="1" allowOverlap="1" wp14:anchorId="7FCC6C8A" wp14:editId="606CD3EE">
                <wp:simplePos x="0" y="0"/>
                <wp:positionH relativeFrom="margin">
                  <wp:align>right</wp:align>
                </wp:positionH>
                <wp:positionV relativeFrom="paragraph">
                  <wp:posOffset>468630</wp:posOffset>
                </wp:positionV>
                <wp:extent cx="6630670" cy="1404620"/>
                <wp:effectExtent l="0" t="0" r="1778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5A8E16E4" w14:textId="77777777" w:rsidR="0012463A" w:rsidRDefault="0012463A" w:rsidP="0012463A"/>
                          <w:p w14:paraId="18110B36" w14:textId="77777777" w:rsidR="0012463A" w:rsidRDefault="0012463A" w:rsidP="0012463A"/>
                          <w:p w14:paraId="60E7DD0C" w14:textId="77777777" w:rsidR="0012463A" w:rsidRDefault="0012463A" w:rsidP="0012463A"/>
                          <w:p w14:paraId="3A180BAC" w14:textId="77777777" w:rsidR="0012463A" w:rsidRDefault="0012463A" w:rsidP="0012463A"/>
                          <w:p w14:paraId="4784980E" w14:textId="77777777" w:rsidR="0012463A" w:rsidRDefault="0012463A" w:rsidP="0012463A"/>
                          <w:p w14:paraId="44CA315E" w14:textId="77777777" w:rsidR="00D44E4D" w:rsidRDefault="00D44E4D" w:rsidP="0012463A"/>
                          <w:p w14:paraId="1BD4CCA6" w14:textId="77777777" w:rsidR="0012463A" w:rsidRDefault="0012463A" w:rsidP="001246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C6C8A" id="_x0000_s1028" type="#_x0000_t202" style="position:absolute;margin-left:470.9pt;margin-top:36.9pt;width:522.1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QBFg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">
                <v:textbox style="mso-fit-shape-to-text:t">
                  <w:txbxContent>
                    <w:p w14:paraId="5A8E16E4" w14:textId="77777777" w:rsidR="0012463A" w:rsidRDefault="0012463A" w:rsidP="0012463A"/>
                    <w:p w14:paraId="18110B36" w14:textId="77777777" w:rsidR="0012463A" w:rsidRDefault="0012463A" w:rsidP="0012463A"/>
                    <w:p w14:paraId="60E7DD0C" w14:textId="77777777" w:rsidR="0012463A" w:rsidRDefault="0012463A" w:rsidP="0012463A"/>
                    <w:p w14:paraId="3A180BAC" w14:textId="77777777" w:rsidR="0012463A" w:rsidRDefault="0012463A" w:rsidP="0012463A"/>
                    <w:p w14:paraId="4784980E" w14:textId="77777777" w:rsidR="0012463A" w:rsidRDefault="0012463A" w:rsidP="0012463A"/>
                    <w:p w14:paraId="44CA315E" w14:textId="77777777" w:rsidR="00D44E4D" w:rsidRDefault="00D44E4D" w:rsidP="0012463A"/>
                    <w:p w14:paraId="1BD4CCA6" w14:textId="77777777" w:rsidR="0012463A" w:rsidRDefault="0012463A" w:rsidP="0012463A"/>
                  </w:txbxContent>
                </v:textbox>
                <w10:wrap type="square" anchorx="margin"/>
              </v:shape>
            </w:pict>
          </mc:Fallback>
        </mc:AlternateContent>
      </w:r>
    </w:p>
    <w:p w14:paraId="30A2885B" w14:textId="77777777" w:rsidR="00BB7ACB" w:rsidRPr="00D2727C" w:rsidRDefault="00BB7ACB" w:rsidP="000F3530">
      <w:pPr>
        <w:rPr>
          <w:rFonts w:ascii="Heebo" w:hAnsi="Heebo" w:cs="Heebo"/>
          <w:b/>
        </w:rPr>
      </w:pPr>
    </w:p>
    <w:p w14:paraId="499369DD" w14:textId="77777777" w:rsidR="000F3530" w:rsidRPr="00D2727C" w:rsidRDefault="0012463A" w:rsidP="000F3530">
      <w:pPr>
        <w:rPr>
          <w:rFonts w:ascii="Heebo" w:hAnsi="Heebo" w:cs="Heebo"/>
          <w:b/>
        </w:rPr>
      </w:pPr>
      <w:r w:rsidRPr="00D2727C">
        <w:rPr>
          <w:rFonts w:ascii="Heebo" w:hAnsi="Heebo" w:cs="Heebo"/>
          <w:b/>
        </w:rPr>
        <w:t xml:space="preserve">4. </w:t>
      </w:r>
      <w:r w:rsidR="000F3530" w:rsidRPr="00D2727C">
        <w:rPr>
          <w:rFonts w:ascii="Heebo" w:hAnsi="Heebo" w:cs="Heebo"/>
          <w:b/>
        </w:rPr>
        <w:t>How will bringing this challenge advance human rights and equality in Northern Ireland?</w:t>
      </w:r>
    </w:p>
    <w:p w14:paraId="37511F26" w14:textId="77777777" w:rsidR="000F3530" w:rsidRPr="00D2727C" w:rsidRDefault="003D55EC" w:rsidP="000F3530">
      <w:pPr>
        <w:rPr>
          <w:rFonts w:ascii="Heebo" w:hAnsi="Heebo" w:cs="Heebo"/>
        </w:rPr>
      </w:pPr>
      <w:r w:rsidRPr="00D2727C">
        <w:rPr>
          <w:rFonts w:ascii="Heebo" w:hAnsi="Heebo" w:cs="Heebo"/>
          <w:b/>
          <w:noProof/>
          <w:lang w:eastAsia="en-GB"/>
        </w:rPr>
        <mc:AlternateContent>
          <mc:Choice Requires="wps">
            <w:drawing>
              <wp:anchor distT="45720" distB="45720" distL="114300" distR="114300" simplePos="0" relativeHeight="251705344" behindDoc="0" locked="0" layoutInCell="1" allowOverlap="1" wp14:anchorId="4A0B4B5E" wp14:editId="7FD91BC5">
                <wp:simplePos x="0" y="0"/>
                <wp:positionH relativeFrom="margin">
                  <wp:align>right</wp:align>
                </wp:positionH>
                <wp:positionV relativeFrom="paragraph">
                  <wp:posOffset>467360</wp:posOffset>
                </wp:positionV>
                <wp:extent cx="6624320" cy="2712720"/>
                <wp:effectExtent l="0" t="0" r="241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712720"/>
                        </a:xfrm>
                        <a:prstGeom prst="rect">
                          <a:avLst/>
                        </a:prstGeom>
                        <a:solidFill>
                          <a:srgbClr val="FFFFFF"/>
                        </a:solidFill>
                        <a:ln w="9525">
                          <a:solidFill>
                            <a:srgbClr val="000000"/>
                          </a:solidFill>
                          <a:miter lim="800000"/>
                          <a:headEnd/>
                          <a:tailEnd/>
                        </a:ln>
                      </wps:spPr>
                      <wps:txbx>
                        <w:txbxContent>
                          <w:p w14:paraId="38A32BAB" w14:textId="77777777" w:rsidR="003D55EC" w:rsidRDefault="003D55EC"/>
                          <w:p w14:paraId="66CF0EEB" w14:textId="77777777" w:rsidR="003D55EC" w:rsidRDefault="003D55EC"/>
                          <w:p w14:paraId="307C385F" w14:textId="77777777" w:rsidR="0012463A" w:rsidRDefault="0012463A"/>
                          <w:p w14:paraId="288B56AD" w14:textId="77777777" w:rsidR="003D55EC" w:rsidRDefault="003D55EC"/>
                          <w:p w14:paraId="0488ED3D" w14:textId="77777777" w:rsidR="003D55EC" w:rsidRDefault="003D5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4B5E" id="_x0000_s1029" type="#_x0000_t202" style="position:absolute;margin-left:470.4pt;margin-top:36.8pt;width:521.6pt;height:213.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">
                <v:textbox>
                  <w:txbxContent>
                    <w:p w14:paraId="38A32BAB" w14:textId="77777777" w:rsidR="003D55EC" w:rsidRDefault="003D55EC"/>
                    <w:p w14:paraId="66CF0EEB" w14:textId="77777777" w:rsidR="003D55EC" w:rsidRDefault="003D55EC"/>
                    <w:p w14:paraId="307C385F" w14:textId="77777777" w:rsidR="0012463A" w:rsidRDefault="0012463A"/>
                    <w:p w14:paraId="288B56AD" w14:textId="77777777" w:rsidR="003D55EC" w:rsidRDefault="003D55EC"/>
                    <w:p w14:paraId="0488ED3D" w14:textId="77777777" w:rsidR="003D55EC" w:rsidRDefault="003D55EC"/>
                  </w:txbxContent>
                </v:textbox>
                <w10:wrap type="square" anchorx="margin"/>
              </v:shape>
            </w:pict>
          </mc:Fallback>
        </mc:AlternateContent>
      </w:r>
      <w:r w:rsidR="000F3530" w:rsidRPr="00D2727C">
        <w:rPr>
          <w:rFonts w:ascii="Heebo" w:hAnsi="Heebo" w:cs="Heebo"/>
        </w:rPr>
        <w:t>Where possible, provide details on the number of people likely to be affected by this issue.</w:t>
      </w:r>
    </w:p>
    <w:p w14:paraId="3E24C2CE" w14:textId="2BA349AB" w:rsidR="00D2727C" w:rsidRDefault="00D2727C">
      <w:pPr>
        <w:rPr>
          <w:rFonts w:ascii="Heebo" w:hAnsi="Heebo" w:cs="Heebo"/>
        </w:rPr>
      </w:pPr>
      <w:r>
        <w:rPr>
          <w:rFonts w:ascii="Heebo" w:hAnsi="Heebo" w:cs="Heebo"/>
        </w:rPr>
        <w:br w:type="page"/>
      </w:r>
    </w:p>
    <w:p w14:paraId="324DE1F7" w14:textId="77777777" w:rsidR="00DF1357" w:rsidRPr="00D2727C" w:rsidRDefault="00DF1357">
      <w:pPr>
        <w:rPr>
          <w:rFonts w:ascii="Heebo" w:hAnsi="Heebo" w:cs="Heebo"/>
        </w:rPr>
      </w:pPr>
    </w:p>
    <w:p w14:paraId="2352360C" w14:textId="77777777" w:rsidR="00126ACD" w:rsidRPr="00D2727C" w:rsidRDefault="0012463A">
      <w:pPr>
        <w:rPr>
          <w:rFonts w:ascii="Heebo" w:hAnsi="Heebo" w:cs="Heebo"/>
          <w:b/>
        </w:rPr>
      </w:pPr>
      <w:r w:rsidRPr="00D2727C">
        <w:rPr>
          <w:rFonts w:ascii="Heebo" w:hAnsi="Heebo" w:cs="Heebo"/>
          <w:b/>
        </w:rPr>
        <w:t xml:space="preserve">5. </w:t>
      </w:r>
      <w:r w:rsidR="000F3530" w:rsidRPr="00D2727C">
        <w:rPr>
          <w:rFonts w:ascii="Heebo" w:hAnsi="Heebo" w:cs="Heebo"/>
          <w:b/>
        </w:rPr>
        <w:t>Will the case:</w:t>
      </w:r>
    </w:p>
    <w:p w14:paraId="23F042B4" w14:textId="77777777" w:rsidR="000F3530" w:rsidRPr="00D2727C" w:rsidRDefault="000F3530" w:rsidP="000F3530">
      <w:pPr>
        <w:pStyle w:val="ListParagraph"/>
        <w:numPr>
          <w:ilvl w:val="0"/>
          <w:numId w:val="1"/>
        </w:numPr>
        <w:rPr>
          <w:rFonts w:ascii="Heebo" w:hAnsi="Heebo" w:cs="Heebo"/>
          <w:b/>
        </w:rPr>
      </w:pPr>
      <w:r w:rsidRPr="00D2727C">
        <w:rPr>
          <w:rFonts w:ascii="Heebo" w:hAnsi="Heebo" w:cs="Heebo"/>
          <w:b/>
        </w:rPr>
        <w:t>raise an untested point of law or challenge an existing government policy that requires clarification or is unfair;</w:t>
      </w:r>
    </w:p>
    <w:p w14:paraId="533BACC9" w14:textId="77777777" w:rsidR="000F3530" w:rsidRPr="00D2727C" w:rsidRDefault="000F3530" w:rsidP="000F3530">
      <w:pPr>
        <w:pStyle w:val="ListParagraph"/>
        <w:rPr>
          <w:rFonts w:ascii="Heebo" w:hAnsi="Heebo" w:cs="Heebo"/>
          <w:b/>
        </w:rPr>
      </w:pPr>
      <w:r w:rsidRPr="00D2727C">
        <w:rPr>
          <w:rFonts w:ascii="Heebo" w:hAnsi="Heebo" w:cs="Heebo"/>
          <w:b/>
        </w:rPr>
        <w:t>OR</w:t>
      </w:r>
    </w:p>
    <w:p w14:paraId="33607A1B" w14:textId="77777777" w:rsidR="000F3530" w:rsidRPr="00D2727C" w:rsidRDefault="000F3530" w:rsidP="000F3530">
      <w:pPr>
        <w:pStyle w:val="ListParagraph"/>
        <w:numPr>
          <w:ilvl w:val="0"/>
          <w:numId w:val="1"/>
        </w:numPr>
        <w:rPr>
          <w:rFonts w:ascii="Heebo" w:hAnsi="Heebo" w:cs="Heebo"/>
          <w:b/>
        </w:rPr>
      </w:pPr>
      <w:r w:rsidRPr="00D2727C">
        <w:rPr>
          <w:rFonts w:ascii="Heebo" w:hAnsi="Heebo" w:cs="Heebo"/>
          <w:b/>
        </w:rPr>
        <w:t>seek to develop the law relating to a particular issue through judicial decisions?</w:t>
      </w:r>
    </w:p>
    <w:p w14:paraId="1739248B" w14:textId="77777777" w:rsidR="000F3530" w:rsidRPr="00D2727C" w:rsidRDefault="00DC7C07" w:rsidP="000F3530">
      <w:pPr>
        <w:rPr>
          <w:rFonts w:ascii="Heebo" w:hAnsi="Heebo" w:cs="Heebo"/>
        </w:rPr>
      </w:pPr>
      <w:r w:rsidRPr="00D2727C">
        <w:rPr>
          <w:rFonts w:ascii="Heebo" w:hAnsi="Heebo" w:cs="Heebo"/>
          <w:b/>
          <w:noProof/>
          <w:lang w:eastAsia="en-GB"/>
        </w:rPr>
        <mc:AlternateContent>
          <mc:Choice Requires="wps">
            <w:drawing>
              <wp:anchor distT="45720" distB="45720" distL="114300" distR="114300" simplePos="0" relativeHeight="251707392" behindDoc="0" locked="0" layoutInCell="1" allowOverlap="1" wp14:anchorId="64BD6E88" wp14:editId="524652E3">
                <wp:simplePos x="0" y="0"/>
                <wp:positionH relativeFrom="margin">
                  <wp:align>right</wp:align>
                </wp:positionH>
                <wp:positionV relativeFrom="paragraph">
                  <wp:posOffset>467360</wp:posOffset>
                </wp:positionV>
                <wp:extent cx="6624320" cy="1404620"/>
                <wp:effectExtent l="0" t="0" r="2413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14:paraId="2917B349" w14:textId="77777777" w:rsidR="00DC7C07" w:rsidRDefault="00DC7C07"/>
                          <w:p w14:paraId="0D45C393" w14:textId="77777777" w:rsidR="0012463A" w:rsidRDefault="0012463A"/>
                          <w:p w14:paraId="486C9FE4" w14:textId="77777777" w:rsidR="0012463A" w:rsidRDefault="0012463A"/>
                          <w:p w14:paraId="0A3EBE3B" w14:textId="77777777" w:rsidR="0012463A" w:rsidRDefault="0012463A"/>
                          <w:p w14:paraId="24148D17" w14:textId="77777777" w:rsidR="00D44E4D" w:rsidRDefault="00D44E4D"/>
                          <w:p w14:paraId="437572E9" w14:textId="77777777" w:rsidR="00616CD9" w:rsidRDefault="00616CD9"/>
                          <w:p w14:paraId="0BC64065" w14:textId="77777777" w:rsidR="00DC7C07" w:rsidRDefault="00DC7C07"/>
                          <w:p w14:paraId="4FA11DCF" w14:textId="77777777" w:rsidR="00DC7C07" w:rsidRDefault="00DC7C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D6E88" id="_x0000_s1030" type="#_x0000_t202" style="position:absolute;margin-left:470.4pt;margin-top:36.8pt;width:521.6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NEgIAACcEAAAOAAAAZHJzL2Uyb0RvYy54bWysU9tu2zAMfR+wfxD0vtjJnK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">
                <v:textbox style="mso-fit-shape-to-text:t">
                  <w:txbxContent>
                    <w:p w14:paraId="2917B349" w14:textId="77777777" w:rsidR="00DC7C07" w:rsidRDefault="00DC7C07"/>
                    <w:p w14:paraId="0D45C393" w14:textId="77777777" w:rsidR="0012463A" w:rsidRDefault="0012463A"/>
                    <w:p w14:paraId="486C9FE4" w14:textId="77777777" w:rsidR="0012463A" w:rsidRDefault="0012463A"/>
                    <w:p w14:paraId="0A3EBE3B" w14:textId="77777777" w:rsidR="0012463A" w:rsidRDefault="0012463A"/>
                    <w:p w14:paraId="24148D17" w14:textId="77777777" w:rsidR="00D44E4D" w:rsidRDefault="00D44E4D"/>
                    <w:p w14:paraId="437572E9" w14:textId="77777777" w:rsidR="00616CD9" w:rsidRDefault="00616CD9"/>
                    <w:p w14:paraId="0BC64065" w14:textId="77777777" w:rsidR="00DC7C07" w:rsidRDefault="00DC7C07"/>
                    <w:p w14:paraId="4FA11DCF" w14:textId="77777777" w:rsidR="00DC7C07" w:rsidRDefault="00DC7C07"/>
                  </w:txbxContent>
                </v:textbox>
                <w10:wrap type="square" anchorx="margin"/>
              </v:shape>
            </w:pict>
          </mc:Fallback>
        </mc:AlternateContent>
      </w:r>
      <w:r w:rsidR="000F3530" w:rsidRPr="00D2727C">
        <w:rPr>
          <w:rFonts w:ascii="Heebo" w:hAnsi="Heebo" w:cs="Heebo"/>
        </w:rPr>
        <w:t>If known, please give details of any other proceedings pending/ already taken related to this issue.</w:t>
      </w:r>
    </w:p>
    <w:p w14:paraId="063BADF5" w14:textId="77777777" w:rsidR="000F3530" w:rsidRPr="00D2727C" w:rsidRDefault="000F3530" w:rsidP="000F3530">
      <w:pPr>
        <w:rPr>
          <w:rFonts w:ascii="Heebo" w:hAnsi="Heebo" w:cs="Heebo"/>
        </w:rPr>
      </w:pPr>
    </w:p>
    <w:p w14:paraId="3A8D5217" w14:textId="77777777" w:rsidR="000F3530" w:rsidRPr="00D2727C" w:rsidRDefault="0012463A" w:rsidP="000F3530">
      <w:pPr>
        <w:rPr>
          <w:rFonts w:ascii="Heebo" w:hAnsi="Heebo" w:cs="Heebo"/>
          <w:b/>
        </w:rPr>
      </w:pPr>
      <w:r w:rsidRPr="00D2727C">
        <w:rPr>
          <w:rFonts w:ascii="Heebo" w:hAnsi="Heebo" w:cs="Heebo"/>
          <w:b/>
        </w:rPr>
        <w:t xml:space="preserve">6. </w:t>
      </w:r>
      <w:r w:rsidR="002F6D62" w:rsidRPr="00D2727C">
        <w:rPr>
          <w:rFonts w:ascii="Heebo" w:hAnsi="Heebo" w:cs="Heebo"/>
          <w:b/>
        </w:rPr>
        <w:t xml:space="preserve">Do you think the case has a </w:t>
      </w:r>
      <w:r w:rsidR="00385B2D" w:rsidRPr="00D2727C">
        <w:rPr>
          <w:rFonts w:ascii="Heebo" w:hAnsi="Heebo" w:cs="Heebo"/>
          <w:b/>
        </w:rPr>
        <w:t>good</w:t>
      </w:r>
      <w:r w:rsidR="002F6D62" w:rsidRPr="00D2727C">
        <w:rPr>
          <w:rFonts w:ascii="Heebo" w:hAnsi="Heebo" w:cs="Heebo"/>
          <w:b/>
        </w:rPr>
        <w:t xml:space="preserve"> prospect of success?  </w:t>
      </w:r>
      <w:r w:rsidR="00385B2D" w:rsidRPr="00D2727C">
        <w:rPr>
          <w:rFonts w:ascii="Heebo" w:hAnsi="Heebo" w:cs="Heebo"/>
          <w:b/>
        </w:rPr>
        <w:t>Explain why.</w:t>
      </w:r>
    </w:p>
    <w:p w14:paraId="5A931E23" w14:textId="77777777" w:rsidR="00DC7C07" w:rsidRPr="00D2727C" w:rsidRDefault="007B3CBC">
      <w:pPr>
        <w:rPr>
          <w:rFonts w:ascii="Heebo" w:hAnsi="Heebo" w:cs="Heebo"/>
          <w:b/>
        </w:rPr>
      </w:pPr>
      <w:r w:rsidRPr="00D2727C">
        <w:rPr>
          <w:rFonts w:ascii="Heebo" w:hAnsi="Heebo" w:cs="Heebo"/>
          <w:noProof/>
          <w:lang w:eastAsia="en-GB"/>
        </w:rPr>
        <mc:AlternateContent>
          <mc:Choice Requires="wps">
            <w:drawing>
              <wp:anchor distT="45720" distB="45720" distL="114300" distR="114300" simplePos="0" relativeHeight="251740160" behindDoc="0" locked="0" layoutInCell="1" allowOverlap="1" wp14:anchorId="6EE6B57D" wp14:editId="2CD73CD8">
                <wp:simplePos x="0" y="0"/>
                <wp:positionH relativeFrom="margin">
                  <wp:align>left</wp:align>
                </wp:positionH>
                <wp:positionV relativeFrom="paragraph">
                  <wp:posOffset>333375</wp:posOffset>
                </wp:positionV>
                <wp:extent cx="6629400" cy="24460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46020"/>
                        </a:xfrm>
                        <a:prstGeom prst="rect">
                          <a:avLst/>
                        </a:prstGeom>
                        <a:solidFill>
                          <a:srgbClr val="FFFFFF"/>
                        </a:solidFill>
                        <a:ln w="9525">
                          <a:solidFill>
                            <a:srgbClr val="000000"/>
                          </a:solidFill>
                          <a:miter lim="800000"/>
                          <a:headEnd/>
                          <a:tailEnd/>
                        </a:ln>
                      </wps:spPr>
                      <wps:txbx>
                        <w:txbxContent>
                          <w:p w14:paraId="19CFE47C" w14:textId="77777777" w:rsidR="007B3CBC" w:rsidRDefault="007B3CBC" w:rsidP="007B3CBC"/>
                          <w:p w14:paraId="577D3732" w14:textId="77777777" w:rsidR="007B3CBC" w:rsidRDefault="007B3CBC" w:rsidP="007B3CBC"/>
                          <w:p w14:paraId="79BB644F" w14:textId="77777777" w:rsidR="007B3CBC" w:rsidRDefault="007B3CBC" w:rsidP="007B3CBC"/>
                          <w:p w14:paraId="2504212A" w14:textId="77777777" w:rsidR="007B3CBC" w:rsidRDefault="007B3CBC" w:rsidP="007B3CBC"/>
                          <w:p w14:paraId="2A79027B" w14:textId="77777777" w:rsidR="007B3CBC" w:rsidRDefault="007B3CBC" w:rsidP="007B3CBC"/>
                          <w:p w14:paraId="7F60E153" w14:textId="77777777" w:rsidR="007B3CBC" w:rsidRDefault="007B3CBC" w:rsidP="007B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57D" id="_x0000_s1031" type="#_x0000_t202" style="position:absolute;margin-left:0;margin-top:26.25pt;width:522pt;height:192.6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D/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">
                <v:textbox>
                  <w:txbxContent>
                    <w:p w14:paraId="19CFE47C" w14:textId="77777777" w:rsidR="007B3CBC" w:rsidRDefault="007B3CBC" w:rsidP="007B3CBC"/>
                    <w:p w14:paraId="577D3732" w14:textId="77777777" w:rsidR="007B3CBC" w:rsidRDefault="007B3CBC" w:rsidP="007B3CBC"/>
                    <w:p w14:paraId="79BB644F" w14:textId="77777777" w:rsidR="007B3CBC" w:rsidRDefault="007B3CBC" w:rsidP="007B3CBC"/>
                    <w:p w14:paraId="2504212A" w14:textId="77777777" w:rsidR="007B3CBC" w:rsidRDefault="007B3CBC" w:rsidP="007B3CBC"/>
                    <w:p w14:paraId="2A79027B" w14:textId="77777777" w:rsidR="007B3CBC" w:rsidRDefault="007B3CBC" w:rsidP="007B3CBC"/>
                    <w:p w14:paraId="7F60E153" w14:textId="77777777" w:rsidR="007B3CBC" w:rsidRDefault="007B3CBC" w:rsidP="007B3CBC"/>
                  </w:txbxContent>
                </v:textbox>
                <w10:wrap type="square" anchorx="margin"/>
              </v:shape>
            </w:pict>
          </mc:Fallback>
        </mc:AlternateContent>
      </w:r>
    </w:p>
    <w:p w14:paraId="6CDD8C16" w14:textId="77777777" w:rsidR="00D906D3" w:rsidRDefault="00D906D3" w:rsidP="00E81502">
      <w:pPr>
        <w:rPr>
          <w:rFonts w:ascii="Heebo" w:hAnsi="Heebo" w:cs="Heebo"/>
          <w:b/>
        </w:rPr>
      </w:pPr>
    </w:p>
    <w:p w14:paraId="553B8A17" w14:textId="77777777" w:rsidR="00D906D3" w:rsidRDefault="00D906D3" w:rsidP="00E81502">
      <w:pPr>
        <w:rPr>
          <w:rFonts w:ascii="Heebo" w:hAnsi="Heebo" w:cs="Heebo"/>
          <w:b/>
        </w:rPr>
      </w:pPr>
    </w:p>
    <w:p w14:paraId="310BEFCC" w14:textId="77777777" w:rsidR="00D906D3" w:rsidRDefault="00D906D3" w:rsidP="00E81502">
      <w:pPr>
        <w:rPr>
          <w:rFonts w:ascii="Heebo" w:hAnsi="Heebo" w:cs="Heebo"/>
          <w:b/>
        </w:rPr>
      </w:pPr>
    </w:p>
    <w:p w14:paraId="0A6952F8" w14:textId="77777777" w:rsidR="00D906D3" w:rsidRDefault="00D906D3" w:rsidP="00E81502">
      <w:pPr>
        <w:rPr>
          <w:rFonts w:ascii="Heebo" w:hAnsi="Heebo" w:cs="Heebo"/>
          <w:b/>
        </w:rPr>
      </w:pPr>
    </w:p>
    <w:p w14:paraId="404452A2" w14:textId="77777777" w:rsidR="00D906D3" w:rsidRDefault="00D906D3" w:rsidP="00E81502">
      <w:pPr>
        <w:rPr>
          <w:rFonts w:ascii="Heebo" w:hAnsi="Heebo" w:cs="Heebo"/>
          <w:b/>
        </w:rPr>
      </w:pPr>
    </w:p>
    <w:p w14:paraId="58F80020" w14:textId="51082370" w:rsidR="007B3CBC" w:rsidRPr="00D2727C" w:rsidRDefault="0012463A" w:rsidP="00E81502">
      <w:pPr>
        <w:rPr>
          <w:rFonts w:ascii="Heebo" w:hAnsi="Heebo" w:cs="Heebo"/>
          <w:b/>
        </w:rPr>
      </w:pPr>
      <w:r w:rsidRPr="00D2727C">
        <w:rPr>
          <w:rFonts w:ascii="Heebo" w:hAnsi="Heebo" w:cs="Heebo"/>
          <w:b/>
        </w:rPr>
        <w:lastRenderedPageBreak/>
        <w:t>7. P</w:t>
      </w:r>
      <w:r w:rsidR="00E81502" w:rsidRPr="00D2727C">
        <w:rPr>
          <w:rFonts w:ascii="Heebo" w:hAnsi="Heebo" w:cs="Heebo"/>
          <w:b/>
        </w:rPr>
        <w:t xml:space="preserve">lease state what </w:t>
      </w:r>
      <w:r w:rsidR="00E81502" w:rsidRPr="00D2727C">
        <w:rPr>
          <w:rFonts w:ascii="Heebo" w:hAnsi="Heebo" w:cs="Heebo"/>
          <w:b/>
          <w:u w:val="single"/>
        </w:rPr>
        <w:t>legal support</w:t>
      </w:r>
      <w:r w:rsidRPr="00D2727C">
        <w:rPr>
          <w:rFonts w:ascii="Heebo" w:hAnsi="Heebo" w:cs="Heebo"/>
          <w:b/>
        </w:rPr>
        <w:t xml:space="preserve"> you seek (if applicable).  </w:t>
      </w:r>
    </w:p>
    <w:p w14:paraId="3900642C" w14:textId="69E1D3E9" w:rsidR="0099606E" w:rsidRPr="006E4B91" w:rsidRDefault="006E4B91" w:rsidP="00E81502">
      <w:pPr>
        <w:rPr>
          <w:rFonts w:ascii="Cambria" w:hAnsi="Cambria" w:cs="Cambria"/>
          <w:color w:val="222222"/>
          <w:shd w:val="clear" w:color="auto" w:fill="FFFFFF"/>
        </w:rPr>
      </w:pPr>
      <w:r>
        <w:rPr>
          <w:rFonts w:ascii="Heebo" w:hAnsi="Heebo" w:cs="Heebo"/>
          <w:color w:val="222222"/>
          <w:shd w:val="clear" w:color="auto" w:fill="FFFFFF"/>
        </w:rPr>
        <w:t>(a)</w:t>
      </w:r>
      <w:r w:rsidR="0099606E">
        <w:rPr>
          <w:rFonts w:ascii="Heebo" w:hAnsi="Heebo" w:cs="Heebo"/>
          <w:color w:val="222222"/>
          <w:shd w:val="clear" w:color="auto" w:fill="FFFFFF"/>
        </w:rPr>
        <w:t>The PILS Project’s solicitor can provide legal advice and legal representation at court.</w:t>
      </w:r>
      <w:r w:rsidR="0099606E">
        <w:rPr>
          <w:rFonts w:ascii="Cambria" w:hAnsi="Cambria" w:cs="Cambria"/>
          <w:color w:val="222222"/>
          <w:shd w:val="clear" w:color="auto" w:fill="FFFFFF"/>
        </w:rPr>
        <w:t> </w:t>
      </w:r>
      <w:r w:rsidR="00D906D3" w:rsidRPr="00D2727C">
        <w:rPr>
          <w:rFonts w:ascii="Heebo" w:hAnsi="Heebo" w:cs="Heebo"/>
          <w:noProof/>
          <w:lang w:eastAsia="en-GB"/>
        </w:rPr>
        <mc:AlternateContent>
          <mc:Choice Requires="wps">
            <w:drawing>
              <wp:anchor distT="45720" distB="45720" distL="114300" distR="114300" simplePos="0" relativeHeight="251738112" behindDoc="0" locked="0" layoutInCell="1" allowOverlap="1" wp14:anchorId="1BCB1506" wp14:editId="41BF48EC">
                <wp:simplePos x="0" y="0"/>
                <wp:positionH relativeFrom="margin">
                  <wp:align>left</wp:align>
                </wp:positionH>
                <wp:positionV relativeFrom="paragraph">
                  <wp:posOffset>329565</wp:posOffset>
                </wp:positionV>
                <wp:extent cx="6423660" cy="1404620"/>
                <wp:effectExtent l="0" t="0" r="1524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rgbClr val="000000"/>
                          </a:solidFill>
                          <a:miter lim="800000"/>
                          <a:headEnd/>
                          <a:tailEnd/>
                        </a:ln>
                      </wps:spPr>
                      <wps:txbx>
                        <w:txbxContent>
                          <w:p w14:paraId="23FD3899" w14:textId="77777777" w:rsidR="007B3CBC" w:rsidRDefault="007B3CBC" w:rsidP="002819F7"/>
                          <w:p w14:paraId="44710E43" w14:textId="77777777" w:rsidR="007B3CBC" w:rsidRDefault="007B3CBC" w:rsidP="002819F7"/>
                          <w:p w14:paraId="403D0186" w14:textId="77777777" w:rsidR="007B3CBC" w:rsidRDefault="007B3CBC" w:rsidP="002819F7"/>
                          <w:p w14:paraId="7F703BB5" w14:textId="77777777" w:rsidR="007B3CBC" w:rsidRDefault="007B3CBC" w:rsidP="002819F7"/>
                          <w:p w14:paraId="0FAF7A47" w14:textId="77777777" w:rsidR="007B3CBC" w:rsidRDefault="007B3CBC" w:rsidP="002819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B1506" id="_x0000_s1032" type="#_x0000_t202" style="position:absolute;margin-left:0;margin-top:25.95pt;width:505.8pt;height:110.6pt;z-index:251738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mn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">
                <v:textbox style="mso-fit-shape-to-text:t">
                  <w:txbxContent>
                    <w:p w14:paraId="23FD3899" w14:textId="77777777" w:rsidR="007B3CBC" w:rsidRDefault="007B3CBC" w:rsidP="002819F7"/>
                    <w:p w14:paraId="44710E43" w14:textId="77777777" w:rsidR="007B3CBC" w:rsidRDefault="007B3CBC" w:rsidP="002819F7"/>
                    <w:p w14:paraId="403D0186" w14:textId="77777777" w:rsidR="007B3CBC" w:rsidRDefault="007B3CBC" w:rsidP="002819F7"/>
                    <w:p w14:paraId="7F703BB5" w14:textId="77777777" w:rsidR="007B3CBC" w:rsidRDefault="007B3CBC" w:rsidP="002819F7"/>
                    <w:p w14:paraId="0FAF7A47" w14:textId="77777777" w:rsidR="007B3CBC" w:rsidRDefault="007B3CBC" w:rsidP="002819F7"/>
                  </w:txbxContent>
                </v:textbox>
                <w10:wrap type="square" anchorx="margin"/>
              </v:shape>
            </w:pict>
          </mc:Fallback>
        </mc:AlternateContent>
      </w:r>
    </w:p>
    <w:p w14:paraId="4C629BAF" w14:textId="411E5C70" w:rsidR="0099606E" w:rsidRDefault="0099606E" w:rsidP="00E81502">
      <w:pPr>
        <w:rPr>
          <w:rFonts w:ascii="Heebo" w:hAnsi="Heebo" w:cs="Heebo"/>
        </w:rPr>
      </w:pPr>
    </w:p>
    <w:p w14:paraId="3E8CB711" w14:textId="77777777" w:rsidR="006E4B91" w:rsidRPr="0052556D" w:rsidRDefault="006E4B91" w:rsidP="006E4B91">
      <w:pPr>
        <w:rPr>
          <w:rFonts w:ascii="Heebo" w:hAnsi="Heebo" w:cs="Heebo"/>
          <w:b/>
        </w:rPr>
      </w:pPr>
      <w:r w:rsidRPr="00D2727C">
        <w:rPr>
          <w:rFonts w:ascii="Heebo" w:hAnsi="Heebo" w:cs="Heebo"/>
          <w:noProof/>
          <w:lang w:eastAsia="en-GB"/>
        </w:rPr>
        <mc:AlternateContent>
          <mc:Choice Requires="wps">
            <w:drawing>
              <wp:anchor distT="45720" distB="45720" distL="114300" distR="114300" simplePos="0" relativeHeight="251748352" behindDoc="0" locked="0" layoutInCell="1" allowOverlap="1" wp14:anchorId="58B3E535" wp14:editId="3BB6AB99">
                <wp:simplePos x="0" y="0"/>
                <wp:positionH relativeFrom="margin">
                  <wp:align>left</wp:align>
                </wp:positionH>
                <wp:positionV relativeFrom="paragraph">
                  <wp:posOffset>548640</wp:posOffset>
                </wp:positionV>
                <wp:extent cx="6423660" cy="1404620"/>
                <wp:effectExtent l="0" t="0" r="1524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rgbClr val="000000"/>
                          </a:solidFill>
                          <a:miter lim="800000"/>
                          <a:headEnd/>
                          <a:tailEnd/>
                        </a:ln>
                      </wps:spPr>
                      <wps:txbx>
                        <w:txbxContent>
                          <w:p w14:paraId="22672C00" w14:textId="77777777" w:rsidR="006E4B91" w:rsidRDefault="006E4B91" w:rsidP="006E4B91"/>
                          <w:p w14:paraId="6B0FB83D" w14:textId="77777777" w:rsidR="006E4B91" w:rsidRDefault="006E4B91" w:rsidP="006E4B91"/>
                          <w:p w14:paraId="551BFDDC" w14:textId="77777777" w:rsidR="006E4B91" w:rsidRDefault="006E4B91" w:rsidP="006E4B91"/>
                          <w:p w14:paraId="2DE6CAF2" w14:textId="77777777" w:rsidR="006E4B91" w:rsidRDefault="006E4B91" w:rsidP="006E4B91"/>
                          <w:p w14:paraId="0A048095" w14:textId="77777777" w:rsidR="006E4B91" w:rsidRDefault="006E4B91" w:rsidP="006E4B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3E535" id="_x0000_s1033" type="#_x0000_t202" style="position:absolute;margin-left:0;margin-top:43.2pt;width:505.8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dR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">
                <v:textbox style="mso-fit-shape-to-text:t">
                  <w:txbxContent>
                    <w:p w14:paraId="22672C00" w14:textId="77777777" w:rsidR="006E4B91" w:rsidRDefault="006E4B91" w:rsidP="006E4B91"/>
                    <w:p w14:paraId="6B0FB83D" w14:textId="77777777" w:rsidR="006E4B91" w:rsidRDefault="006E4B91" w:rsidP="006E4B91"/>
                    <w:p w14:paraId="551BFDDC" w14:textId="77777777" w:rsidR="006E4B91" w:rsidRDefault="006E4B91" w:rsidP="006E4B91"/>
                    <w:p w14:paraId="2DE6CAF2" w14:textId="77777777" w:rsidR="006E4B91" w:rsidRDefault="006E4B91" w:rsidP="006E4B91"/>
                    <w:p w14:paraId="0A048095" w14:textId="77777777" w:rsidR="006E4B91" w:rsidRDefault="006E4B91" w:rsidP="006E4B91"/>
                  </w:txbxContent>
                </v:textbox>
                <w10:wrap type="square" anchorx="margin"/>
              </v:shape>
            </w:pict>
          </mc:Fallback>
        </mc:AlternateContent>
      </w:r>
      <w:r>
        <w:rPr>
          <w:rFonts w:ascii="Heebo" w:hAnsi="Heebo" w:cs="Heebo"/>
        </w:rPr>
        <w:t xml:space="preserve">(b) </w:t>
      </w:r>
      <w:r w:rsidRPr="0052556D">
        <w:rPr>
          <w:rFonts w:ascii="Heebo" w:hAnsi="Heebo" w:cs="Heebo"/>
        </w:rPr>
        <w:t xml:space="preserve">We can also assist our members in sourcing legal representation from a solicitor or barrister (as appropriate) via our Pro Bono Register.  </w:t>
      </w:r>
    </w:p>
    <w:p w14:paraId="3A8BDB41" w14:textId="3757CBBC" w:rsidR="006E4B91" w:rsidRPr="00D2727C" w:rsidRDefault="006E4B91" w:rsidP="00E81502">
      <w:pPr>
        <w:rPr>
          <w:rFonts w:ascii="Heebo" w:hAnsi="Heebo" w:cs="Heebo"/>
        </w:rPr>
      </w:pPr>
    </w:p>
    <w:p w14:paraId="0E30B8A3" w14:textId="77777777" w:rsidR="00E81502" w:rsidRPr="00D2727C" w:rsidRDefault="002359D0" w:rsidP="00E81502">
      <w:pPr>
        <w:rPr>
          <w:rFonts w:ascii="Heebo" w:hAnsi="Heebo" w:cs="Heebo"/>
          <w:b/>
        </w:rPr>
      </w:pPr>
      <w:r w:rsidRPr="00D2727C">
        <w:rPr>
          <w:rFonts w:ascii="Heebo" w:hAnsi="Heebo" w:cs="Heebo"/>
          <w:b/>
        </w:rPr>
        <w:t>8. P</w:t>
      </w:r>
      <w:r w:rsidR="00E81502" w:rsidRPr="00D2727C">
        <w:rPr>
          <w:rFonts w:ascii="Heebo" w:hAnsi="Heebo" w:cs="Heebo"/>
          <w:b/>
        </w:rPr>
        <w:t xml:space="preserve">lease state what </w:t>
      </w:r>
      <w:r w:rsidR="00E81502" w:rsidRPr="00D2727C">
        <w:rPr>
          <w:rFonts w:ascii="Heebo" w:hAnsi="Heebo" w:cs="Heebo"/>
          <w:b/>
          <w:u w:val="single"/>
        </w:rPr>
        <w:t>financial support</w:t>
      </w:r>
      <w:r w:rsidRPr="00D2727C">
        <w:rPr>
          <w:rFonts w:ascii="Heebo" w:hAnsi="Heebo" w:cs="Heebo"/>
          <w:b/>
        </w:rPr>
        <w:t xml:space="preserve"> you seek (if applicable).</w:t>
      </w:r>
    </w:p>
    <w:p w14:paraId="0CF88C3A" w14:textId="3628365B" w:rsidR="00C67772" w:rsidRDefault="004E006C" w:rsidP="00C75D61">
      <w:pPr>
        <w:rPr>
          <w:rFonts w:ascii="Heebo" w:hAnsi="Heebo" w:cs="Heebo"/>
        </w:rPr>
      </w:pPr>
      <w:r w:rsidRPr="00D2727C">
        <w:rPr>
          <w:rFonts w:ascii="Heebo" w:hAnsi="Heebo" w:cs="Heebo"/>
          <w:noProof/>
          <w:lang w:eastAsia="en-GB"/>
        </w:rPr>
        <mc:AlternateContent>
          <mc:Choice Requires="wps">
            <w:drawing>
              <wp:anchor distT="45720" distB="45720" distL="114300" distR="114300" simplePos="0" relativeHeight="251734016" behindDoc="0" locked="0" layoutInCell="1" allowOverlap="1" wp14:anchorId="643BFD1A" wp14:editId="6C69AD27">
                <wp:simplePos x="0" y="0"/>
                <wp:positionH relativeFrom="column">
                  <wp:posOffset>38100</wp:posOffset>
                </wp:positionH>
                <wp:positionV relativeFrom="paragraph">
                  <wp:posOffset>1023620</wp:posOffset>
                </wp:positionV>
                <wp:extent cx="6423660" cy="1404620"/>
                <wp:effectExtent l="0" t="0" r="152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rgbClr val="000000"/>
                          </a:solidFill>
                          <a:miter lim="800000"/>
                          <a:headEnd/>
                          <a:tailEnd/>
                        </a:ln>
                      </wps:spPr>
                      <wps:txbx>
                        <w:txbxContent>
                          <w:p w14:paraId="511A6249" w14:textId="77777777" w:rsidR="007B3CBC" w:rsidRDefault="007B3CBC"/>
                          <w:p w14:paraId="7C39604F" w14:textId="77777777" w:rsidR="007B3CBC" w:rsidRDefault="007B3CBC"/>
                          <w:p w14:paraId="4030B614" w14:textId="77777777" w:rsidR="007B3CBC" w:rsidRDefault="007B3CBC"/>
                          <w:p w14:paraId="27C5EF04" w14:textId="77777777" w:rsidR="007B3CBC" w:rsidRDefault="007B3CBC"/>
                          <w:p w14:paraId="6F6F2672" w14:textId="77777777" w:rsidR="007B3CBC" w:rsidRDefault="007B3CBC"/>
                          <w:p w14:paraId="1622D3E2" w14:textId="77777777" w:rsidR="007B3CBC" w:rsidRDefault="007B3CBC"/>
                          <w:p w14:paraId="5127514E" w14:textId="77777777" w:rsidR="007B3CBC" w:rsidRDefault="007B3CBC"/>
                          <w:p w14:paraId="6C66ECC2" w14:textId="77777777" w:rsidR="004E006C" w:rsidRDefault="004E00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BFD1A" id="_x0000_s1034" type="#_x0000_t202" style="position:absolute;margin-left:3pt;margin-top:80.6pt;width:505.8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h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">
                <v:textbox style="mso-fit-shape-to-text:t">
                  <w:txbxContent>
                    <w:p w14:paraId="511A6249" w14:textId="77777777" w:rsidR="007B3CBC" w:rsidRDefault="007B3CBC"/>
                    <w:p w14:paraId="7C39604F" w14:textId="77777777" w:rsidR="007B3CBC" w:rsidRDefault="007B3CBC"/>
                    <w:p w14:paraId="4030B614" w14:textId="77777777" w:rsidR="007B3CBC" w:rsidRDefault="007B3CBC"/>
                    <w:p w14:paraId="27C5EF04" w14:textId="77777777" w:rsidR="007B3CBC" w:rsidRDefault="007B3CBC"/>
                    <w:p w14:paraId="6F6F2672" w14:textId="77777777" w:rsidR="007B3CBC" w:rsidRDefault="007B3CBC"/>
                    <w:p w14:paraId="1622D3E2" w14:textId="77777777" w:rsidR="007B3CBC" w:rsidRDefault="007B3CBC"/>
                    <w:p w14:paraId="5127514E" w14:textId="77777777" w:rsidR="007B3CBC" w:rsidRDefault="007B3CBC"/>
                    <w:p w14:paraId="6C66ECC2" w14:textId="77777777" w:rsidR="004E006C" w:rsidRDefault="004E006C"/>
                  </w:txbxContent>
                </v:textbox>
                <w10:wrap type="square"/>
              </v:shape>
            </w:pict>
          </mc:Fallback>
        </mc:AlternateContent>
      </w:r>
      <w:r w:rsidR="00E81502" w:rsidRPr="00D2727C">
        <w:rPr>
          <w:rFonts w:ascii="Heebo" w:hAnsi="Heebo" w:cs="Heebo"/>
        </w:rPr>
        <w:t xml:space="preserve">The PILS Project can provide </w:t>
      </w:r>
      <w:r w:rsidR="002359D0" w:rsidRPr="00D2727C">
        <w:rPr>
          <w:rFonts w:ascii="Heebo" w:hAnsi="Heebo" w:cs="Heebo"/>
        </w:rPr>
        <w:t>an indemnity to pay the other parties’ costs if the case is lost.  If you are seeking an indemnity</w:t>
      </w:r>
      <w:r w:rsidR="00C67772">
        <w:rPr>
          <w:rFonts w:ascii="Heebo" w:hAnsi="Heebo" w:cs="Heebo"/>
        </w:rPr>
        <w:t>,</w:t>
      </w:r>
      <w:r w:rsidR="002359D0" w:rsidRPr="00D2727C">
        <w:rPr>
          <w:rFonts w:ascii="Heebo" w:hAnsi="Heebo" w:cs="Heebo"/>
        </w:rPr>
        <w:t xml:space="preserve"> please provide an estimate of the other parties’ costs.  </w:t>
      </w:r>
    </w:p>
    <w:p w14:paraId="7E27ED5F" w14:textId="5845E895" w:rsidR="002359D0" w:rsidRPr="00D2727C" w:rsidRDefault="002359D0" w:rsidP="00C75D61">
      <w:pPr>
        <w:rPr>
          <w:rFonts w:ascii="Heebo" w:hAnsi="Heebo" w:cs="Heebo"/>
        </w:rPr>
      </w:pPr>
      <w:r w:rsidRPr="00D2727C">
        <w:rPr>
          <w:rFonts w:ascii="Heebo" w:hAnsi="Heebo" w:cs="Heebo"/>
        </w:rPr>
        <w:t xml:space="preserve">The PILS Project can also pay disbursements </w:t>
      </w:r>
      <w:r w:rsidR="00E81502" w:rsidRPr="00D2727C">
        <w:rPr>
          <w:rFonts w:ascii="Heebo" w:hAnsi="Heebo" w:cs="Heebo"/>
        </w:rPr>
        <w:t>(</w:t>
      </w:r>
      <w:proofErr w:type="gramStart"/>
      <w:r w:rsidRPr="00D2727C">
        <w:rPr>
          <w:rFonts w:ascii="Heebo" w:hAnsi="Heebo" w:cs="Heebo"/>
        </w:rPr>
        <w:t>e.g.</w:t>
      </w:r>
      <w:proofErr w:type="gramEnd"/>
      <w:r w:rsidRPr="00D2727C">
        <w:rPr>
          <w:rFonts w:ascii="Heebo" w:hAnsi="Heebo" w:cs="Heebo"/>
        </w:rPr>
        <w:t xml:space="preserve"> </w:t>
      </w:r>
      <w:r w:rsidR="00E81502" w:rsidRPr="00D2727C">
        <w:rPr>
          <w:rFonts w:ascii="Heebo" w:hAnsi="Heebo" w:cs="Heebo"/>
        </w:rPr>
        <w:t xml:space="preserve">court fees, </w:t>
      </w:r>
      <w:r w:rsidR="00AF30D0" w:rsidRPr="00D2727C">
        <w:rPr>
          <w:rFonts w:ascii="Heebo" w:hAnsi="Heebo" w:cs="Heebo"/>
        </w:rPr>
        <w:t>expert witness reports</w:t>
      </w:r>
      <w:r w:rsidRPr="00D2727C">
        <w:rPr>
          <w:rFonts w:ascii="Heebo" w:hAnsi="Heebo" w:cs="Heebo"/>
        </w:rPr>
        <w:t xml:space="preserve">, </w:t>
      </w:r>
      <w:r w:rsidR="00E81502" w:rsidRPr="00D2727C">
        <w:rPr>
          <w:rFonts w:ascii="Heebo" w:hAnsi="Heebo" w:cs="Heebo"/>
        </w:rPr>
        <w:t>flights and accommodation where tr</w:t>
      </w:r>
      <w:r w:rsidRPr="00D2727C">
        <w:rPr>
          <w:rFonts w:ascii="Heebo" w:hAnsi="Heebo" w:cs="Heebo"/>
        </w:rPr>
        <w:t>avel is involved</w:t>
      </w:r>
      <w:r w:rsidR="00E81502" w:rsidRPr="00D2727C">
        <w:rPr>
          <w:rFonts w:ascii="Heebo" w:hAnsi="Heebo" w:cs="Heebo"/>
        </w:rPr>
        <w:t xml:space="preserve">).  </w:t>
      </w:r>
      <w:r w:rsidR="00705C08" w:rsidRPr="00D2727C">
        <w:rPr>
          <w:rFonts w:ascii="Heebo" w:hAnsi="Heebo" w:cs="Heebo"/>
        </w:rPr>
        <w:t xml:space="preserve">Please state the costs of the disbursements you seek.  </w:t>
      </w:r>
    </w:p>
    <w:p w14:paraId="5CCA6380" w14:textId="1330E2A5" w:rsidR="002359D0" w:rsidRDefault="002359D0" w:rsidP="00C75D61">
      <w:pPr>
        <w:rPr>
          <w:rFonts w:ascii="Heebo" w:hAnsi="Heebo" w:cs="Heebo"/>
        </w:rPr>
      </w:pPr>
    </w:p>
    <w:p w14:paraId="55739068" w14:textId="4D77D606" w:rsidR="00C67772" w:rsidRDefault="00C67772" w:rsidP="00C75D61">
      <w:pPr>
        <w:rPr>
          <w:rFonts w:ascii="Heebo" w:hAnsi="Heebo" w:cs="Heebo"/>
        </w:rPr>
      </w:pPr>
    </w:p>
    <w:p w14:paraId="095A81C5" w14:textId="77777777" w:rsidR="00C67772" w:rsidRPr="00D2727C" w:rsidRDefault="00C67772" w:rsidP="00C75D61">
      <w:pPr>
        <w:rPr>
          <w:rFonts w:ascii="Heebo" w:hAnsi="Heebo" w:cs="Heebo"/>
        </w:rPr>
      </w:pPr>
    </w:p>
    <w:p w14:paraId="5B58076E" w14:textId="77777777" w:rsidR="00C75D61" w:rsidRPr="00D2727C" w:rsidRDefault="002359D0" w:rsidP="00C75D61">
      <w:pPr>
        <w:rPr>
          <w:rFonts w:ascii="Heebo" w:hAnsi="Heebo" w:cs="Heebo"/>
          <w:b/>
        </w:rPr>
      </w:pPr>
      <w:r w:rsidRPr="00D2727C">
        <w:rPr>
          <w:rFonts w:ascii="Heebo" w:hAnsi="Heebo" w:cs="Heebo"/>
          <w:b/>
        </w:rPr>
        <w:lastRenderedPageBreak/>
        <w:t xml:space="preserve">9. </w:t>
      </w:r>
      <w:r w:rsidR="00C75D61" w:rsidRPr="00D2727C">
        <w:rPr>
          <w:rFonts w:ascii="Heebo" w:hAnsi="Heebo" w:cs="Heebo"/>
          <w:b/>
        </w:rPr>
        <w:t xml:space="preserve">Please state </w:t>
      </w:r>
      <w:r w:rsidR="00705C08" w:rsidRPr="00D2727C">
        <w:rPr>
          <w:rFonts w:ascii="Heebo" w:hAnsi="Heebo" w:cs="Heebo"/>
          <w:b/>
        </w:rPr>
        <w:t>what exceptional funding you seek (if applicable).</w:t>
      </w:r>
    </w:p>
    <w:p w14:paraId="5B21F04F" w14:textId="77777777" w:rsidR="00616CD9" w:rsidRPr="00D2727C" w:rsidRDefault="00C567CE" w:rsidP="00C75D61">
      <w:pPr>
        <w:rPr>
          <w:rFonts w:ascii="Heebo" w:hAnsi="Heebo" w:cs="Heebo"/>
        </w:rPr>
      </w:pPr>
      <w:r w:rsidRPr="00D2727C">
        <w:rPr>
          <w:rFonts w:ascii="Heebo" w:hAnsi="Heebo" w:cs="Heebo"/>
          <w:noProof/>
          <w:lang w:eastAsia="en-GB"/>
        </w:rPr>
        <mc:AlternateContent>
          <mc:Choice Requires="wps">
            <w:drawing>
              <wp:anchor distT="45720" distB="45720" distL="114300" distR="114300" simplePos="0" relativeHeight="251736064" behindDoc="0" locked="0" layoutInCell="1" allowOverlap="1" wp14:anchorId="2D24A1C9" wp14:editId="2773ABEB">
                <wp:simplePos x="0" y="0"/>
                <wp:positionH relativeFrom="column">
                  <wp:posOffset>38100</wp:posOffset>
                </wp:positionH>
                <wp:positionV relativeFrom="paragraph">
                  <wp:posOffset>656590</wp:posOffset>
                </wp:positionV>
                <wp:extent cx="6423660" cy="1272540"/>
                <wp:effectExtent l="0" t="0" r="1524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6280597A" w14:textId="77777777" w:rsidR="007B3CBC" w:rsidRDefault="007B3CBC"/>
                          <w:p w14:paraId="70F58B2A" w14:textId="77777777" w:rsidR="007B3CBC" w:rsidRDefault="007B3CBC"/>
                          <w:p w14:paraId="16E8AF0A" w14:textId="77777777" w:rsidR="007B3CBC" w:rsidRDefault="007B3CBC"/>
                          <w:p w14:paraId="778FD1F2" w14:textId="77777777" w:rsidR="007B3CBC" w:rsidRDefault="007B3CBC"/>
                          <w:p w14:paraId="63761D69" w14:textId="77777777" w:rsidR="007B3CBC" w:rsidRDefault="007B3CBC"/>
                          <w:p w14:paraId="45531F95" w14:textId="77777777" w:rsidR="00C567CE" w:rsidRDefault="00C56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A1C9" id="_x0000_s1035" type="#_x0000_t202" style="position:absolute;margin-left:3pt;margin-top:51.7pt;width:505.8pt;height:100.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">
                <v:textbox>
                  <w:txbxContent>
                    <w:p w14:paraId="6280597A" w14:textId="77777777" w:rsidR="007B3CBC" w:rsidRDefault="007B3CBC"/>
                    <w:p w14:paraId="70F58B2A" w14:textId="77777777" w:rsidR="007B3CBC" w:rsidRDefault="007B3CBC"/>
                    <w:p w14:paraId="16E8AF0A" w14:textId="77777777" w:rsidR="007B3CBC" w:rsidRDefault="007B3CBC"/>
                    <w:p w14:paraId="778FD1F2" w14:textId="77777777" w:rsidR="007B3CBC" w:rsidRDefault="007B3CBC"/>
                    <w:p w14:paraId="63761D69" w14:textId="77777777" w:rsidR="007B3CBC" w:rsidRDefault="007B3CBC"/>
                    <w:p w14:paraId="45531F95" w14:textId="77777777" w:rsidR="00C567CE" w:rsidRDefault="00C567CE"/>
                  </w:txbxContent>
                </v:textbox>
                <w10:wrap type="square"/>
              </v:shape>
            </w:pict>
          </mc:Fallback>
        </mc:AlternateContent>
      </w:r>
      <w:r w:rsidR="00705C08" w:rsidRPr="00D2727C">
        <w:rPr>
          <w:rFonts w:ascii="Heebo" w:hAnsi="Heebo" w:cs="Heebo"/>
        </w:rPr>
        <w:t>Exceptional funding can include</w:t>
      </w:r>
      <w:r w:rsidR="00C75D61" w:rsidRPr="00D2727C">
        <w:rPr>
          <w:rFonts w:ascii="Heebo" w:hAnsi="Heebo" w:cs="Heebo"/>
        </w:rPr>
        <w:t xml:space="preserve"> thir</w:t>
      </w:r>
      <w:r w:rsidR="00705C08" w:rsidRPr="00D2727C">
        <w:rPr>
          <w:rFonts w:ascii="Heebo" w:hAnsi="Heebo" w:cs="Heebo"/>
        </w:rPr>
        <w:t xml:space="preserve">d party intervention costs, </w:t>
      </w:r>
      <w:r w:rsidR="00616CD9" w:rsidRPr="00D2727C">
        <w:rPr>
          <w:rFonts w:ascii="Heebo" w:hAnsi="Heebo" w:cs="Heebo"/>
        </w:rPr>
        <w:t>a contribution towards professional legal fees and retrospective funding.</w:t>
      </w:r>
    </w:p>
    <w:p w14:paraId="400CEF60" w14:textId="77777777" w:rsidR="007B3CBC" w:rsidRPr="00D2727C" w:rsidRDefault="007B3CBC" w:rsidP="00A327F9">
      <w:pPr>
        <w:rPr>
          <w:rFonts w:ascii="Heebo" w:hAnsi="Heebo" w:cs="Heebo"/>
          <w:b/>
        </w:rPr>
      </w:pPr>
    </w:p>
    <w:p w14:paraId="4B480633" w14:textId="77777777" w:rsidR="007B3CBC" w:rsidRPr="00D2727C" w:rsidRDefault="00616CD9" w:rsidP="00A327F9">
      <w:pPr>
        <w:rPr>
          <w:rFonts w:ascii="Heebo" w:hAnsi="Heebo" w:cs="Heebo"/>
          <w:b/>
        </w:rPr>
      </w:pPr>
      <w:r w:rsidRPr="00D2727C">
        <w:rPr>
          <w:rFonts w:ascii="Heebo" w:hAnsi="Heebo" w:cs="Heebo"/>
          <w:b/>
        </w:rPr>
        <w:t xml:space="preserve">10. Please state alternative sources of support </w:t>
      </w:r>
      <w:r w:rsidR="00AB6695" w:rsidRPr="00D2727C">
        <w:rPr>
          <w:rFonts w:ascii="Heebo" w:hAnsi="Heebo" w:cs="Heebo"/>
          <w:b/>
        </w:rPr>
        <w:t>you have sought (if applicable), f</w:t>
      </w:r>
      <w:r w:rsidRPr="00D2727C">
        <w:rPr>
          <w:rFonts w:ascii="Heebo" w:hAnsi="Heebo" w:cs="Heebo"/>
          <w:b/>
        </w:rPr>
        <w:t>or example</w:t>
      </w:r>
      <w:r w:rsidR="00AB6695" w:rsidRPr="00D2727C">
        <w:rPr>
          <w:rFonts w:ascii="Heebo" w:hAnsi="Heebo" w:cs="Heebo"/>
          <w:b/>
        </w:rPr>
        <w:t>,</w:t>
      </w:r>
      <w:r w:rsidRPr="00D2727C">
        <w:rPr>
          <w:rFonts w:ascii="Heebo" w:hAnsi="Heebo" w:cs="Heebo"/>
          <w:b/>
        </w:rPr>
        <w:t xml:space="preserve"> Legal Services Agency, E</w:t>
      </w:r>
      <w:r w:rsidR="006032AE" w:rsidRPr="00D2727C">
        <w:rPr>
          <w:rFonts w:ascii="Heebo" w:hAnsi="Heebo" w:cs="Heebo"/>
          <w:b/>
        </w:rPr>
        <w:t xml:space="preserve">quality </w:t>
      </w:r>
      <w:r w:rsidRPr="00D2727C">
        <w:rPr>
          <w:rFonts w:ascii="Heebo" w:hAnsi="Heebo" w:cs="Heebo"/>
          <w:b/>
        </w:rPr>
        <w:t>C</w:t>
      </w:r>
      <w:r w:rsidR="006032AE" w:rsidRPr="00D2727C">
        <w:rPr>
          <w:rFonts w:ascii="Heebo" w:hAnsi="Heebo" w:cs="Heebo"/>
          <w:b/>
        </w:rPr>
        <w:t xml:space="preserve">ommission for </w:t>
      </w:r>
      <w:r w:rsidRPr="00D2727C">
        <w:rPr>
          <w:rFonts w:ascii="Heebo" w:hAnsi="Heebo" w:cs="Heebo"/>
          <w:b/>
        </w:rPr>
        <w:t>N</w:t>
      </w:r>
      <w:r w:rsidR="006032AE" w:rsidRPr="00D2727C">
        <w:rPr>
          <w:rFonts w:ascii="Heebo" w:hAnsi="Heebo" w:cs="Heebo"/>
          <w:b/>
        </w:rPr>
        <w:t xml:space="preserve">orthern </w:t>
      </w:r>
      <w:r w:rsidRPr="00D2727C">
        <w:rPr>
          <w:rFonts w:ascii="Heebo" w:hAnsi="Heebo" w:cs="Heebo"/>
          <w:b/>
        </w:rPr>
        <w:t>I</w:t>
      </w:r>
      <w:r w:rsidR="006032AE" w:rsidRPr="00D2727C">
        <w:rPr>
          <w:rFonts w:ascii="Heebo" w:hAnsi="Heebo" w:cs="Heebo"/>
          <w:b/>
        </w:rPr>
        <w:t>reland</w:t>
      </w:r>
      <w:r w:rsidRPr="00D2727C">
        <w:rPr>
          <w:rFonts w:ascii="Heebo" w:hAnsi="Heebo" w:cs="Heebo"/>
          <w:b/>
        </w:rPr>
        <w:t>, N</w:t>
      </w:r>
      <w:r w:rsidR="006032AE" w:rsidRPr="00D2727C">
        <w:rPr>
          <w:rFonts w:ascii="Heebo" w:hAnsi="Heebo" w:cs="Heebo"/>
          <w:b/>
        </w:rPr>
        <w:t xml:space="preserve">orthern Ireland </w:t>
      </w:r>
      <w:r w:rsidRPr="00D2727C">
        <w:rPr>
          <w:rFonts w:ascii="Heebo" w:hAnsi="Heebo" w:cs="Heebo"/>
          <w:b/>
        </w:rPr>
        <w:t>C</w:t>
      </w:r>
      <w:r w:rsidR="006032AE" w:rsidRPr="00D2727C">
        <w:rPr>
          <w:rFonts w:ascii="Heebo" w:hAnsi="Heebo" w:cs="Heebo"/>
          <w:b/>
        </w:rPr>
        <w:t xml:space="preserve">ommissioner for </w:t>
      </w:r>
      <w:r w:rsidRPr="00D2727C">
        <w:rPr>
          <w:rFonts w:ascii="Heebo" w:hAnsi="Heebo" w:cs="Heebo"/>
          <w:b/>
        </w:rPr>
        <w:t>C</w:t>
      </w:r>
      <w:r w:rsidR="006032AE" w:rsidRPr="00D2727C">
        <w:rPr>
          <w:rFonts w:ascii="Heebo" w:hAnsi="Heebo" w:cs="Heebo"/>
          <w:b/>
        </w:rPr>
        <w:t xml:space="preserve">hildren and </w:t>
      </w:r>
      <w:r w:rsidRPr="00D2727C">
        <w:rPr>
          <w:rFonts w:ascii="Heebo" w:hAnsi="Heebo" w:cs="Heebo"/>
          <w:b/>
        </w:rPr>
        <w:t>Y</w:t>
      </w:r>
      <w:r w:rsidR="006032AE" w:rsidRPr="00D2727C">
        <w:rPr>
          <w:rFonts w:ascii="Heebo" w:hAnsi="Heebo" w:cs="Heebo"/>
          <w:b/>
        </w:rPr>
        <w:t>oung People</w:t>
      </w:r>
      <w:r w:rsidRPr="00D2727C">
        <w:rPr>
          <w:rFonts w:ascii="Heebo" w:hAnsi="Heebo" w:cs="Heebo"/>
          <w:b/>
        </w:rPr>
        <w:t>, N</w:t>
      </w:r>
      <w:r w:rsidR="006032AE" w:rsidRPr="00D2727C">
        <w:rPr>
          <w:rFonts w:ascii="Heebo" w:hAnsi="Heebo" w:cs="Heebo"/>
          <w:b/>
        </w:rPr>
        <w:t xml:space="preserve">orthern </w:t>
      </w:r>
      <w:r w:rsidRPr="00D2727C">
        <w:rPr>
          <w:rFonts w:ascii="Heebo" w:hAnsi="Heebo" w:cs="Heebo"/>
          <w:b/>
        </w:rPr>
        <w:t>I</w:t>
      </w:r>
      <w:r w:rsidR="006032AE" w:rsidRPr="00D2727C">
        <w:rPr>
          <w:rFonts w:ascii="Heebo" w:hAnsi="Heebo" w:cs="Heebo"/>
          <w:b/>
        </w:rPr>
        <w:t xml:space="preserve">reland </w:t>
      </w:r>
      <w:r w:rsidRPr="00D2727C">
        <w:rPr>
          <w:rFonts w:ascii="Heebo" w:hAnsi="Heebo" w:cs="Heebo"/>
          <w:b/>
        </w:rPr>
        <w:t>H</w:t>
      </w:r>
      <w:r w:rsidR="006032AE" w:rsidRPr="00D2727C">
        <w:rPr>
          <w:rFonts w:ascii="Heebo" w:hAnsi="Heebo" w:cs="Heebo"/>
          <w:b/>
        </w:rPr>
        <w:t xml:space="preserve">uman </w:t>
      </w:r>
      <w:r w:rsidRPr="00D2727C">
        <w:rPr>
          <w:rFonts w:ascii="Heebo" w:hAnsi="Heebo" w:cs="Heebo"/>
          <w:b/>
        </w:rPr>
        <w:t>R</w:t>
      </w:r>
      <w:r w:rsidR="006032AE" w:rsidRPr="00D2727C">
        <w:rPr>
          <w:rFonts w:ascii="Heebo" w:hAnsi="Heebo" w:cs="Heebo"/>
          <w:b/>
        </w:rPr>
        <w:t xml:space="preserve">ights </w:t>
      </w:r>
      <w:r w:rsidRPr="00D2727C">
        <w:rPr>
          <w:rFonts w:ascii="Heebo" w:hAnsi="Heebo" w:cs="Heebo"/>
          <w:b/>
        </w:rPr>
        <w:t>C</w:t>
      </w:r>
      <w:r w:rsidR="006032AE" w:rsidRPr="00D2727C">
        <w:rPr>
          <w:rFonts w:ascii="Heebo" w:hAnsi="Heebo" w:cs="Heebo"/>
          <w:b/>
        </w:rPr>
        <w:t>ommission</w:t>
      </w:r>
      <w:r w:rsidRPr="00D2727C">
        <w:rPr>
          <w:rFonts w:ascii="Heebo" w:hAnsi="Heebo" w:cs="Heebo"/>
          <w:b/>
        </w:rPr>
        <w:t xml:space="preserve"> or trade unions.  </w:t>
      </w:r>
    </w:p>
    <w:p w14:paraId="2522A194" w14:textId="77777777" w:rsidR="00A327F9" w:rsidRPr="00D2727C" w:rsidRDefault="007B3CBC" w:rsidP="00A327F9">
      <w:pPr>
        <w:rPr>
          <w:rFonts w:ascii="Heebo" w:hAnsi="Heebo" w:cs="Heebo"/>
          <w:b/>
        </w:rPr>
      </w:pPr>
      <w:r w:rsidRPr="00D2727C">
        <w:rPr>
          <w:rFonts w:ascii="Heebo" w:hAnsi="Heebo" w:cs="Heebo"/>
          <w:noProof/>
          <w:lang w:eastAsia="en-GB"/>
        </w:rPr>
        <mc:AlternateContent>
          <mc:Choice Requires="wps">
            <w:drawing>
              <wp:anchor distT="45720" distB="45720" distL="114300" distR="114300" simplePos="0" relativeHeight="251742208" behindDoc="0" locked="0" layoutInCell="1" allowOverlap="1" wp14:anchorId="7644CA13" wp14:editId="48092A52">
                <wp:simplePos x="0" y="0"/>
                <wp:positionH relativeFrom="margin">
                  <wp:posOffset>0</wp:posOffset>
                </wp:positionH>
                <wp:positionV relativeFrom="paragraph">
                  <wp:posOffset>330835</wp:posOffset>
                </wp:positionV>
                <wp:extent cx="662940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E2F3BDC" w14:textId="77777777" w:rsidR="007B3CBC" w:rsidRDefault="007B3CBC" w:rsidP="007B3CBC"/>
                          <w:p w14:paraId="15183826" w14:textId="77777777" w:rsidR="007B3CBC" w:rsidRDefault="007B3CBC" w:rsidP="007B3CBC"/>
                          <w:p w14:paraId="5D2EB962" w14:textId="77777777" w:rsidR="007B3CBC" w:rsidRDefault="007B3CBC" w:rsidP="007B3CBC"/>
                          <w:p w14:paraId="648ACB8D" w14:textId="77777777" w:rsidR="007B3CBC" w:rsidRDefault="007B3CBC" w:rsidP="007B3CBC"/>
                          <w:p w14:paraId="3BAFD017" w14:textId="77777777" w:rsidR="007B3CBC" w:rsidRDefault="007B3CBC" w:rsidP="007B3C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4CA13" id="_x0000_s1036" type="#_x0000_t202" style="position:absolute;margin-left:0;margin-top:26.05pt;width:522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crFAIAACg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">
                <v:textbox style="mso-fit-shape-to-text:t">
                  <w:txbxContent>
                    <w:p w14:paraId="1E2F3BDC" w14:textId="77777777" w:rsidR="007B3CBC" w:rsidRDefault="007B3CBC" w:rsidP="007B3CBC"/>
                    <w:p w14:paraId="15183826" w14:textId="77777777" w:rsidR="007B3CBC" w:rsidRDefault="007B3CBC" w:rsidP="007B3CBC"/>
                    <w:p w14:paraId="5D2EB962" w14:textId="77777777" w:rsidR="007B3CBC" w:rsidRDefault="007B3CBC" w:rsidP="007B3CBC"/>
                    <w:p w14:paraId="648ACB8D" w14:textId="77777777" w:rsidR="007B3CBC" w:rsidRDefault="007B3CBC" w:rsidP="007B3CBC"/>
                    <w:p w14:paraId="3BAFD017" w14:textId="77777777" w:rsidR="007B3CBC" w:rsidRDefault="007B3CBC" w:rsidP="007B3CBC"/>
                  </w:txbxContent>
                </v:textbox>
                <w10:wrap type="square" anchorx="margin"/>
              </v:shape>
            </w:pict>
          </mc:Fallback>
        </mc:AlternateContent>
      </w:r>
    </w:p>
    <w:p w14:paraId="3C9D7672" w14:textId="77777777" w:rsidR="007B3CBC" w:rsidRPr="00D2727C" w:rsidRDefault="007B3CBC">
      <w:pPr>
        <w:rPr>
          <w:rFonts w:ascii="Heebo" w:hAnsi="Heebo" w:cs="Heebo"/>
          <w:b/>
        </w:rPr>
      </w:pPr>
    </w:p>
    <w:p w14:paraId="7FD5B86B" w14:textId="77777777" w:rsidR="007B3CBC" w:rsidRPr="00D2727C" w:rsidRDefault="00616CD9">
      <w:pPr>
        <w:rPr>
          <w:rFonts w:ascii="Heebo" w:hAnsi="Heebo" w:cs="Heebo"/>
          <w:b/>
        </w:rPr>
      </w:pPr>
      <w:r w:rsidRPr="00D2727C">
        <w:rPr>
          <w:rFonts w:ascii="Heebo" w:hAnsi="Heebo" w:cs="Heebo"/>
          <w:b/>
        </w:rPr>
        <w:t>11. Please p</w:t>
      </w:r>
      <w:r w:rsidR="002F6D62" w:rsidRPr="00D2727C">
        <w:rPr>
          <w:rFonts w:ascii="Heebo" w:hAnsi="Heebo" w:cs="Heebo"/>
          <w:b/>
        </w:rPr>
        <w:t xml:space="preserve">rovide </w:t>
      </w:r>
      <w:r w:rsidRPr="00D2727C">
        <w:rPr>
          <w:rFonts w:ascii="Heebo" w:hAnsi="Heebo" w:cs="Heebo"/>
          <w:b/>
        </w:rPr>
        <w:t>brief details of any pro bono</w:t>
      </w:r>
      <w:r w:rsidR="002F6D62" w:rsidRPr="00D2727C">
        <w:rPr>
          <w:rFonts w:ascii="Heebo" w:hAnsi="Heebo" w:cs="Heebo"/>
          <w:b/>
        </w:rPr>
        <w:t xml:space="preserve"> </w:t>
      </w:r>
      <w:r w:rsidRPr="00D2727C">
        <w:rPr>
          <w:rFonts w:ascii="Heebo" w:hAnsi="Heebo" w:cs="Heebo"/>
          <w:b/>
        </w:rPr>
        <w:t xml:space="preserve">work carried out in relation to this matter together with an estimate in monetary terms of the value of that work.  </w:t>
      </w:r>
    </w:p>
    <w:p w14:paraId="4510EC3D" w14:textId="77777777" w:rsidR="007B3CBC" w:rsidRPr="00D2727C" w:rsidRDefault="007B3CBC">
      <w:pPr>
        <w:rPr>
          <w:rFonts w:ascii="Heebo" w:hAnsi="Heebo" w:cs="Heebo"/>
          <w:b/>
        </w:rPr>
      </w:pPr>
      <w:r w:rsidRPr="00D2727C">
        <w:rPr>
          <w:rFonts w:ascii="Heebo" w:hAnsi="Heebo" w:cs="Heebo"/>
          <w:noProof/>
          <w:lang w:eastAsia="en-GB"/>
        </w:rPr>
        <mc:AlternateContent>
          <mc:Choice Requires="wps">
            <w:drawing>
              <wp:anchor distT="45720" distB="45720" distL="114300" distR="114300" simplePos="0" relativeHeight="251744256" behindDoc="0" locked="0" layoutInCell="1" allowOverlap="1" wp14:anchorId="22A96987" wp14:editId="58421C6F">
                <wp:simplePos x="0" y="0"/>
                <wp:positionH relativeFrom="margin">
                  <wp:posOffset>0</wp:posOffset>
                </wp:positionH>
                <wp:positionV relativeFrom="paragraph">
                  <wp:posOffset>331470</wp:posOffset>
                </wp:positionV>
                <wp:extent cx="66294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35F90F4B" w14:textId="77777777" w:rsidR="007B3CBC" w:rsidRDefault="007B3CBC" w:rsidP="007B3CBC"/>
                          <w:p w14:paraId="2ECC7987" w14:textId="77777777" w:rsidR="007B3CBC" w:rsidRDefault="007B3CBC" w:rsidP="007B3CBC"/>
                          <w:p w14:paraId="755EFC3E" w14:textId="77777777" w:rsidR="00A45571" w:rsidRDefault="00A45571" w:rsidP="007B3CBC"/>
                          <w:p w14:paraId="57FFCC4F" w14:textId="77777777" w:rsidR="007B3CBC" w:rsidRDefault="007B3CBC" w:rsidP="007B3CBC"/>
                          <w:p w14:paraId="0B4DE139" w14:textId="77777777" w:rsidR="007B3CBC" w:rsidRDefault="007B3CBC" w:rsidP="007B3C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96987" id="_x0000_s1037" type="#_x0000_t202" style="position:absolute;margin-left:0;margin-top:26.1pt;width:522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ndFAIAACg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">
                <v:textbox style="mso-fit-shape-to-text:t">
                  <w:txbxContent>
                    <w:p w14:paraId="35F90F4B" w14:textId="77777777" w:rsidR="007B3CBC" w:rsidRDefault="007B3CBC" w:rsidP="007B3CBC"/>
                    <w:p w14:paraId="2ECC7987" w14:textId="77777777" w:rsidR="007B3CBC" w:rsidRDefault="007B3CBC" w:rsidP="007B3CBC"/>
                    <w:p w14:paraId="755EFC3E" w14:textId="77777777" w:rsidR="00A45571" w:rsidRDefault="00A45571" w:rsidP="007B3CBC"/>
                    <w:p w14:paraId="57FFCC4F" w14:textId="77777777" w:rsidR="007B3CBC" w:rsidRDefault="007B3CBC" w:rsidP="007B3CBC"/>
                    <w:p w14:paraId="0B4DE139" w14:textId="77777777" w:rsidR="007B3CBC" w:rsidRDefault="007B3CBC" w:rsidP="007B3CBC"/>
                  </w:txbxContent>
                </v:textbox>
                <w10:wrap type="square" anchorx="margin"/>
              </v:shape>
            </w:pict>
          </mc:Fallback>
        </mc:AlternateContent>
      </w:r>
    </w:p>
    <w:p w14:paraId="3543B44E" w14:textId="77777777" w:rsidR="007B3CBC" w:rsidRPr="00D2727C" w:rsidRDefault="007B3CBC">
      <w:pPr>
        <w:rPr>
          <w:rFonts w:ascii="Heebo" w:hAnsi="Heebo" w:cs="Heebo"/>
          <w:b/>
          <w:color w:val="008080"/>
        </w:rPr>
      </w:pPr>
    </w:p>
    <w:p w14:paraId="7953C6FE" w14:textId="77777777" w:rsidR="00C67772" w:rsidRDefault="00C67772">
      <w:pPr>
        <w:rPr>
          <w:rFonts w:ascii="Heebo" w:hAnsi="Heebo" w:cs="Heebo"/>
          <w:b/>
          <w:color w:val="008080"/>
        </w:rPr>
      </w:pPr>
    </w:p>
    <w:p w14:paraId="66FD8045" w14:textId="77777777" w:rsidR="00C67772" w:rsidRDefault="00C67772">
      <w:pPr>
        <w:rPr>
          <w:rFonts w:ascii="Heebo" w:hAnsi="Heebo" w:cs="Heebo"/>
          <w:b/>
          <w:color w:val="008080"/>
        </w:rPr>
      </w:pPr>
    </w:p>
    <w:p w14:paraId="6AE9078F" w14:textId="77777777" w:rsidR="00C67772" w:rsidRDefault="00C67772">
      <w:pPr>
        <w:rPr>
          <w:rFonts w:ascii="Heebo" w:hAnsi="Heebo" w:cs="Heebo"/>
          <w:b/>
          <w:color w:val="008080"/>
        </w:rPr>
      </w:pPr>
    </w:p>
    <w:p w14:paraId="45918FC8" w14:textId="77777777" w:rsidR="00C67772" w:rsidRDefault="00C67772">
      <w:pPr>
        <w:rPr>
          <w:rFonts w:ascii="Heebo" w:hAnsi="Heebo" w:cs="Heebo"/>
          <w:b/>
          <w:color w:val="008080"/>
        </w:rPr>
      </w:pPr>
    </w:p>
    <w:p w14:paraId="0168ED81" w14:textId="08D3EF57" w:rsidR="00A07EFC" w:rsidRPr="00D2727C" w:rsidRDefault="00A07EFC">
      <w:pPr>
        <w:rPr>
          <w:rFonts w:ascii="Heebo" w:hAnsi="Heebo" w:cs="Heebo"/>
          <w:b/>
          <w:color w:val="008080"/>
        </w:rPr>
      </w:pPr>
      <w:r w:rsidRPr="00D2727C">
        <w:rPr>
          <w:rFonts w:ascii="Heebo" w:hAnsi="Heebo" w:cs="Heebo"/>
          <w:b/>
          <w:color w:val="008080"/>
        </w:rPr>
        <w:lastRenderedPageBreak/>
        <w:t>Data Protection</w:t>
      </w:r>
    </w:p>
    <w:p w14:paraId="316C272F" w14:textId="77777777" w:rsidR="00DD1D13" w:rsidRPr="00D2727C" w:rsidRDefault="00616CD9" w:rsidP="00D36961">
      <w:pPr>
        <w:rPr>
          <w:rFonts w:ascii="Heebo" w:hAnsi="Heebo" w:cs="Heebo"/>
        </w:rPr>
      </w:pPr>
      <w:r w:rsidRPr="00D2727C">
        <w:rPr>
          <w:rFonts w:ascii="Heebo" w:hAnsi="Heebo" w:cs="Heebo"/>
        </w:rPr>
        <w:t>The information</w:t>
      </w:r>
      <w:r w:rsidR="00724BD4" w:rsidRPr="00D2727C">
        <w:rPr>
          <w:rFonts w:ascii="Heebo" w:hAnsi="Heebo" w:cs="Heebo"/>
        </w:rPr>
        <w:t xml:space="preserve"> you have provided in this application form will be used in accordance with the Data Protection Act 1998 and for the following purposes: to enable the PILS Project to make a decision on whether or not to provide you with legal </w:t>
      </w:r>
      <w:r w:rsidRPr="00D2727C">
        <w:rPr>
          <w:rFonts w:ascii="Heebo" w:hAnsi="Heebo" w:cs="Heebo"/>
        </w:rPr>
        <w:t>support, financial support or exceptional</w:t>
      </w:r>
      <w:r w:rsidR="00A07EFC" w:rsidRPr="00D2727C">
        <w:rPr>
          <w:rFonts w:ascii="Heebo" w:hAnsi="Heebo" w:cs="Heebo"/>
        </w:rPr>
        <w:t xml:space="preserve"> funding</w:t>
      </w:r>
      <w:r w:rsidR="00724BD4" w:rsidRPr="00D2727C">
        <w:rPr>
          <w:rFonts w:ascii="Heebo" w:hAnsi="Heebo" w:cs="Heebo"/>
        </w:rPr>
        <w:t>.  This information may also be used to enable the PIL</w:t>
      </w:r>
      <w:r w:rsidR="00AF30D0" w:rsidRPr="00D2727C">
        <w:rPr>
          <w:rFonts w:ascii="Heebo" w:hAnsi="Heebo" w:cs="Heebo"/>
        </w:rPr>
        <w:t>S Project to compile statistics</w:t>
      </w:r>
      <w:r w:rsidR="00724BD4" w:rsidRPr="00D2727C">
        <w:rPr>
          <w:rFonts w:ascii="Heebo" w:hAnsi="Heebo" w:cs="Heebo"/>
        </w:rPr>
        <w:t xml:space="preserve"> or to review its processes and procedures.  The information will </w:t>
      </w:r>
      <w:r w:rsidR="00A07EFC" w:rsidRPr="00D2727C">
        <w:rPr>
          <w:rFonts w:ascii="Heebo" w:hAnsi="Heebo" w:cs="Heebo"/>
        </w:rPr>
        <w:t>not be shared with any other par</w:t>
      </w:r>
      <w:r w:rsidRPr="00D2727C">
        <w:rPr>
          <w:rFonts w:ascii="Heebo" w:hAnsi="Heebo" w:cs="Heebo"/>
        </w:rPr>
        <w:t xml:space="preserve">ty, except for lawful purposes.  It will </w:t>
      </w:r>
      <w:r w:rsidR="00724BD4" w:rsidRPr="00D2727C">
        <w:rPr>
          <w:rFonts w:ascii="Heebo" w:hAnsi="Heebo" w:cs="Heebo"/>
        </w:rPr>
        <w:t xml:space="preserve">be </w:t>
      </w:r>
      <w:r w:rsidRPr="00D2727C">
        <w:rPr>
          <w:rFonts w:ascii="Heebo" w:hAnsi="Heebo" w:cs="Heebo"/>
        </w:rPr>
        <w:t xml:space="preserve">kept secure </w:t>
      </w:r>
      <w:r w:rsidR="00724BD4" w:rsidRPr="00D2727C">
        <w:rPr>
          <w:rFonts w:ascii="Heebo" w:hAnsi="Heebo" w:cs="Heebo"/>
        </w:rPr>
        <w:t>and wi</w:t>
      </w:r>
      <w:r w:rsidR="004439DB" w:rsidRPr="00D2727C">
        <w:rPr>
          <w:rFonts w:ascii="Heebo" w:hAnsi="Heebo" w:cs="Heebo"/>
        </w:rPr>
        <w:t xml:space="preserve">ll </w:t>
      </w:r>
      <w:r w:rsidRPr="00D2727C">
        <w:rPr>
          <w:rFonts w:ascii="Heebo" w:hAnsi="Heebo" w:cs="Heebo"/>
        </w:rPr>
        <w:t xml:space="preserve">not be held for longer than </w:t>
      </w:r>
      <w:r w:rsidR="00724BD4" w:rsidRPr="00D2727C">
        <w:rPr>
          <w:rFonts w:ascii="Heebo" w:hAnsi="Heebo" w:cs="Heebo"/>
        </w:rPr>
        <w:t>necessary.</w:t>
      </w:r>
    </w:p>
    <w:p w14:paraId="1D280E32" w14:textId="77777777" w:rsidR="001C2442" w:rsidRPr="00D2727C" w:rsidRDefault="001C2442" w:rsidP="00D36961">
      <w:pPr>
        <w:rPr>
          <w:rFonts w:ascii="Heebo" w:hAnsi="Heebo" w:cs="Heebo"/>
        </w:rPr>
      </w:pPr>
    </w:p>
    <w:p w14:paraId="24B54428" w14:textId="77777777" w:rsidR="00D36961" w:rsidRPr="00D2727C" w:rsidRDefault="00D36961" w:rsidP="00D36961">
      <w:pPr>
        <w:rPr>
          <w:rFonts w:ascii="Heebo" w:hAnsi="Heebo" w:cs="Heebo"/>
          <w:b/>
          <w:color w:val="008080"/>
        </w:rPr>
      </w:pPr>
      <w:r w:rsidRPr="00D2727C">
        <w:rPr>
          <w:rFonts w:ascii="Heebo" w:hAnsi="Heebo" w:cs="Heebo"/>
          <w:b/>
          <w:color w:val="008080"/>
        </w:rPr>
        <w:t>Declaration and signature</w:t>
      </w:r>
    </w:p>
    <w:p w14:paraId="59048643" w14:textId="77777777" w:rsidR="00D36961" w:rsidRPr="00D2727C" w:rsidRDefault="00D36961" w:rsidP="00D36961">
      <w:pPr>
        <w:rPr>
          <w:rFonts w:ascii="Heebo" w:hAnsi="Heebo" w:cs="Heebo"/>
          <w:b/>
        </w:rPr>
      </w:pPr>
      <w:r w:rsidRPr="00D2727C">
        <w:rPr>
          <w:rFonts w:ascii="Heebo" w:hAnsi="Heebo" w:cs="Heebo"/>
          <w:b/>
        </w:rPr>
        <w:t xml:space="preserve">The </w:t>
      </w:r>
      <w:r w:rsidR="006032AE" w:rsidRPr="00D2727C">
        <w:rPr>
          <w:rFonts w:ascii="Heebo" w:hAnsi="Heebo" w:cs="Heebo"/>
          <w:b/>
        </w:rPr>
        <w:t>contact person listed s</w:t>
      </w:r>
      <w:r w:rsidRPr="00D2727C">
        <w:rPr>
          <w:rFonts w:ascii="Heebo" w:hAnsi="Heebo" w:cs="Heebo"/>
          <w:b/>
        </w:rPr>
        <w:t>hould sign and date this section.</w:t>
      </w:r>
    </w:p>
    <w:p w14:paraId="1D9FA4BA" w14:textId="77777777" w:rsidR="00D36961" w:rsidRPr="00D2727C" w:rsidRDefault="00D36961" w:rsidP="00D36961">
      <w:pPr>
        <w:rPr>
          <w:rFonts w:ascii="Heebo" w:hAnsi="Heebo" w:cs="Heebo"/>
        </w:rPr>
      </w:pPr>
      <w:r w:rsidRPr="00D2727C">
        <w:rPr>
          <w:rFonts w:ascii="Heebo" w:hAnsi="Heebo" w:cs="Heebo"/>
        </w:rPr>
        <w:t>I verify that all information given is accurate at the date of signature.</w:t>
      </w:r>
    </w:p>
    <w:p w14:paraId="107F306A" w14:textId="77777777" w:rsidR="006032AE" w:rsidRPr="00D2727C" w:rsidRDefault="006032AE" w:rsidP="00D36961">
      <w:pPr>
        <w:rPr>
          <w:rFonts w:ascii="Heebo" w:hAnsi="Heebo" w:cs="Heebo"/>
        </w:rPr>
      </w:pPr>
    </w:p>
    <w:p w14:paraId="7A7118DD" w14:textId="77777777" w:rsidR="00D36961" w:rsidRPr="00D2727C" w:rsidRDefault="00D36961" w:rsidP="00D36961">
      <w:pPr>
        <w:rPr>
          <w:rFonts w:ascii="Heebo" w:hAnsi="Heebo" w:cs="Heebo"/>
        </w:rPr>
      </w:pPr>
      <w:proofErr w:type="gramStart"/>
      <w:r w:rsidRPr="00D2727C">
        <w:rPr>
          <w:rFonts w:ascii="Heebo" w:hAnsi="Heebo" w:cs="Heebo"/>
          <w:b/>
        </w:rPr>
        <w:t>Signed:</w:t>
      </w:r>
      <w:r w:rsidR="001C2442" w:rsidRPr="00D2727C">
        <w:rPr>
          <w:rFonts w:ascii="Heebo" w:hAnsi="Heebo" w:cs="Heebo"/>
        </w:rPr>
        <w:t>…</w:t>
      </w:r>
      <w:proofErr w:type="gramEnd"/>
      <w:r w:rsidR="001C2442" w:rsidRPr="00D2727C">
        <w:rPr>
          <w:rFonts w:ascii="Heebo" w:hAnsi="Heebo" w:cs="Heebo"/>
        </w:rPr>
        <w:t>…………………………………………</w:t>
      </w:r>
    </w:p>
    <w:p w14:paraId="5FD3C5A1" w14:textId="77777777" w:rsidR="00D36961" w:rsidRPr="00D2727C" w:rsidRDefault="00D36961" w:rsidP="00D36961">
      <w:pPr>
        <w:rPr>
          <w:rFonts w:ascii="Heebo" w:hAnsi="Heebo" w:cs="Heebo"/>
        </w:rPr>
      </w:pPr>
      <w:proofErr w:type="gramStart"/>
      <w:r w:rsidRPr="00D2727C">
        <w:rPr>
          <w:rFonts w:ascii="Heebo" w:hAnsi="Heebo" w:cs="Heebo"/>
          <w:b/>
        </w:rPr>
        <w:t>Dated:</w:t>
      </w:r>
      <w:r w:rsidR="001C2442" w:rsidRPr="00D2727C">
        <w:rPr>
          <w:rFonts w:ascii="Heebo" w:hAnsi="Heebo" w:cs="Heebo"/>
        </w:rPr>
        <w:t>…</w:t>
      </w:r>
      <w:proofErr w:type="gramEnd"/>
      <w:r w:rsidR="001C2442" w:rsidRPr="00D2727C">
        <w:rPr>
          <w:rFonts w:ascii="Heebo" w:hAnsi="Heebo" w:cs="Heebo"/>
        </w:rPr>
        <w:t>………………………………………….</w:t>
      </w:r>
    </w:p>
    <w:p w14:paraId="5A518854" w14:textId="77777777" w:rsidR="00A859F3" w:rsidRPr="00D2727C" w:rsidRDefault="00A859F3">
      <w:pPr>
        <w:rPr>
          <w:rFonts w:ascii="Heebo" w:hAnsi="Heebo" w:cs="Heebo"/>
          <w:b/>
        </w:rPr>
      </w:pPr>
    </w:p>
    <w:p w14:paraId="04E7EC5D" w14:textId="77777777" w:rsidR="00DD1D13" w:rsidRPr="00D2727C" w:rsidRDefault="00DD1D13" w:rsidP="00385B2D">
      <w:pPr>
        <w:rPr>
          <w:rFonts w:ascii="Heebo" w:hAnsi="Heebo" w:cs="Heebo"/>
          <w:b/>
          <w:color w:val="008080"/>
        </w:rPr>
      </w:pPr>
    </w:p>
    <w:p w14:paraId="50636A33" w14:textId="23FE52ED" w:rsidR="00D2727C" w:rsidRDefault="00D2727C">
      <w:pPr>
        <w:rPr>
          <w:rFonts w:ascii="Heebo" w:hAnsi="Heebo" w:cs="Heebo"/>
          <w:b/>
          <w:color w:val="008080"/>
        </w:rPr>
      </w:pPr>
      <w:r>
        <w:rPr>
          <w:rFonts w:ascii="Heebo" w:hAnsi="Heebo" w:cs="Heebo"/>
          <w:b/>
          <w:color w:val="008080"/>
        </w:rPr>
        <w:br w:type="page"/>
      </w:r>
    </w:p>
    <w:p w14:paraId="6EC00312" w14:textId="77777777" w:rsidR="00DD1D13" w:rsidRPr="00D2727C" w:rsidRDefault="00DD1D13" w:rsidP="00385B2D">
      <w:pPr>
        <w:rPr>
          <w:rFonts w:ascii="Heebo" w:hAnsi="Heebo" w:cs="Heebo"/>
          <w:b/>
          <w:color w:val="008080"/>
        </w:rPr>
      </w:pPr>
    </w:p>
    <w:p w14:paraId="10EE0C22" w14:textId="77777777" w:rsidR="00385B2D" w:rsidRPr="00D2727C" w:rsidRDefault="00385B2D" w:rsidP="00385B2D">
      <w:pPr>
        <w:rPr>
          <w:rFonts w:ascii="Heebo" w:hAnsi="Heebo" w:cs="Heebo"/>
          <w:b/>
          <w:color w:val="008080"/>
        </w:rPr>
      </w:pPr>
      <w:r w:rsidRPr="00D2727C">
        <w:rPr>
          <w:rFonts w:ascii="Heebo" w:hAnsi="Heebo" w:cs="Heebo"/>
          <w:b/>
          <w:color w:val="008080"/>
        </w:rPr>
        <w:t>Section B</w:t>
      </w:r>
    </w:p>
    <w:p w14:paraId="17543385" w14:textId="77777777" w:rsidR="00385B2D" w:rsidRPr="00D2727C" w:rsidRDefault="00385B2D" w:rsidP="00385B2D">
      <w:pPr>
        <w:rPr>
          <w:rFonts w:ascii="Heebo" w:hAnsi="Heebo" w:cs="Heebo"/>
          <w:color w:val="008080"/>
        </w:rPr>
      </w:pPr>
      <w:r w:rsidRPr="00D2727C">
        <w:rPr>
          <w:rFonts w:ascii="Heebo" w:hAnsi="Heebo" w:cs="Heebo"/>
          <w:color w:val="008080"/>
        </w:rPr>
        <w:t>Financial details of Applicant(s)</w:t>
      </w:r>
      <w:r w:rsidR="00FC7462" w:rsidRPr="00D2727C">
        <w:rPr>
          <w:rFonts w:ascii="Heebo" w:hAnsi="Heebo" w:cs="Heebo"/>
          <w:color w:val="008080"/>
        </w:rPr>
        <w:t xml:space="preserve"> (to be completed by the Applicant)</w:t>
      </w:r>
    </w:p>
    <w:p w14:paraId="14492D84" w14:textId="77777777" w:rsidR="00385B2D" w:rsidRPr="00D2727C" w:rsidRDefault="00AB6695" w:rsidP="00385B2D">
      <w:pPr>
        <w:rPr>
          <w:rFonts w:ascii="Heebo" w:hAnsi="Heebo" w:cs="Heebo"/>
        </w:rPr>
      </w:pPr>
      <w:r w:rsidRPr="00D2727C">
        <w:rPr>
          <w:rFonts w:ascii="Heebo" w:hAnsi="Heebo" w:cs="Heebo"/>
        </w:rPr>
        <w:t xml:space="preserve">Please </w:t>
      </w:r>
      <w:r w:rsidR="00FC7462" w:rsidRPr="00D2727C">
        <w:rPr>
          <w:rFonts w:ascii="Heebo" w:hAnsi="Heebo" w:cs="Heebo"/>
        </w:rPr>
        <w:t>answer all questions in this section that ap</w:t>
      </w:r>
      <w:r w:rsidR="001722A7" w:rsidRPr="00D2727C">
        <w:rPr>
          <w:rFonts w:ascii="Heebo" w:hAnsi="Heebo" w:cs="Heebo"/>
        </w:rPr>
        <w:t xml:space="preserve">ply to you.  If you are married/in a </w:t>
      </w:r>
      <w:r w:rsidR="00FC7462" w:rsidRPr="00D2727C">
        <w:rPr>
          <w:rFonts w:ascii="Heebo" w:hAnsi="Heebo" w:cs="Heebo"/>
        </w:rPr>
        <w:t>civil partnership</w:t>
      </w:r>
      <w:r w:rsidR="001722A7" w:rsidRPr="00D2727C">
        <w:rPr>
          <w:rFonts w:ascii="Heebo" w:hAnsi="Heebo" w:cs="Heebo"/>
        </w:rPr>
        <w:t xml:space="preserve"> or cohabiting</w:t>
      </w:r>
      <w:r w:rsidR="00FC7462" w:rsidRPr="00D2727C">
        <w:rPr>
          <w:rFonts w:ascii="Heebo" w:hAnsi="Heebo" w:cs="Heebo"/>
        </w:rPr>
        <w:t xml:space="preserve"> please </w:t>
      </w:r>
      <w:r w:rsidRPr="00D2727C">
        <w:rPr>
          <w:rFonts w:ascii="Heebo" w:hAnsi="Heebo" w:cs="Heebo"/>
        </w:rPr>
        <w:t xml:space="preserve">also </w:t>
      </w:r>
      <w:r w:rsidR="00FC7462" w:rsidRPr="00D2727C">
        <w:rPr>
          <w:rFonts w:ascii="Heebo" w:hAnsi="Heebo" w:cs="Heebo"/>
        </w:rPr>
        <w:t>g</w:t>
      </w:r>
      <w:r w:rsidRPr="00D2727C">
        <w:rPr>
          <w:rFonts w:ascii="Heebo" w:hAnsi="Heebo" w:cs="Heebo"/>
        </w:rPr>
        <w:t>ive your partner’s details.</w:t>
      </w:r>
      <w:r w:rsidR="00FC7462" w:rsidRPr="00D2727C">
        <w:rPr>
          <w:rFonts w:ascii="Heebo" w:hAnsi="Heebo" w:cs="Heebo"/>
        </w:rPr>
        <w:t xml:space="preserve">  </w:t>
      </w:r>
    </w:p>
    <w:p w14:paraId="5663DD45" w14:textId="77777777" w:rsidR="00385B2D" w:rsidRPr="00D2727C" w:rsidRDefault="00385B2D" w:rsidP="00385B2D">
      <w:pPr>
        <w:rPr>
          <w:rFonts w:ascii="Heebo" w:hAnsi="Heebo" w:cs="Heebo"/>
        </w:rPr>
      </w:pPr>
    </w:p>
    <w:p w14:paraId="502C825F" w14:textId="77777777" w:rsidR="00385B2D" w:rsidRPr="00D2727C" w:rsidRDefault="00FC7462" w:rsidP="00385B2D">
      <w:pPr>
        <w:rPr>
          <w:rFonts w:ascii="Heebo" w:hAnsi="Heebo" w:cs="Heebo"/>
          <w:b/>
        </w:rPr>
      </w:pPr>
      <w:r w:rsidRPr="00D2727C">
        <w:rPr>
          <w:rFonts w:ascii="Heebo" w:hAnsi="Heebo" w:cs="Heebo"/>
          <w:b/>
        </w:rPr>
        <w:t xml:space="preserve">1. </w:t>
      </w:r>
      <w:r w:rsidR="00385B2D" w:rsidRPr="00D2727C">
        <w:rPr>
          <w:rFonts w:ascii="Heebo" w:hAnsi="Heebo" w:cs="Heebo"/>
          <w:b/>
        </w:rPr>
        <w:t>Are you acting on behalf of a minor or someone who does not have full mental capacity to pursue this matter themselves?</w:t>
      </w:r>
    </w:p>
    <w:p w14:paraId="56925C57" w14:textId="77777777" w:rsidR="00385B2D" w:rsidRPr="00D2727C" w:rsidRDefault="00DD1D13" w:rsidP="00385B2D">
      <w:pPr>
        <w:rPr>
          <w:rFonts w:ascii="Heebo" w:hAnsi="Heebo" w:cs="Heebo"/>
        </w:rPr>
      </w:pPr>
      <w:r w:rsidRPr="00D2727C">
        <w:rPr>
          <w:rFonts w:ascii="Heebo" w:hAnsi="Heebo" w:cs="Heebo"/>
          <w:b/>
          <w:noProof/>
          <w:lang w:eastAsia="en-GB"/>
        </w:rPr>
        <mc:AlternateContent>
          <mc:Choice Requires="wps">
            <w:drawing>
              <wp:anchor distT="45720" distB="45720" distL="114300" distR="114300" simplePos="0" relativeHeight="251723776" behindDoc="0" locked="0" layoutInCell="1" allowOverlap="1" wp14:anchorId="7B49B798" wp14:editId="56154A4A">
                <wp:simplePos x="0" y="0"/>
                <wp:positionH relativeFrom="margin">
                  <wp:align>right</wp:align>
                </wp:positionH>
                <wp:positionV relativeFrom="paragraph">
                  <wp:posOffset>651510</wp:posOffset>
                </wp:positionV>
                <wp:extent cx="6630670" cy="1404620"/>
                <wp:effectExtent l="0" t="0" r="1778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56CC310C" w14:textId="77777777" w:rsidR="00DD1D13" w:rsidRDefault="00DD1D13"/>
                          <w:p w14:paraId="72828242" w14:textId="77777777" w:rsidR="00DD1D13" w:rsidRDefault="00DD1D13"/>
                          <w:p w14:paraId="13CC0335" w14:textId="77777777" w:rsidR="00FF390C" w:rsidRDefault="00FF390C"/>
                          <w:p w14:paraId="14A3CB05" w14:textId="77777777" w:rsidR="00DD1D13" w:rsidRDefault="00DD1D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9B798" id="_x0000_s1038" type="#_x0000_t202" style="position:absolute;margin-left:470.9pt;margin-top:51.3pt;width:522.1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cuFgIAACg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">
                <v:textbox style="mso-fit-shape-to-text:t">
                  <w:txbxContent>
                    <w:p w14:paraId="56CC310C" w14:textId="77777777" w:rsidR="00DD1D13" w:rsidRDefault="00DD1D13"/>
                    <w:p w14:paraId="72828242" w14:textId="77777777" w:rsidR="00DD1D13" w:rsidRDefault="00DD1D13"/>
                    <w:p w14:paraId="13CC0335" w14:textId="77777777" w:rsidR="00FF390C" w:rsidRDefault="00FF390C"/>
                    <w:p w14:paraId="14A3CB05" w14:textId="77777777" w:rsidR="00DD1D13" w:rsidRDefault="00DD1D13"/>
                  </w:txbxContent>
                </v:textbox>
                <w10:wrap type="square" anchorx="margin"/>
              </v:shape>
            </w:pict>
          </mc:Fallback>
        </mc:AlternateContent>
      </w:r>
      <w:r w:rsidR="00385B2D" w:rsidRPr="00D2727C">
        <w:rPr>
          <w:rFonts w:ascii="Heebo" w:hAnsi="Heebo" w:cs="Heebo"/>
        </w:rPr>
        <w:t>If yes, please state the name, address and date of birth of the person you are acting for and explain your relationship to them.</w:t>
      </w:r>
    </w:p>
    <w:p w14:paraId="47ED49AD" w14:textId="77777777" w:rsidR="00876E6F" w:rsidRPr="00D2727C" w:rsidRDefault="00876E6F" w:rsidP="00385B2D">
      <w:pPr>
        <w:rPr>
          <w:rFonts w:ascii="Heebo" w:hAnsi="Heebo" w:cs="Heebo"/>
        </w:rPr>
      </w:pPr>
    </w:p>
    <w:p w14:paraId="7530440B" w14:textId="77777777" w:rsidR="00385B2D" w:rsidRPr="00D2727C" w:rsidRDefault="00FC7462" w:rsidP="00385B2D">
      <w:pPr>
        <w:rPr>
          <w:rFonts w:ascii="Heebo" w:hAnsi="Heebo" w:cs="Heebo"/>
          <w:b/>
        </w:rPr>
      </w:pPr>
      <w:r w:rsidRPr="00D2727C">
        <w:rPr>
          <w:rFonts w:ascii="Heebo" w:hAnsi="Heebo" w:cs="Heebo"/>
          <w:b/>
        </w:rPr>
        <w:t xml:space="preserve">2. </w:t>
      </w:r>
      <w:r w:rsidR="00385B2D" w:rsidRPr="00D2727C">
        <w:rPr>
          <w:rFonts w:ascii="Heebo" w:hAnsi="Heebo" w:cs="Heebo"/>
          <w:b/>
        </w:rPr>
        <w:t>Are you married/ in a civil partnership or cohabiting with a partner?</w:t>
      </w:r>
    </w:p>
    <w:p w14:paraId="57AF3DCD" w14:textId="77777777" w:rsidR="00385B2D" w:rsidRPr="00D2727C" w:rsidRDefault="00DD1D13" w:rsidP="00385B2D">
      <w:pPr>
        <w:rPr>
          <w:rFonts w:ascii="Heebo" w:hAnsi="Heebo" w:cs="Heebo"/>
        </w:rPr>
      </w:pPr>
      <w:r w:rsidRPr="00D2727C">
        <w:rPr>
          <w:rFonts w:ascii="Heebo" w:hAnsi="Heebo" w:cs="Heebo"/>
          <w:noProof/>
          <w:lang w:eastAsia="en-GB"/>
        </w:rPr>
        <mc:AlternateContent>
          <mc:Choice Requires="wps">
            <w:drawing>
              <wp:anchor distT="45720" distB="45720" distL="114300" distR="114300" simplePos="0" relativeHeight="251725824" behindDoc="0" locked="0" layoutInCell="1" allowOverlap="1" wp14:anchorId="09CFCD55" wp14:editId="0404DE32">
                <wp:simplePos x="0" y="0"/>
                <wp:positionH relativeFrom="margin">
                  <wp:align>right</wp:align>
                </wp:positionH>
                <wp:positionV relativeFrom="paragraph">
                  <wp:posOffset>467995</wp:posOffset>
                </wp:positionV>
                <wp:extent cx="6630670" cy="1404620"/>
                <wp:effectExtent l="0" t="0" r="1778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039D6366" w14:textId="77777777" w:rsidR="00DD1D13" w:rsidRDefault="00DD1D13"/>
                          <w:p w14:paraId="47FAE79E" w14:textId="77777777" w:rsidR="00D44E4D" w:rsidRDefault="00D44E4D"/>
                          <w:p w14:paraId="7F946EA3" w14:textId="77777777" w:rsidR="00DD1D13" w:rsidRDefault="00DD1D13"/>
                          <w:p w14:paraId="7C656609" w14:textId="77777777" w:rsidR="00DD1D13" w:rsidRDefault="00DD1D13"/>
                          <w:p w14:paraId="59086D2A" w14:textId="77777777" w:rsidR="00FF390C" w:rsidRDefault="00FF39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FCD55" id="_x0000_s1039" type="#_x0000_t202" style="position:absolute;margin-left:470.9pt;margin-top:36.85pt;width:522.1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nYFgIAACg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">
                <v:textbox style="mso-fit-shape-to-text:t">
                  <w:txbxContent>
                    <w:p w14:paraId="039D6366" w14:textId="77777777" w:rsidR="00DD1D13" w:rsidRDefault="00DD1D13"/>
                    <w:p w14:paraId="47FAE79E" w14:textId="77777777" w:rsidR="00D44E4D" w:rsidRDefault="00D44E4D"/>
                    <w:p w14:paraId="7F946EA3" w14:textId="77777777" w:rsidR="00DD1D13" w:rsidRDefault="00DD1D13"/>
                    <w:p w14:paraId="7C656609" w14:textId="77777777" w:rsidR="00DD1D13" w:rsidRDefault="00DD1D13"/>
                    <w:p w14:paraId="59086D2A" w14:textId="77777777" w:rsidR="00FF390C" w:rsidRDefault="00FF390C"/>
                  </w:txbxContent>
                </v:textbox>
                <w10:wrap type="square" anchorx="margin"/>
              </v:shape>
            </w:pict>
          </mc:Fallback>
        </mc:AlternateContent>
      </w:r>
      <w:r w:rsidR="00FC7462" w:rsidRPr="00D2727C">
        <w:rPr>
          <w:rFonts w:ascii="Heebo" w:hAnsi="Heebo" w:cs="Heebo"/>
        </w:rPr>
        <w:t xml:space="preserve">Please give details.  </w:t>
      </w:r>
    </w:p>
    <w:p w14:paraId="78E2B936" w14:textId="77777777" w:rsidR="00876E6F" w:rsidRPr="00D2727C" w:rsidRDefault="00876E6F" w:rsidP="00385B2D">
      <w:pPr>
        <w:rPr>
          <w:rFonts w:ascii="Heebo" w:hAnsi="Heebo" w:cs="Heebo"/>
        </w:rPr>
      </w:pPr>
    </w:p>
    <w:p w14:paraId="2CE8415B" w14:textId="77777777" w:rsidR="00385B2D" w:rsidRPr="00D2727C" w:rsidRDefault="00DD1D13" w:rsidP="00385B2D">
      <w:pPr>
        <w:rPr>
          <w:rFonts w:ascii="Heebo" w:hAnsi="Heebo" w:cs="Heebo"/>
          <w:b/>
        </w:rPr>
      </w:pPr>
      <w:r w:rsidRPr="00D2727C">
        <w:rPr>
          <w:rFonts w:ascii="Heebo" w:hAnsi="Heebo" w:cs="Heebo"/>
          <w:b/>
          <w:noProof/>
          <w:lang w:eastAsia="en-GB"/>
        </w:rPr>
        <mc:AlternateContent>
          <mc:Choice Requires="wps">
            <w:drawing>
              <wp:anchor distT="45720" distB="45720" distL="114300" distR="114300" simplePos="0" relativeHeight="251727872" behindDoc="0" locked="0" layoutInCell="1" allowOverlap="1" wp14:anchorId="49CCCD00" wp14:editId="50E1529D">
                <wp:simplePos x="0" y="0"/>
                <wp:positionH relativeFrom="margin">
                  <wp:align>right</wp:align>
                </wp:positionH>
                <wp:positionV relativeFrom="paragraph">
                  <wp:posOffset>467995</wp:posOffset>
                </wp:positionV>
                <wp:extent cx="6630670" cy="1404620"/>
                <wp:effectExtent l="0" t="0" r="1778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3F036F70" w14:textId="77777777" w:rsidR="00D44E4D" w:rsidRDefault="00D44E4D"/>
                          <w:p w14:paraId="01D70245" w14:textId="77777777" w:rsidR="00DD1D13" w:rsidRDefault="00DD1D13"/>
                          <w:p w14:paraId="307EB7BB" w14:textId="77777777" w:rsidR="00DD1D13" w:rsidRDefault="00DD1D13"/>
                          <w:p w14:paraId="085B504A" w14:textId="77777777" w:rsidR="00DD1D13" w:rsidRDefault="00DD1D13"/>
                          <w:p w14:paraId="3223D8B6" w14:textId="77777777" w:rsidR="00FF390C" w:rsidRDefault="00FF39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CCD00" id="_x0000_s1040" type="#_x0000_t202" style="position:absolute;margin-left:470.9pt;margin-top:36.85pt;width:522.1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N2FQIAACg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">
                <v:textbox style="mso-fit-shape-to-text:t">
                  <w:txbxContent>
                    <w:p w14:paraId="3F036F70" w14:textId="77777777" w:rsidR="00D44E4D" w:rsidRDefault="00D44E4D"/>
                    <w:p w14:paraId="01D70245" w14:textId="77777777" w:rsidR="00DD1D13" w:rsidRDefault="00DD1D13"/>
                    <w:p w14:paraId="307EB7BB" w14:textId="77777777" w:rsidR="00DD1D13" w:rsidRDefault="00DD1D13"/>
                    <w:p w14:paraId="085B504A" w14:textId="77777777" w:rsidR="00DD1D13" w:rsidRDefault="00DD1D13"/>
                    <w:p w14:paraId="3223D8B6" w14:textId="77777777" w:rsidR="00FF390C" w:rsidRDefault="00FF390C"/>
                  </w:txbxContent>
                </v:textbox>
                <w10:wrap type="square" anchorx="margin"/>
              </v:shape>
            </w:pict>
          </mc:Fallback>
        </mc:AlternateContent>
      </w:r>
      <w:r w:rsidR="00FC7462" w:rsidRPr="00D2727C">
        <w:rPr>
          <w:rFonts w:ascii="Heebo" w:hAnsi="Heebo" w:cs="Heebo"/>
          <w:b/>
        </w:rPr>
        <w:t>3. D</w:t>
      </w:r>
      <w:r w:rsidR="00385B2D" w:rsidRPr="00D2727C">
        <w:rPr>
          <w:rFonts w:ascii="Heebo" w:hAnsi="Heebo" w:cs="Heebo"/>
          <w:b/>
        </w:rPr>
        <w:t>o you have dependants?  If so, please state how many.</w:t>
      </w:r>
    </w:p>
    <w:p w14:paraId="652019E5" w14:textId="77777777" w:rsidR="00385B2D" w:rsidRPr="00D2727C" w:rsidRDefault="00385B2D" w:rsidP="00385B2D">
      <w:pPr>
        <w:rPr>
          <w:rFonts w:ascii="Heebo" w:hAnsi="Heebo" w:cs="Heebo"/>
          <w:b/>
        </w:rPr>
      </w:pPr>
    </w:p>
    <w:p w14:paraId="1B8E5E3B" w14:textId="77777777" w:rsidR="000D7979" w:rsidRPr="00D2727C" w:rsidRDefault="000D7979" w:rsidP="00385B2D">
      <w:pPr>
        <w:rPr>
          <w:rFonts w:ascii="Heebo" w:hAnsi="Heebo" w:cs="Heebo"/>
          <w:b/>
        </w:rPr>
      </w:pPr>
    </w:p>
    <w:p w14:paraId="3FC1B076" w14:textId="77777777" w:rsidR="00CE4775" w:rsidRPr="00D2727C" w:rsidRDefault="00FC7462" w:rsidP="00CE4775">
      <w:pPr>
        <w:rPr>
          <w:rFonts w:ascii="Heebo" w:hAnsi="Heebo" w:cs="Heebo"/>
          <w:b/>
        </w:rPr>
      </w:pPr>
      <w:r w:rsidRPr="00D2727C">
        <w:rPr>
          <w:rFonts w:ascii="Heebo" w:hAnsi="Heebo" w:cs="Heebo"/>
          <w:b/>
        </w:rPr>
        <w:t xml:space="preserve">4. </w:t>
      </w:r>
      <w:r w:rsidR="00CE4775" w:rsidRPr="00D2727C">
        <w:rPr>
          <w:rFonts w:ascii="Heebo" w:hAnsi="Heebo" w:cs="Heebo"/>
          <w:b/>
        </w:rPr>
        <w:t>Are you</w:t>
      </w:r>
      <w:r w:rsidR="00FA100E" w:rsidRPr="00D2727C">
        <w:rPr>
          <w:rFonts w:ascii="Heebo" w:hAnsi="Heebo" w:cs="Heebo"/>
          <w:b/>
        </w:rPr>
        <w:t xml:space="preserve"> and/ or your partner</w:t>
      </w:r>
      <w:r w:rsidR="00CE4775" w:rsidRPr="00D2727C">
        <w:rPr>
          <w:rFonts w:ascii="Heebo" w:hAnsi="Heebo" w:cs="Heebo"/>
          <w:b/>
        </w:rPr>
        <w:t xml:space="preserve"> an employee?</w:t>
      </w:r>
    </w:p>
    <w:p w14:paraId="049B6D19" w14:textId="77777777" w:rsidR="00A07EFC" w:rsidRPr="00D2727C" w:rsidRDefault="007F44A8" w:rsidP="00CE4775">
      <w:pPr>
        <w:rPr>
          <w:rFonts w:ascii="Heebo" w:hAnsi="Heebo" w:cs="Heebo"/>
        </w:rPr>
      </w:pPr>
      <w:r w:rsidRPr="00D2727C">
        <w:rPr>
          <w:rFonts w:ascii="Heebo" w:hAnsi="Heebo" w:cs="Heebo"/>
        </w:rPr>
        <w:t xml:space="preserve">If yes, please state </w:t>
      </w:r>
      <w:r w:rsidR="00FC7462" w:rsidRPr="00D2727C">
        <w:rPr>
          <w:rFonts w:ascii="Heebo" w:hAnsi="Heebo" w:cs="Heebo"/>
        </w:rPr>
        <w:t xml:space="preserve">your job title and monthly income after tax.  If you have more than one job please give details.  </w:t>
      </w:r>
    </w:p>
    <w:p w14:paraId="59B4FD78" w14:textId="77777777" w:rsidR="00CE4775" w:rsidRPr="00D2727C" w:rsidRDefault="00CE4775" w:rsidP="00CE4775">
      <w:pPr>
        <w:rPr>
          <w:rFonts w:ascii="Heebo" w:hAnsi="Heebo" w:cs="Heebo"/>
          <w:u w:val="single"/>
        </w:rPr>
      </w:pPr>
      <w:r w:rsidRPr="00D2727C">
        <w:rPr>
          <w:rFonts w:ascii="Heebo" w:hAnsi="Heebo" w:cs="Heebo"/>
          <w:u w:val="single"/>
        </w:rPr>
        <w:t xml:space="preserve">Please </w:t>
      </w:r>
      <w:r w:rsidR="00FC7462" w:rsidRPr="00D2727C">
        <w:rPr>
          <w:rFonts w:ascii="Heebo" w:hAnsi="Heebo" w:cs="Heebo"/>
          <w:u w:val="single"/>
        </w:rPr>
        <w:t>attach copies of your most recent payslip/s</w:t>
      </w:r>
    </w:p>
    <w:tbl>
      <w:tblPr>
        <w:tblStyle w:val="TableGrid"/>
        <w:tblW w:w="0" w:type="auto"/>
        <w:tblLook w:val="04A0" w:firstRow="1" w:lastRow="0" w:firstColumn="1" w:lastColumn="0" w:noHBand="0" w:noVBand="1"/>
      </w:tblPr>
      <w:tblGrid>
        <w:gridCol w:w="5228"/>
        <w:gridCol w:w="5228"/>
      </w:tblGrid>
      <w:tr w:rsidR="00CE4775" w:rsidRPr="00D2727C" w14:paraId="56904746" w14:textId="77777777" w:rsidTr="002819F7">
        <w:tc>
          <w:tcPr>
            <w:tcW w:w="5228" w:type="dxa"/>
          </w:tcPr>
          <w:p w14:paraId="0F6CD6F0" w14:textId="77777777" w:rsidR="00CE4775" w:rsidRPr="00D2727C" w:rsidRDefault="00CE4775" w:rsidP="002819F7">
            <w:pPr>
              <w:rPr>
                <w:rFonts w:ascii="Heebo" w:hAnsi="Heebo" w:cs="Heebo"/>
                <w:b/>
              </w:rPr>
            </w:pPr>
            <w:r w:rsidRPr="00D2727C">
              <w:rPr>
                <w:rFonts w:ascii="Heebo" w:hAnsi="Heebo" w:cs="Heebo"/>
                <w:b/>
              </w:rPr>
              <w:t>Your details</w:t>
            </w:r>
          </w:p>
        </w:tc>
        <w:tc>
          <w:tcPr>
            <w:tcW w:w="5228" w:type="dxa"/>
          </w:tcPr>
          <w:p w14:paraId="5D7E6FB4" w14:textId="77777777" w:rsidR="00CE4775" w:rsidRPr="00D2727C" w:rsidRDefault="00CE4775" w:rsidP="00876E6F">
            <w:pPr>
              <w:rPr>
                <w:rFonts w:ascii="Heebo" w:hAnsi="Heebo" w:cs="Heebo"/>
                <w:b/>
              </w:rPr>
            </w:pPr>
            <w:r w:rsidRPr="00D2727C">
              <w:rPr>
                <w:rFonts w:ascii="Heebo" w:hAnsi="Heebo" w:cs="Heebo"/>
                <w:b/>
              </w:rPr>
              <w:t>Your partner’s details</w:t>
            </w:r>
          </w:p>
        </w:tc>
      </w:tr>
      <w:tr w:rsidR="00CE4775" w:rsidRPr="00D2727C" w14:paraId="181C5003" w14:textId="77777777" w:rsidTr="002819F7">
        <w:tc>
          <w:tcPr>
            <w:tcW w:w="5228" w:type="dxa"/>
          </w:tcPr>
          <w:p w14:paraId="780B1E12" w14:textId="77777777" w:rsidR="00CE4775" w:rsidRPr="00D2727C" w:rsidRDefault="00CE4775" w:rsidP="002819F7">
            <w:pPr>
              <w:rPr>
                <w:rFonts w:ascii="Heebo" w:hAnsi="Heebo" w:cs="Heebo"/>
                <w:b/>
              </w:rPr>
            </w:pPr>
          </w:p>
          <w:p w14:paraId="5D8D89FB" w14:textId="77777777" w:rsidR="00D44E4D" w:rsidRPr="00D2727C" w:rsidRDefault="00D44E4D" w:rsidP="002819F7">
            <w:pPr>
              <w:rPr>
                <w:rFonts w:ascii="Heebo" w:hAnsi="Heebo" w:cs="Heebo"/>
                <w:b/>
              </w:rPr>
            </w:pPr>
          </w:p>
          <w:p w14:paraId="19F33C53" w14:textId="77777777" w:rsidR="00FF390C" w:rsidRPr="00D2727C" w:rsidRDefault="00FF390C" w:rsidP="002819F7">
            <w:pPr>
              <w:rPr>
                <w:rFonts w:ascii="Heebo" w:hAnsi="Heebo" w:cs="Heebo"/>
                <w:b/>
              </w:rPr>
            </w:pPr>
          </w:p>
          <w:p w14:paraId="235E0356" w14:textId="77777777" w:rsidR="00CE4775" w:rsidRPr="00D2727C" w:rsidRDefault="00CE4775" w:rsidP="002819F7">
            <w:pPr>
              <w:rPr>
                <w:rFonts w:ascii="Heebo" w:hAnsi="Heebo" w:cs="Heebo"/>
                <w:b/>
              </w:rPr>
            </w:pPr>
          </w:p>
          <w:p w14:paraId="68B2C325" w14:textId="77777777" w:rsidR="00CE4775" w:rsidRPr="00D2727C" w:rsidRDefault="00CE4775" w:rsidP="002819F7">
            <w:pPr>
              <w:rPr>
                <w:rFonts w:ascii="Heebo" w:hAnsi="Heebo" w:cs="Heebo"/>
                <w:b/>
              </w:rPr>
            </w:pPr>
          </w:p>
          <w:p w14:paraId="2CF55888" w14:textId="77777777" w:rsidR="00CE4775" w:rsidRPr="00D2727C" w:rsidRDefault="00CE4775" w:rsidP="002819F7">
            <w:pPr>
              <w:rPr>
                <w:rFonts w:ascii="Heebo" w:hAnsi="Heebo" w:cs="Heebo"/>
                <w:b/>
              </w:rPr>
            </w:pPr>
          </w:p>
          <w:p w14:paraId="5B521712" w14:textId="77777777" w:rsidR="00CE4775" w:rsidRPr="00D2727C" w:rsidRDefault="00CE4775" w:rsidP="002819F7">
            <w:pPr>
              <w:rPr>
                <w:rFonts w:ascii="Heebo" w:hAnsi="Heebo" w:cs="Heebo"/>
                <w:b/>
              </w:rPr>
            </w:pPr>
          </w:p>
        </w:tc>
        <w:tc>
          <w:tcPr>
            <w:tcW w:w="5228" w:type="dxa"/>
          </w:tcPr>
          <w:p w14:paraId="774BFA2F" w14:textId="77777777" w:rsidR="00CE4775" w:rsidRPr="00D2727C" w:rsidRDefault="00CE4775" w:rsidP="002819F7">
            <w:pPr>
              <w:rPr>
                <w:rFonts w:ascii="Heebo" w:hAnsi="Heebo" w:cs="Heebo"/>
                <w:b/>
              </w:rPr>
            </w:pPr>
          </w:p>
          <w:p w14:paraId="38C9C573" w14:textId="77777777" w:rsidR="00FF390C" w:rsidRPr="00D2727C" w:rsidRDefault="00FF390C" w:rsidP="002819F7">
            <w:pPr>
              <w:rPr>
                <w:rFonts w:ascii="Heebo" w:hAnsi="Heebo" w:cs="Heebo"/>
                <w:b/>
              </w:rPr>
            </w:pPr>
          </w:p>
          <w:p w14:paraId="2FA8A7AB" w14:textId="77777777" w:rsidR="00FF390C" w:rsidRPr="00D2727C" w:rsidRDefault="00FF390C" w:rsidP="002819F7">
            <w:pPr>
              <w:rPr>
                <w:rFonts w:ascii="Heebo" w:hAnsi="Heebo" w:cs="Heebo"/>
                <w:b/>
              </w:rPr>
            </w:pPr>
          </w:p>
          <w:p w14:paraId="74350B42" w14:textId="77777777" w:rsidR="00FF390C" w:rsidRPr="00D2727C" w:rsidRDefault="00FF390C" w:rsidP="002819F7">
            <w:pPr>
              <w:rPr>
                <w:rFonts w:ascii="Heebo" w:hAnsi="Heebo" w:cs="Heebo"/>
                <w:b/>
              </w:rPr>
            </w:pPr>
          </w:p>
          <w:p w14:paraId="31FDCF66" w14:textId="77777777" w:rsidR="00FF390C" w:rsidRPr="00D2727C" w:rsidRDefault="00FF390C" w:rsidP="002819F7">
            <w:pPr>
              <w:rPr>
                <w:rFonts w:ascii="Heebo" w:hAnsi="Heebo" w:cs="Heebo"/>
                <w:b/>
              </w:rPr>
            </w:pPr>
          </w:p>
          <w:p w14:paraId="710A4F99" w14:textId="77777777" w:rsidR="00FF390C" w:rsidRPr="00D2727C" w:rsidRDefault="00FF390C" w:rsidP="002819F7">
            <w:pPr>
              <w:rPr>
                <w:rFonts w:ascii="Heebo" w:hAnsi="Heebo" w:cs="Heebo"/>
                <w:b/>
              </w:rPr>
            </w:pPr>
          </w:p>
          <w:p w14:paraId="339C8EBA" w14:textId="77777777" w:rsidR="00FF390C" w:rsidRPr="00D2727C" w:rsidRDefault="00FF390C" w:rsidP="002819F7">
            <w:pPr>
              <w:rPr>
                <w:rFonts w:ascii="Heebo" w:hAnsi="Heebo" w:cs="Heebo"/>
                <w:b/>
              </w:rPr>
            </w:pPr>
          </w:p>
        </w:tc>
      </w:tr>
    </w:tbl>
    <w:p w14:paraId="11363FC9" w14:textId="77777777" w:rsidR="00876E6F" w:rsidRPr="00D2727C" w:rsidRDefault="00876E6F" w:rsidP="00385B2D">
      <w:pPr>
        <w:rPr>
          <w:rFonts w:ascii="Heebo" w:hAnsi="Heebo" w:cs="Heebo"/>
        </w:rPr>
      </w:pPr>
    </w:p>
    <w:p w14:paraId="6939BA70" w14:textId="77777777" w:rsidR="00CE4775" w:rsidRPr="00D2727C" w:rsidRDefault="00FC7462" w:rsidP="00385B2D">
      <w:pPr>
        <w:rPr>
          <w:rFonts w:ascii="Heebo" w:hAnsi="Heebo" w:cs="Heebo"/>
          <w:b/>
        </w:rPr>
      </w:pPr>
      <w:r w:rsidRPr="00D2727C">
        <w:rPr>
          <w:rFonts w:ascii="Heebo" w:hAnsi="Heebo" w:cs="Heebo"/>
          <w:b/>
        </w:rPr>
        <w:t xml:space="preserve">5. </w:t>
      </w:r>
      <w:r w:rsidR="00CE4775" w:rsidRPr="00D2727C">
        <w:rPr>
          <w:rFonts w:ascii="Heebo" w:hAnsi="Heebo" w:cs="Heebo"/>
          <w:b/>
        </w:rPr>
        <w:t>Are you</w:t>
      </w:r>
      <w:r w:rsidR="007F44A8" w:rsidRPr="00D2727C">
        <w:rPr>
          <w:rFonts w:ascii="Heebo" w:hAnsi="Heebo" w:cs="Heebo"/>
          <w:b/>
        </w:rPr>
        <w:t xml:space="preserve"> and/ or your </w:t>
      </w:r>
      <w:r w:rsidR="00FA100E" w:rsidRPr="00D2727C">
        <w:rPr>
          <w:rFonts w:ascii="Heebo" w:hAnsi="Heebo" w:cs="Heebo"/>
          <w:b/>
        </w:rPr>
        <w:t>partner</w:t>
      </w:r>
      <w:r w:rsidR="00CE4775" w:rsidRPr="00D2727C">
        <w:rPr>
          <w:rFonts w:ascii="Heebo" w:hAnsi="Heebo" w:cs="Heebo"/>
          <w:b/>
        </w:rPr>
        <w:t xml:space="preserve"> self-employed?</w:t>
      </w:r>
    </w:p>
    <w:p w14:paraId="66B25245" w14:textId="77777777" w:rsidR="00CE4775" w:rsidRPr="00D2727C" w:rsidRDefault="00CE4775" w:rsidP="00385B2D">
      <w:pPr>
        <w:rPr>
          <w:rFonts w:ascii="Heebo" w:hAnsi="Heebo" w:cs="Heebo"/>
        </w:rPr>
      </w:pPr>
      <w:r w:rsidRPr="00D2727C">
        <w:rPr>
          <w:rFonts w:ascii="Heebo" w:hAnsi="Heebo" w:cs="Heebo"/>
        </w:rPr>
        <w:t xml:space="preserve">If yes, please give the name and address of your business and state </w:t>
      </w:r>
      <w:r w:rsidR="00876E6F" w:rsidRPr="00D2727C">
        <w:rPr>
          <w:rFonts w:ascii="Heebo" w:hAnsi="Heebo" w:cs="Heebo"/>
        </w:rPr>
        <w:t>your monthly income</w:t>
      </w:r>
      <w:r w:rsidR="00AB6695" w:rsidRPr="00D2727C">
        <w:rPr>
          <w:rFonts w:ascii="Heebo" w:hAnsi="Heebo" w:cs="Heebo"/>
        </w:rPr>
        <w:t xml:space="preserve"> after tax.</w:t>
      </w:r>
    </w:p>
    <w:tbl>
      <w:tblPr>
        <w:tblStyle w:val="TableGrid"/>
        <w:tblW w:w="0" w:type="auto"/>
        <w:tblLook w:val="04A0" w:firstRow="1" w:lastRow="0" w:firstColumn="1" w:lastColumn="0" w:noHBand="0" w:noVBand="1"/>
      </w:tblPr>
      <w:tblGrid>
        <w:gridCol w:w="5228"/>
        <w:gridCol w:w="5228"/>
      </w:tblGrid>
      <w:tr w:rsidR="00CE4775" w:rsidRPr="00D2727C" w14:paraId="4D4F1ABC" w14:textId="77777777" w:rsidTr="00CE4775">
        <w:tc>
          <w:tcPr>
            <w:tcW w:w="5228" w:type="dxa"/>
          </w:tcPr>
          <w:p w14:paraId="620B1D5F" w14:textId="77777777" w:rsidR="00CE4775" w:rsidRPr="00D2727C" w:rsidRDefault="00CE4775" w:rsidP="00385B2D">
            <w:pPr>
              <w:rPr>
                <w:rFonts w:ascii="Heebo" w:hAnsi="Heebo" w:cs="Heebo"/>
                <w:b/>
              </w:rPr>
            </w:pPr>
            <w:r w:rsidRPr="00D2727C">
              <w:rPr>
                <w:rFonts w:ascii="Heebo" w:hAnsi="Heebo" w:cs="Heebo"/>
                <w:b/>
              </w:rPr>
              <w:t>Your details</w:t>
            </w:r>
          </w:p>
        </w:tc>
        <w:tc>
          <w:tcPr>
            <w:tcW w:w="5228" w:type="dxa"/>
          </w:tcPr>
          <w:p w14:paraId="5F72AC76" w14:textId="77777777" w:rsidR="00CE4775" w:rsidRPr="00D2727C" w:rsidRDefault="00CE4775" w:rsidP="00876E6F">
            <w:pPr>
              <w:rPr>
                <w:rFonts w:ascii="Heebo" w:hAnsi="Heebo" w:cs="Heebo"/>
                <w:b/>
              </w:rPr>
            </w:pPr>
            <w:r w:rsidRPr="00D2727C">
              <w:rPr>
                <w:rFonts w:ascii="Heebo" w:hAnsi="Heebo" w:cs="Heebo"/>
                <w:b/>
              </w:rPr>
              <w:t>Your partner’s details</w:t>
            </w:r>
          </w:p>
        </w:tc>
      </w:tr>
      <w:tr w:rsidR="00CE4775" w:rsidRPr="00D2727C" w14:paraId="372BF44B" w14:textId="77777777" w:rsidTr="00CE4775">
        <w:tc>
          <w:tcPr>
            <w:tcW w:w="5228" w:type="dxa"/>
          </w:tcPr>
          <w:p w14:paraId="6EC17F67" w14:textId="77777777" w:rsidR="00CE4775" w:rsidRPr="00D2727C" w:rsidRDefault="00CE4775" w:rsidP="00385B2D">
            <w:pPr>
              <w:rPr>
                <w:rFonts w:ascii="Heebo" w:hAnsi="Heebo" w:cs="Heebo"/>
                <w:b/>
              </w:rPr>
            </w:pPr>
          </w:p>
          <w:p w14:paraId="10417BD8" w14:textId="77777777" w:rsidR="00CE4775" w:rsidRPr="00D2727C" w:rsidRDefault="00CE4775" w:rsidP="00385B2D">
            <w:pPr>
              <w:rPr>
                <w:rFonts w:ascii="Heebo" w:hAnsi="Heebo" w:cs="Heebo"/>
                <w:b/>
              </w:rPr>
            </w:pPr>
          </w:p>
          <w:p w14:paraId="3B38D6D3" w14:textId="77777777" w:rsidR="00CE4775" w:rsidRPr="00D2727C" w:rsidRDefault="00CE4775" w:rsidP="00385B2D">
            <w:pPr>
              <w:rPr>
                <w:rFonts w:ascii="Heebo" w:hAnsi="Heebo" w:cs="Heebo"/>
                <w:b/>
              </w:rPr>
            </w:pPr>
          </w:p>
          <w:p w14:paraId="0E962FD3" w14:textId="77777777" w:rsidR="00D44E4D" w:rsidRPr="00D2727C" w:rsidRDefault="00D44E4D" w:rsidP="00385B2D">
            <w:pPr>
              <w:rPr>
                <w:rFonts w:ascii="Heebo" w:hAnsi="Heebo" w:cs="Heebo"/>
                <w:b/>
              </w:rPr>
            </w:pPr>
          </w:p>
          <w:p w14:paraId="32B57CF5" w14:textId="77777777" w:rsidR="00CE4775" w:rsidRPr="00D2727C" w:rsidRDefault="00CE4775" w:rsidP="00385B2D">
            <w:pPr>
              <w:rPr>
                <w:rFonts w:ascii="Heebo" w:hAnsi="Heebo" w:cs="Heebo"/>
                <w:b/>
              </w:rPr>
            </w:pPr>
          </w:p>
          <w:p w14:paraId="77878B88" w14:textId="77777777" w:rsidR="00FF390C" w:rsidRPr="00D2727C" w:rsidRDefault="00FF390C" w:rsidP="00385B2D">
            <w:pPr>
              <w:rPr>
                <w:rFonts w:ascii="Heebo" w:hAnsi="Heebo" w:cs="Heebo"/>
                <w:b/>
              </w:rPr>
            </w:pPr>
          </w:p>
          <w:p w14:paraId="2600DA04" w14:textId="77777777" w:rsidR="00CE4775" w:rsidRPr="00D2727C" w:rsidRDefault="00CE4775" w:rsidP="00385B2D">
            <w:pPr>
              <w:rPr>
                <w:rFonts w:ascii="Heebo" w:hAnsi="Heebo" w:cs="Heebo"/>
                <w:b/>
              </w:rPr>
            </w:pPr>
          </w:p>
        </w:tc>
        <w:tc>
          <w:tcPr>
            <w:tcW w:w="5228" w:type="dxa"/>
          </w:tcPr>
          <w:p w14:paraId="09B89DCE" w14:textId="77777777" w:rsidR="00CE4775" w:rsidRPr="00D2727C" w:rsidRDefault="00CE4775" w:rsidP="00385B2D">
            <w:pPr>
              <w:rPr>
                <w:rFonts w:ascii="Heebo" w:hAnsi="Heebo" w:cs="Heebo"/>
                <w:b/>
              </w:rPr>
            </w:pPr>
          </w:p>
          <w:p w14:paraId="0A8A8CDB" w14:textId="77777777" w:rsidR="00FF390C" w:rsidRPr="00D2727C" w:rsidRDefault="00FF390C" w:rsidP="00385B2D">
            <w:pPr>
              <w:rPr>
                <w:rFonts w:ascii="Heebo" w:hAnsi="Heebo" w:cs="Heebo"/>
                <w:b/>
              </w:rPr>
            </w:pPr>
          </w:p>
          <w:p w14:paraId="004A56B3" w14:textId="77777777" w:rsidR="00FF390C" w:rsidRPr="00D2727C" w:rsidRDefault="00FF390C" w:rsidP="00385B2D">
            <w:pPr>
              <w:rPr>
                <w:rFonts w:ascii="Heebo" w:hAnsi="Heebo" w:cs="Heebo"/>
                <w:b/>
              </w:rPr>
            </w:pPr>
          </w:p>
          <w:p w14:paraId="3EECB9CA" w14:textId="77777777" w:rsidR="00FF390C" w:rsidRPr="00D2727C" w:rsidRDefault="00FF390C" w:rsidP="00385B2D">
            <w:pPr>
              <w:rPr>
                <w:rFonts w:ascii="Heebo" w:hAnsi="Heebo" w:cs="Heebo"/>
                <w:b/>
              </w:rPr>
            </w:pPr>
          </w:p>
          <w:p w14:paraId="1AA04D08" w14:textId="77777777" w:rsidR="00FF390C" w:rsidRPr="00D2727C" w:rsidRDefault="00FF390C" w:rsidP="00385B2D">
            <w:pPr>
              <w:rPr>
                <w:rFonts w:ascii="Heebo" w:hAnsi="Heebo" w:cs="Heebo"/>
                <w:b/>
              </w:rPr>
            </w:pPr>
          </w:p>
          <w:p w14:paraId="12B7FB2F" w14:textId="77777777" w:rsidR="00FF390C" w:rsidRPr="00D2727C" w:rsidRDefault="00FF390C" w:rsidP="00385B2D">
            <w:pPr>
              <w:rPr>
                <w:rFonts w:ascii="Heebo" w:hAnsi="Heebo" w:cs="Heebo"/>
                <w:b/>
              </w:rPr>
            </w:pPr>
          </w:p>
        </w:tc>
      </w:tr>
    </w:tbl>
    <w:p w14:paraId="2C47C042" w14:textId="77777777" w:rsidR="00876E6F" w:rsidRPr="00D2727C" w:rsidRDefault="00876E6F" w:rsidP="00CE4775">
      <w:pPr>
        <w:rPr>
          <w:rFonts w:ascii="Heebo" w:hAnsi="Heebo" w:cs="Heebo"/>
        </w:rPr>
      </w:pPr>
    </w:p>
    <w:p w14:paraId="57A763BD" w14:textId="77777777" w:rsidR="00CE4775" w:rsidRPr="00D2727C" w:rsidRDefault="00876E6F" w:rsidP="00CE4775">
      <w:pPr>
        <w:rPr>
          <w:rFonts w:ascii="Heebo" w:hAnsi="Heebo" w:cs="Heebo"/>
          <w:b/>
        </w:rPr>
      </w:pPr>
      <w:r w:rsidRPr="00D2727C">
        <w:rPr>
          <w:rFonts w:ascii="Heebo" w:hAnsi="Heebo" w:cs="Heebo"/>
          <w:b/>
        </w:rPr>
        <w:t xml:space="preserve">6. </w:t>
      </w:r>
      <w:r w:rsidR="00CE4775" w:rsidRPr="00D2727C">
        <w:rPr>
          <w:rFonts w:ascii="Heebo" w:hAnsi="Heebo" w:cs="Heebo"/>
          <w:b/>
        </w:rPr>
        <w:t>Are you and/ or your partner in receipt of benefits?</w:t>
      </w:r>
    </w:p>
    <w:p w14:paraId="4BAA399A" w14:textId="77777777" w:rsidR="00CE4775" w:rsidRPr="00D2727C" w:rsidRDefault="00CE4775" w:rsidP="00CE4775">
      <w:pPr>
        <w:rPr>
          <w:rFonts w:ascii="Heebo" w:hAnsi="Heebo" w:cs="Heebo"/>
        </w:rPr>
      </w:pPr>
      <w:r w:rsidRPr="00D2727C">
        <w:rPr>
          <w:rFonts w:ascii="Heebo" w:hAnsi="Heebo" w:cs="Heebo"/>
        </w:rPr>
        <w:t xml:space="preserve">If yes, outline the benefits you receive and </w:t>
      </w:r>
      <w:r w:rsidR="00876E6F" w:rsidRPr="00D2727C">
        <w:rPr>
          <w:rFonts w:ascii="Heebo" w:hAnsi="Heebo" w:cs="Heebo"/>
        </w:rPr>
        <w:t>state your monthly income.</w:t>
      </w:r>
    </w:p>
    <w:tbl>
      <w:tblPr>
        <w:tblStyle w:val="TableGrid"/>
        <w:tblW w:w="0" w:type="auto"/>
        <w:tblLook w:val="04A0" w:firstRow="1" w:lastRow="0" w:firstColumn="1" w:lastColumn="0" w:noHBand="0" w:noVBand="1"/>
      </w:tblPr>
      <w:tblGrid>
        <w:gridCol w:w="5228"/>
        <w:gridCol w:w="5228"/>
      </w:tblGrid>
      <w:tr w:rsidR="00CE4775" w:rsidRPr="00D2727C" w14:paraId="4BAC58EA" w14:textId="77777777" w:rsidTr="002819F7">
        <w:tc>
          <w:tcPr>
            <w:tcW w:w="5228" w:type="dxa"/>
          </w:tcPr>
          <w:p w14:paraId="5C70B105" w14:textId="77777777" w:rsidR="00CE4775" w:rsidRPr="00D2727C" w:rsidRDefault="00CE4775" w:rsidP="002819F7">
            <w:pPr>
              <w:rPr>
                <w:rFonts w:ascii="Heebo" w:hAnsi="Heebo" w:cs="Heebo"/>
                <w:b/>
              </w:rPr>
            </w:pPr>
            <w:r w:rsidRPr="00D2727C">
              <w:rPr>
                <w:rFonts w:ascii="Heebo" w:hAnsi="Heebo" w:cs="Heebo"/>
                <w:b/>
              </w:rPr>
              <w:t>Your details</w:t>
            </w:r>
          </w:p>
        </w:tc>
        <w:tc>
          <w:tcPr>
            <w:tcW w:w="5228" w:type="dxa"/>
          </w:tcPr>
          <w:p w14:paraId="6A43F21E" w14:textId="77777777" w:rsidR="00CE4775" w:rsidRPr="00D2727C" w:rsidRDefault="00876E6F" w:rsidP="002819F7">
            <w:pPr>
              <w:rPr>
                <w:rFonts w:ascii="Heebo" w:hAnsi="Heebo" w:cs="Heebo"/>
                <w:b/>
              </w:rPr>
            </w:pPr>
            <w:r w:rsidRPr="00D2727C">
              <w:rPr>
                <w:rFonts w:ascii="Heebo" w:hAnsi="Heebo" w:cs="Heebo"/>
                <w:b/>
              </w:rPr>
              <w:t>Your</w:t>
            </w:r>
            <w:r w:rsidR="00CE4775" w:rsidRPr="00D2727C">
              <w:rPr>
                <w:rFonts w:ascii="Heebo" w:hAnsi="Heebo" w:cs="Heebo"/>
                <w:b/>
              </w:rPr>
              <w:t xml:space="preserve"> partner’s details</w:t>
            </w:r>
          </w:p>
        </w:tc>
      </w:tr>
      <w:tr w:rsidR="00CE4775" w:rsidRPr="00D2727C" w14:paraId="7A80BF2B" w14:textId="77777777" w:rsidTr="002819F7">
        <w:tc>
          <w:tcPr>
            <w:tcW w:w="5228" w:type="dxa"/>
          </w:tcPr>
          <w:p w14:paraId="2DDBF80E" w14:textId="77777777" w:rsidR="00CE4775" w:rsidRPr="00D2727C" w:rsidRDefault="00CE4775" w:rsidP="002819F7">
            <w:pPr>
              <w:rPr>
                <w:rFonts w:ascii="Heebo" w:hAnsi="Heebo" w:cs="Heebo"/>
                <w:b/>
              </w:rPr>
            </w:pPr>
          </w:p>
          <w:p w14:paraId="6AC7EBE7" w14:textId="77777777" w:rsidR="00CE4775" w:rsidRPr="00D2727C" w:rsidRDefault="00CE4775" w:rsidP="002819F7">
            <w:pPr>
              <w:rPr>
                <w:rFonts w:ascii="Heebo" w:hAnsi="Heebo" w:cs="Heebo"/>
                <w:b/>
              </w:rPr>
            </w:pPr>
          </w:p>
          <w:p w14:paraId="12B1ED50" w14:textId="77777777" w:rsidR="00D44E4D" w:rsidRPr="00D2727C" w:rsidRDefault="00D44E4D" w:rsidP="002819F7">
            <w:pPr>
              <w:rPr>
                <w:rFonts w:ascii="Heebo" w:hAnsi="Heebo" w:cs="Heebo"/>
                <w:b/>
              </w:rPr>
            </w:pPr>
          </w:p>
          <w:p w14:paraId="4EE9DB39" w14:textId="77777777" w:rsidR="00CE4775" w:rsidRPr="00D2727C" w:rsidRDefault="00CE4775" w:rsidP="002819F7">
            <w:pPr>
              <w:rPr>
                <w:rFonts w:ascii="Heebo" w:hAnsi="Heebo" w:cs="Heebo"/>
                <w:b/>
              </w:rPr>
            </w:pPr>
          </w:p>
          <w:p w14:paraId="7C8BE648" w14:textId="77777777" w:rsidR="00CE4775" w:rsidRPr="00D2727C" w:rsidRDefault="00CE4775" w:rsidP="002819F7">
            <w:pPr>
              <w:rPr>
                <w:rFonts w:ascii="Heebo" w:hAnsi="Heebo" w:cs="Heebo"/>
                <w:b/>
              </w:rPr>
            </w:pPr>
          </w:p>
          <w:p w14:paraId="1E0E4A6D" w14:textId="77777777" w:rsidR="00FF390C" w:rsidRPr="00D2727C" w:rsidRDefault="00FF390C" w:rsidP="002819F7">
            <w:pPr>
              <w:rPr>
                <w:rFonts w:ascii="Heebo" w:hAnsi="Heebo" w:cs="Heebo"/>
                <w:b/>
              </w:rPr>
            </w:pPr>
          </w:p>
          <w:p w14:paraId="2549EB3A" w14:textId="77777777" w:rsidR="00FF390C" w:rsidRPr="00D2727C" w:rsidRDefault="00FF390C" w:rsidP="002819F7">
            <w:pPr>
              <w:rPr>
                <w:rFonts w:ascii="Heebo" w:hAnsi="Heebo" w:cs="Heebo"/>
                <w:b/>
              </w:rPr>
            </w:pPr>
          </w:p>
          <w:p w14:paraId="1FD1C951" w14:textId="77777777" w:rsidR="00CE4775" w:rsidRPr="00D2727C" w:rsidRDefault="00CE4775" w:rsidP="002819F7">
            <w:pPr>
              <w:rPr>
                <w:rFonts w:ascii="Heebo" w:hAnsi="Heebo" w:cs="Heebo"/>
                <w:b/>
              </w:rPr>
            </w:pPr>
          </w:p>
        </w:tc>
        <w:tc>
          <w:tcPr>
            <w:tcW w:w="5228" w:type="dxa"/>
          </w:tcPr>
          <w:p w14:paraId="4E24F993" w14:textId="77777777" w:rsidR="00CE4775" w:rsidRPr="00D2727C" w:rsidRDefault="00CE4775" w:rsidP="002819F7">
            <w:pPr>
              <w:rPr>
                <w:rFonts w:ascii="Heebo" w:hAnsi="Heebo" w:cs="Heebo"/>
                <w:b/>
              </w:rPr>
            </w:pPr>
          </w:p>
          <w:p w14:paraId="7B874B60" w14:textId="77777777" w:rsidR="00FF390C" w:rsidRPr="00D2727C" w:rsidRDefault="00FF390C" w:rsidP="002819F7">
            <w:pPr>
              <w:rPr>
                <w:rFonts w:ascii="Heebo" w:hAnsi="Heebo" w:cs="Heebo"/>
                <w:b/>
              </w:rPr>
            </w:pPr>
          </w:p>
          <w:p w14:paraId="10638CF3" w14:textId="77777777" w:rsidR="00FF390C" w:rsidRPr="00D2727C" w:rsidRDefault="00FF390C" w:rsidP="002819F7">
            <w:pPr>
              <w:rPr>
                <w:rFonts w:ascii="Heebo" w:hAnsi="Heebo" w:cs="Heebo"/>
                <w:b/>
              </w:rPr>
            </w:pPr>
          </w:p>
          <w:p w14:paraId="56230F7B" w14:textId="77777777" w:rsidR="00FF390C" w:rsidRPr="00D2727C" w:rsidRDefault="00FF390C" w:rsidP="002819F7">
            <w:pPr>
              <w:rPr>
                <w:rFonts w:ascii="Heebo" w:hAnsi="Heebo" w:cs="Heebo"/>
                <w:b/>
              </w:rPr>
            </w:pPr>
          </w:p>
          <w:p w14:paraId="1A15CD49" w14:textId="77777777" w:rsidR="00FF390C" w:rsidRPr="00D2727C" w:rsidRDefault="00FF390C" w:rsidP="002819F7">
            <w:pPr>
              <w:rPr>
                <w:rFonts w:ascii="Heebo" w:hAnsi="Heebo" w:cs="Heebo"/>
                <w:b/>
              </w:rPr>
            </w:pPr>
          </w:p>
          <w:p w14:paraId="517116B3" w14:textId="77777777" w:rsidR="00FF390C" w:rsidRPr="00D2727C" w:rsidRDefault="00FF390C" w:rsidP="002819F7">
            <w:pPr>
              <w:rPr>
                <w:rFonts w:ascii="Heebo" w:hAnsi="Heebo" w:cs="Heebo"/>
                <w:b/>
              </w:rPr>
            </w:pPr>
          </w:p>
        </w:tc>
      </w:tr>
    </w:tbl>
    <w:p w14:paraId="3832D546" w14:textId="77777777" w:rsidR="00876E6F" w:rsidRPr="00D2727C" w:rsidRDefault="00876E6F" w:rsidP="00CE4775">
      <w:pPr>
        <w:rPr>
          <w:rFonts w:ascii="Heebo" w:hAnsi="Heebo" w:cs="Heebo"/>
        </w:rPr>
      </w:pPr>
    </w:p>
    <w:p w14:paraId="1E1D3160" w14:textId="77777777" w:rsidR="00D2727C" w:rsidRDefault="00D2727C">
      <w:pPr>
        <w:rPr>
          <w:rFonts w:ascii="Heebo" w:hAnsi="Heebo" w:cs="Heebo"/>
          <w:b/>
        </w:rPr>
      </w:pPr>
      <w:r>
        <w:rPr>
          <w:rFonts w:ascii="Heebo" w:hAnsi="Heebo" w:cs="Heebo"/>
          <w:b/>
        </w:rPr>
        <w:br w:type="page"/>
      </w:r>
    </w:p>
    <w:p w14:paraId="112CB3A0" w14:textId="79C538B3" w:rsidR="00CE4775" w:rsidRPr="00D2727C" w:rsidRDefault="00876E6F" w:rsidP="00CE4775">
      <w:pPr>
        <w:rPr>
          <w:rFonts w:ascii="Heebo" w:hAnsi="Heebo" w:cs="Heebo"/>
          <w:b/>
        </w:rPr>
      </w:pPr>
      <w:r w:rsidRPr="00D2727C">
        <w:rPr>
          <w:rFonts w:ascii="Heebo" w:hAnsi="Heebo" w:cs="Heebo"/>
          <w:b/>
        </w:rPr>
        <w:lastRenderedPageBreak/>
        <w:t xml:space="preserve">7. </w:t>
      </w:r>
      <w:r w:rsidR="00CE4775" w:rsidRPr="00D2727C">
        <w:rPr>
          <w:rFonts w:ascii="Heebo" w:hAnsi="Heebo" w:cs="Heebo"/>
          <w:b/>
        </w:rPr>
        <w:t>Are you and/ or your partner in full-time education?</w:t>
      </w:r>
    </w:p>
    <w:p w14:paraId="7AF3C8C1" w14:textId="77777777" w:rsidR="00CE4775" w:rsidRPr="00D2727C" w:rsidRDefault="00CE4775" w:rsidP="00CE4775">
      <w:pPr>
        <w:rPr>
          <w:rFonts w:ascii="Heebo" w:hAnsi="Heebo" w:cs="Heebo"/>
        </w:rPr>
      </w:pPr>
      <w:r w:rsidRPr="00D2727C">
        <w:rPr>
          <w:rFonts w:ascii="Heebo" w:hAnsi="Heebo" w:cs="Heebo"/>
        </w:rPr>
        <w:t xml:space="preserve">If yes, </w:t>
      </w:r>
      <w:r w:rsidR="00FA100E" w:rsidRPr="00D2727C">
        <w:rPr>
          <w:rFonts w:ascii="Heebo" w:hAnsi="Heebo" w:cs="Heebo"/>
        </w:rPr>
        <w:t xml:space="preserve">state </w:t>
      </w:r>
      <w:r w:rsidR="00AB6695" w:rsidRPr="00D2727C">
        <w:rPr>
          <w:rFonts w:ascii="Heebo" w:hAnsi="Heebo" w:cs="Heebo"/>
        </w:rPr>
        <w:t>course name, college</w:t>
      </w:r>
      <w:r w:rsidR="00876E6F" w:rsidRPr="00D2727C">
        <w:rPr>
          <w:rFonts w:ascii="Heebo" w:hAnsi="Heebo" w:cs="Heebo"/>
        </w:rPr>
        <w:t xml:space="preserve"> and course completion date.</w:t>
      </w:r>
    </w:p>
    <w:tbl>
      <w:tblPr>
        <w:tblStyle w:val="TableGrid"/>
        <w:tblW w:w="0" w:type="auto"/>
        <w:tblLook w:val="04A0" w:firstRow="1" w:lastRow="0" w:firstColumn="1" w:lastColumn="0" w:noHBand="0" w:noVBand="1"/>
      </w:tblPr>
      <w:tblGrid>
        <w:gridCol w:w="5228"/>
        <w:gridCol w:w="5228"/>
      </w:tblGrid>
      <w:tr w:rsidR="00CE4775" w:rsidRPr="00D2727C" w14:paraId="2C293919" w14:textId="77777777" w:rsidTr="002819F7">
        <w:tc>
          <w:tcPr>
            <w:tcW w:w="5228" w:type="dxa"/>
          </w:tcPr>
          <w:p w14:paraId="756986D3" w14:textId="77777777" w:rsidR="00CE4775" w:rsidRPr="00D2727C" w:rsidRDefault="00CE4775" w:rsidP="002819F7">
            <w:pPr>
              <w:rPr>
                <w:rFonts w:ascii="Heebo" w:hAnsi="Heebo" w:cs="Heebo"/>
                <w:b/>
              </w:rPr>
            </w:pPr>
            <w:r w:rsidRPr="00D2727C">
              <w:rPr>
                <w:rFonts w:ascii="Heebo" w:hAnsi="Heebo" w:cs="Heebo"/>
                <w:b/>
              </w:rPr>
              <w:t>Your details</w:t>
            </w:r>
          </w:p>
        </w:tc>
        <w:tc>
          <w:tcPr>
            <w:tcW w:w="5228" w:type="dxa"/>
          </w:tcPr>
          <w:p w14:paraId="6C665073" w14:textId="77777777" w:rsidR="00CE4775" w:rsidRPr="00D2727C" w:rsidRDefault="00876E6F" w:rsidP="002819F7">
            <w:pPr>
              <w:rPr>
                <w:rFonts w:ascii="Heebo" w:hAnsi="Heebo" w:cs="Heebo"/>
                <w:b/>
              </w:rPr>
            </w:pPr>
            <w:r w:rsidRPr="00D2727C">
              <w:rPr>
                <w:rFonts w:ascii="Heebo" w:hAnsi="Heebo" w:cs="Heebo"/>
                <w:b/>
              </w:rPr>
              <w:t>Your</w:t>
            </w:r>
            <w:r w:rsidR="00CE4775" w:rsidRPr="00D2727C">
              <w:rPr>
                <w:rFonts w:ascii="Heebo" w:hAnsi="Heebo" w:cs="Heebo"/>
                <w:b/>
              </w:rPr>
              <w:t xml:space="preserve"> partner’s details</w:t>
            </w:r>
          </w:p>
        </w:tc>
      </w:tr>
      <w:tr w:rsidR="00CE4775" w:rsidRPr="00D2727C" w14:paraId="51D37928" w14:textId="77777777" w:rsidTr="002819F7">
        <w:tc>
          <w:tcPr>
            <w:tcW w:w="5228" w:type="dxa"/>
          </w:tcPr>
          <w:p w14:paraId="44804E85" w14:textId="77777777" w:rsidR="00CE4775" w:rsidRPr="00D2727C" w:rsidRDefault="00CE4775" w:rsidP="002819F7">
            <w:pPr>
              <w:rPr>
                <w:rFonts w:ascii="Heebo" w:hAnsi="Heebo" w:cs="Heebo"/>
                <w:b/>
              </w:rPr>
            </w:pPr>
          </w:p>
          <w:p w14:paraId="09512760" w14:textId="77777777" w:rsidR="00CE4775" w:rsidRPr="00D2727C" w:rsidRDefault="00CE4775" w:rsidP="002819F7">
            <w:pPr>
              <w:rPr>
                <w:rFonts w:ascii="Heebo" w:hAnsi="Heebo" w:cs="Heebo"/>
                <w:b/>
              </w:rPr>
            </w:pPr>
          </w:p>
          <w:p w14:paraId="0960464D" w14:textId="77777777" w:rsidR="00D44E4D" w:rsidRPr="00D2727C" w:rsidRDefault="00D44E4D" w:rsidP="002819F7">
            <w:pPr>
              <w:rPr>
                <w:rFonts w:ascii="Heebo" w:hAnsi="Heebo" w:cs="Heebo"/>
                <w:b/>
              </w:rPr>
            </w:pPr>
          </w:p>
          <w:p w14:paraId="4D75A2D5" w14:textId="77777777" w:rsidR="00CE4775" w:rsidRPr="00D2727C" w:rsidRDefault="00CE4775" w:rsidP="002819F7">
            <w:pPr>
              <w:rPr>
                <w:rFonts w:ascii="Heebo" w:hAnsi="Heebo" w:cs="Heebo"/>
                <w:b/>
              </w:rPr>
            </w:pPr>
          </w:p>
          <w:p w14:paraId="34F49B53" w14:textId="77777777" w:rsidR="00FF390C" w:rsidRPr="00D2727C" w:rsidRDefault="00FF390C" w:rsidP="002819F7">
            <w:pPr>
              <w:rPr>
                <w:rFonts w:ascii="Heebo" w:hAnsi="Heebo" w:cs="Heebo"/>
                <w:b/>
              </w:rPr>
            </w:pPr>
          </w:p>
          <w:p w14:paraId="26F77FBE" w14:textId="77777777" w:rsidR="00CE4775" w:rsidRPr="00D2727C" w:rsidRDefault="00CE4775" w:rsidP="002819F7">
            <w:pPr>
              <w:rPr>
                <w:rFonts w:ascii="Heebo" w:hAnsi="Heebo" w:cs="Heebo"/>
                <w:b/>
              </w:rPr>
            </w:pPr>
          </w:p>
        </w:tc>
        <w:tc>
          <w:tcPr>
            <w:tcW w:w="5228" w:type="dxa"/>
          </w:tcPr>
          <w:p w14:paraId="7FEC6586" w14:textId="77777777" w:rsidR="00CE4775" w:rsidRPr="00D2727C" w:rsidRDefault="00CE4775" w:rsidP="002819F7">
            <w:pPr>
              <w:rPr>
                <w:rFonts w:ascii="Heebo" w:hAnsi="Heebo" w:cs="Heebo"/>
                <w:b/>
              </w:rPr>
            </w:pPr>
          </w:p>
          <w:p w14:paraId="2AFFCD27" w14:textId="77777777" w:rsidR="00FF390C" w:rsidRPr="00D2727C" w:rsidRDefault="00FF390C" w:rsidP="002819F7">
            <w:pPr>
              <w:rPr>
                <w:rFonts w:ascii="Heebo" w:hAnsi="Heebo" w:cs="Heebo"/>
                <w:b/>
              </w:rPr>
            </w:pPr>
          </w:p>
          <w:p w14:paraId="326E143B" w14:textId="77777777" w:rsidR="00FF390C" w:rsidRPr="00D2727C" w:rsidRDefault="00FF390C" w:rsidP="002819F7">
            <w:pPr>
              <w:rPr>
                <w:rFonts w:ascii="Heebo" w:hAnsi="Heebo" w:cs="Heebo"/>
                <w:b/>
              </w:rPr>
            </w:pPr>
          </w:p>
          <w:p w14:paraId="440AE4B7" w14:textId="77777777" w:rsidR="00FF390C" w:rsidRPr="00D2727C" w:rsidRDefault="00FF390C" w:rsidP="002819F7">
            <w:pPr>
              <w:rPr>
                <w:rFonts w:ascii="Heebo" w:hAnsi="Heebo" w:cs="Heebo"/>
                <w:b/>
              </w:rPr>
            </w:pPr>
          </w:p>
          <w:p w14:paraId="70F50CAE" w14:textId="77777777" w:rsidR="00FF390C" w:rsidRPr="00D2727C" w:rsidRDefault="00FF390C" w:rsidP="002819F7">
            <w:pPr>
              <w:rPr>
                <w:rFonts w:ascii="Heebo" w:hAnsi="Heebo" w:cs="Heebo"/>
                <w:b/>
              </w:rPr>
            </w:pPr>
          </w:p>
          <w:p w14:paraId="03F46501" w14:textId="77777777" w:rsidR="00FF390C" w:rsidRPr="00D2727C" w:rsidRDefault="00FF390C" w:rsidP="002819F7">
            <w:pPr>
              <w:rPr>
                <w:rFonts w:ascii="Heebo" w:hAnsi="Heebo" w:cs="Heebo"/>
                <w:b/>
              </w:rPr>
            </w:pPr>
          </w:p>
        </w:tc>
      </w:tr>
    </w:tbl>
    <w:p w14:paraId="38DBCA4D" w14:textId="77777777" w:rsidR="00876E6F" w:rsidRPr="00D2727C" w:rsidRDefault="00876E6F" w:rsidP="00FA100E">
      <w:pPr>
        <w:rPr>
          <w:rFonts w:ascii="Heebo" w:hAnsi="Heebo" w:cs="Heebo"/>
        </w:rPr>
      </w:pPr>
    </w:p>
    <w:p w14:paraId="62ECAC7C" w14:textId="77777777" w:rsidR="00FF390C" w:rsidRPr="00D2727C" w:rsidRDefault="00FF390C" w:rsidP="00FA100E">
      <w:pPr>
        <w:rPr>
          <w:rFonts w:ascii="Heebo" w:hAnsi="Heebo" w:cs="Heebo"/>
        </w:rPr>
      </w:pPr>
    </w:p>
    <w:p w14:paraId="2CA1F9F3" w14:textId="77777777" w:rsidR="007E2E89" w:rsidRPr="00D2727C" w:rsidRDefault="007E2E89" w:rsidP="00FA100E">
      <w:pPr>
        <w:rPr>
          <w:rFonts w:ascii="Heebo" w:hAnsi="Heebo" w:cs="Heebo"/>
        </w:rPr>
      </w:pPr>
    </w:p>
    <w:p w14:paraId="5CFE9E24" w14:textId="77777777" w:rsidR="00FA100E" w:rsidRPr="00D2727C" w:rsidRDefault="00876E6F" w:rsidP="00FA100E">
      <w:pPr>
        <w:rPr>
          <w:rFonts w:ascii="Heebo" w:hAnsi="Heebo" w:cs="Heebo"/>
          <w:b/>
        </w:rPr>
      </w:pPr>
      <w:r w:rsidRPr="00D2727C">
        <w:rPr>
          <w:rFonts w:ascii="Heebo" w:hAnsi="Heebo" w:cs="Heebo"/>
          <w:b/>
        </w:rPr>
        <w:t xml:space="preserve">8. </w:t>
      </w:r>
      <w:r w:rsidR="00FA100E" w:rsidRPr="00D2727C">
        <w:rPr>
          <w:rFonts w:ascii="Heebo" w:hAnsi="Heebo" w:cs="Heebo"/>
          <w:b/>
        </w:rPr>
        <w:t>Please give details about property owned or rented by you and/ or your partner.</w:t>
      </w:r>
    </w:p>
    <w:p w14:paraId="2F05B421" w14:textId="77777777" w:rsidR="00FA100E" w:rsidRPr="00D2727C" w:rsidRDefault="00876E6F" w:rsidP="00FA100E">
      <w:pPr>
        <w:rPr>
          <w:rFonts w:ascii="Heebo" w:hAnsi="Heebo" w:cs="Heebo"/>
        </w:rPr>
      </w:pPr>
      <w:r w:rsidRPr="00D2727C">
        <w:rPr>
          <w:rFonts w:ascii="Heebo" w:hAnsi="Heebo" w:cs="Heebo"/>
        </w:rPr>
        <w:t xml:space="preserve">If yes, </w:t>
      </w:r>
      <w:r w:rsidR="00FA100E" w:rsidRPr="00D2727C">
        <w:rPr>
          <w:rFonts w:ascii="Heebo" w:hAnsi="Heebo" w:cs="Heebo"/>
        </w:rPr>
        <w:t>give details o</w:t>
      </w:r>
      <w:r w:rsidRPr="00D2727C">
        <w:rPr>
          <w:rFonts w:ascii="Heebo" w:hAnsi="Heebo" w:cs="Heebo"/>
        </w:rPr>
        <w:t>f any land and/ or property you</w:t>
      </w:r>
      <w:r w:rsidR="00FA100E" w:rsidRPr="00D2727C">
        <w:rPr>
          <w:rFonts w:ascii="Heebo" w:hAnsi="Heebo" w:cs="Heebo"/>
        </w:rPr>
        <w:t xml:space="preserve"> own and provi</w:t>
      </w:r>
      <w:r w:rsidR="00DA6257" w:rsidRPr="00D2727C">
        <w:rPr>
          <w:rFonts w:ascii="Heebo" w:hAnsi="Heebo" w:cs="Heebo"/>
        </w:rPr>
        <w:t>de details of an</w:t>
      </w:r>
      <w:r w:rsidRPr="00D2727C">
        <w:rPr>
          <w:rFonts w:ascii="Heebo" w:hAnsi="Heebo" w:cs="Heebo"/>
        </w:rPr>
        <w:t>y other income</w:t>
      </w:r>
      <w:r w:rsidR="00DA6257" w:rsidRPr="00D2727C">
        <w:rPr>
          <w:rFonts w:ascii="Heebo" w:hAnsi="Heebo" w:cs="Heebo"/>
        </w:rPr>
        <w:t xml:space="preserve"> you</w:t>
      </w:r>
      <w:r w:rsidR="00FA100E" w:rsidRPr="00D2727C">
        <w:rPr>
          <w:rFonts w:ascii="Heebo" w:hAnsi="Heebo" w:cs="Heebo"/>
        </w:rPr>
        <w:t xml:space="preserve"> receive as a result of owning the property (e.g. rent).  Give details of any mortgage you have, stating the amount that is outstanding and </w:t>
      </w:r>
      <w:r w:rsidR="00375489" w:rsidRPr="00D2727C">
        <w:rPr>
          <w:rFonts w:ascii="Heebo" w:hAnsi="Heebo" w:cs="Heebo"/>
        </w:rPr>
        <w:t xml:space="preserve">provide </w:t>
      </w:r>
      <w:r w:rsidR="00FA100E" w:rsidRPr="00D2727C">
        <w:rPr>
          <w:rFonts w:ascii="Heebo" w:hAnsi="Heebo" w:cs="Heebo"/>
        </w:rPr>
        <w:t>details of monthly payments.</w:t>
      </w:r>
    </w:p>
    <w:p w14:paraId="08DC22CB" w14:textId="77777777" w:rsidR="00DD1D13" w:rsidRPr="00D2727C" w:rsidRDefault="00FA100E" w:rsidP="00FA100E">
      <w:pPr>
        <w:rPr>
          <w:rFonts w:ascii="Heebo" w:hAnsi="Heebo" w:cs="Heebo"/>
          <w:u w:val="single"/>
        </w:rPr>
      </w:pPr>
      <w:r w:rsidRPr="00D2727C">
        <w:rPr>
          <w:rFonts w:ascii="Heebo" w:hAnsi="Heebo" w:cs="Heebo"/>
        </w:rPr>
        <w:t xml:space="preserve">If you pay rent, please state how much you pay each month.  </w:t>
      </w:r>
      <w:r w:rsidRPr="00D2727C">
        <w:rPr>
          <w:rFonts w:ascii="Heebo" w:hAnsi="Heebo" w:cs="Heebo"/>
          <w:u w:val="single"/>
        </w:rPr>
        <w:t>Do not include details of rent which is covered by housing benefits.</w:t>
      </w:r>
    </w:p>
    <w:tbl>
      <w:tblPr>
        <w:tblStyle w:val="TableGrid"/>
        <w:tblW w:w="0" w:type="auto"/>
        <w:tblLook w:val="04A0" w:firstRow="1" w:lastRow="0" w:firstColumn="1" w:lastColumn="0" w:noHBand="0" w:noVBand="1"/>
      </w:tblPr>
      <w:tblGrid>
        <w:gridCol w:w="5228"/>
        <w:gridCol w:w="5228"/>
      </w:tblGrid>
      <w:tr w:rsidR="00FA100E" w:rsidRPr="00D2727C" w14:paraId="25B54776" w14:textId="77777777" w:rsidTr="002819F7">
        <w:tc>
          <w:tcPr>
            <w:tcW w:w="5228" w:type="dxa"/>
          </w:tcPr>
          <w:p w14:paraId="002F8032" w14:textId="77777777" w:rsidR="00FA100E" w:rsidRPr="00D2727C" w:rsidRDefault="00FA100E" w:rsidP="002819F7">
            <w:pPr>
              <w:rPr>
                <w:rFonts w:ascii="Heebo" w:hAnsi="Heebo" w:cs="Heebo"/>
                <w:b/>
              </w:rPr>
            </w:pPr>
            <w:r w:rsidRPr="00D2727C">
              <w:rPr>
                <w:rFonts w:ascii="Heebo" w:hAnsi="Heebo" w:cs="Heebo"/>
                <w:b/>
              </w:rPr>
              <w:t>Your details</w:t>
            </w:r>
          </w:p>
        </w:tc>
        <w:tc>
          <w:tcPr>
            <w:tcW w:w="5228" w:type="dxa"/>
          </w:tcPr>
          <w:p w14:paraId="3955A55A" w14:textId="77777777" w:rsidR="00FA100E" w:rsidRPr="00D2727C" w:rsidRDefault="00FA100E" w:rsidP="00876E6F">
            <w:pPr>
              <w:rPr>
                <w:rFonts w:ascii="Heebo" w:hAnsi="Heebo" w:cs="Heebo"/>
                <w:b/>
              </w:rPr>
            </w:pPr>
            <w:r w:rsidRPr="00D2727C">
              <w:rPr>
                <w:rFonts w:ascii="Heebo" w:hAnsi="Heebo" w:cs="Heebo"/>
                <w:b/>
              </w:rPr>
              <w:t>Your partner’s details</w:t>
            </w:r>
          </w:p>
        </w:tc>
      </w:tr>
      <w:tr w:rsidR="00FA100E" w:rsidRPr="00D2727C" w14:paraId="6566F8F5" w14:textId="77777777" w:rsidTr="002819F7">
        <w:tc>
          <w:tcPr>
            <w:tcW w:w="5228" w:type="dxa"/>
          </w:tcPr>
          <w:p w14:paraId="368352F5" w14:textId="77777777" w:rsidR="00FA100E" w:rsidRPr="00D2727C" w:rsidRDefault="00FA100E" w:rsidP="002819F7">
            <w:pPr>
              <w:rPr>
                <w:rFonts w:ascii="Heebo" w:hAnsi="Heebo" w:cs="Heebo"/>
                <w:b/>
              </w:rPr>
            </w:pPr>
          </w:p>
          <w:p w14:paraId="671259B8" w14:textId="77777777" w:rsidR="00FA100E" w:rsidRPr="00D2727C" w:rsidRDefault="00FA100E" w:rsidP="002819F7">
            <w:pPr>
              <w:rPr>
                <w:rFonts w:ascii="Heebo" w:hAnsi="Heebo" w:cs="Heebo"/>
                <w:b/>
              </w:rPr>
            </w:pPr>
          </w:p>
          <w:p w14:paraId="4608C415" w14:textId="77777777" w:rsidR="00FA100E" w:rsidRPr="00D2727C" w:rsidRDefault="00FA100E" w:rsidP="002819F7">
            <w:pPr>
              <w:rPr>
                <w:rFonts w:ascii="Heebo" w:hAnsi="Heebo" w:cs="Heebo"/>
                <w:b/>
              </w:rPr>
            </w:pPr>
          </w:p>
          <w:p w14:paraId="5957241B" w14:textId="77777777" w:rsidR="00D44E4D" w:rsidRPr="00D2727C" w:rsidRDefault="00D44E4D" w:rsidP="002819F7">
            <w:pPr>
              <w:rPr>
                <w:rFonts w:ascii="Heebo" w:hAnsi="Heebo" w:cs="Heebo"/>
                <w:b/>
              </w:rPr>
            </w:pPr>
          </w:p>
          <w:p w14:paraId="7F110EC6" w14:textId="77777777" w:rsidR="00FF390C" w:rsidRPr="00D2727C" w:rsidRDefault="00FF390C" w:rsidP="002819F7">
            <w:pPr>
              <w:rPr>
                <w:rFonts w:ascii="Heebo" w:hAnsi="Heebo" w:cs="Heebo"/>
                <w:b/>
              </w:rPr>
            </w:pPr>
          </w:p>
          <w:p w14:paraId="4C70C282" w14:textId="77777777" w:rsidR="00FA100E" w:rsidRPr="00D2727C" w:rsidRDefault="00FA100E" w:rsidP="002819F7">
            <w:pPr>
              <w:rPr>
                <w:rFonts w:ascii="Heebo" w:hAnsi="Heebo" w:cs="Heebo"/>
                <w:b/>
              </w:rPr>
            </w:pPr>
          </w:p>
        </w:tc>
        <w:tc>
          <w:tcPr>
            <w:tcW w:w="5228" w:type="dxa"/>
          </w:tcPr>
          <w:p w14:paraId="1CE2C361" w14:textId="77777777" w:rsidR="00FA100E" w:rsidRPr="00D2727C" w:rsidRDefault="00FA100E" w:rsidP="002819F7">
            <w:pPr>
              <w:rPr>
                <w:rFonts w:ascii="Heebo" w:hAnsi="Heebo" w:cs="Heebo"/>
                <w:b/>
              </w:rPr>
            </w:pPr>
          </w:p>
          <w:p w14:paraId="426E2506" w14:textId="77777777" w:rsidR="00FF390C" w:rsidRPr="00D2727C" w:rsidRDefault="00FF390C" w:rsidP="002819F7">
            <w:pPr>
              <w:rPr>
                <w:rFonts w:ascii="Heebo" w:hAnsi="Heebo" w:cs="Heebo"/>
                <w:b/>
              </w:rPr>
            </w:pPr>
          </w:p>
          <w:p w14:paraId="168F2748" w14:textId="77777777" w:rsidR="00FF390C" w:rsidRPr="00D2727C" w:rsidRDefault="00FF390C" w:rsidP="002819F7">
            <w:pPr>
              <w:rPr>
                <w:rFonts w:ascii="Heebo" w:hAnsi="Heebo" w:cs="Heebo"/>
                <w:b/>
              </w:rPr>
            </w:pPr>
          </w:p>
          <w:p w14:paraId="0CE2AF4E" w14:textId="77777777" w:rsidR="00FF390C" w:rsidRPr="00D2727C" w:rsidRDefault="00FF390C" w:rsidP="002819F7">
            <w:pPr>
              <w:rPr>
                <w:rFonts w:ascii="Heebo" w:hAnsi="Heebo" w:cs="Heebo"/>
                <w:b/>
              </w:rPr>
            </w:pPr>
          </w:p>
          <w:p w14:paraId="6F6BF503" w14:textId="77777777" w:rsidR="00FF390C" w:rsidRPr="00D2727C" w:rsidRDefault="00FF390C" w:rsidP="002819F7">
            <w:pPr>
              <w:rPr>
                <w:rFonts w:ascii="Heebo" w:hAnsi="Heebo" w:cs="Heebo"/>
                <w:b/>
              </w:rPr>
            </w:pPr>
          </w:p>
          <w:p w14:paraId="1BA35E57" w14:textId="77777777" w:rsidR="00FF390C" w:rsidRPr="00D2727C" w:rsidRDefault="00FF390C" w:rsidP="002819F7">
            <w:pPr>
              <w:rPr>
                <w:rFonts w:ascii="Heebo" w:hAnsi="Heebo" w:cs="Heebo"/>
                <w:b/>
              </w:rPr>
            </w:pPr>
          </w:p>
        </w:tc>
      </w:tr>
    </w:tbl>
    <w:p w14:paraId="3A69C88A" w14:textId="77777777" w:rsidR="00876E6F" w:rsidRPr="00D2727C" w:rsidRDefault="00876E6F" w:rsidP="00FA100E">
      <w:pPr>
        <w:rPr>
          <w:rFonts w:ascii="Heebo" w:hAnsi="Heebo" w:cs="Heebo"/>
        </w:rPr>
      </w:pPr>
    </w:p>
    <w:p w14:paraId="073F2171" w14:textId="77777777" w:rsidR="00FA100E" w:rsidRPr="00D2727C" w:rsidRDefault="00876E6F" w:rsidP="00FA100E">
      <w:pPr>
        <w:rPr>
          <w:rFonts w:ascii="Heebo" w:hAnsi="Heebo" w:cs="Heebo"/>
          <w:b/>
        </w:rPr>
      </w:pPr>
      <w:r w:rsidRPr="00D2727C">
        <w:rPr>
          <w:rFonts w:ascii="Heebo" w:hAnsi="Heebo" w:cs="Heebo"/>
          <w:b/>
        </w:rPr>
        <w:t>9. Do you and/or your partner have any savings?</w:t>
      </w:r>
    </w:p>
    <w:p w14:paraId="1BF28E38" w14:textId="77777777" w:rsidR="00FA100E" w:rsidRPr="00D2727C" w:rsidRDefault="00876E6F" w:rsidP="00FA100E">
      <w:pPr>
        <w:rPr>
          <w:rFonts w:ascii="Heebo" w:hAnsi="Heebo" w:cs="Heebo"/>
        </w:rPr>
      </w:pPr>
      <w:r w:rsidRPr="00D2727C">
        <w:rPr>
          <w:rFonts w:ascii="Heebo" w:hAnsi="Heebo" w:cs="Heebo"/>
        </w:rPr>
        <w:t>If yes, give details</w:t>
      </w:r>
      <w:r w:rsidR="00FA100E" w:rsidRPr="00D2727C">
        <w:rPr>
          <w:rFonts w:ascii="Heebo" w:hAnsi="Heebo" w:cs="Heebo"/>
        </w:rPr>
        <w:t xml:space="preserve"> including savings in banks, building societies, credit unions, post offices and any shares and dividends.</w:t>
      </w:r>
    </w:p>
    <w:tbl>
      <w:tblPr>
        <w:tblStyle w:val="TableGrid"/>
        <w:tblW w:w="0" w:type="auto"/>
        <w:tblLook w:val="04A0" w:firstRow="1" w:lastRow="0" w:firstColumn="1" w:lastColumn="0" w:noHBand="0" w:noVBand="1"/>
      </w:tblPr>
      <w:tblGrid>
        <w:gridCol w:w="5228"/>
        <w:gridCol w:w="5228"/>
      </w:tblGrid>
      <w:tr w:rsidR="00FA100E" w:rsidRPr="00D2727C" w14:paraId="44F47266" w14:textId="77777777" w:rsidTr="002819F7">
        <w:tc>
          <w:tcPr>
            <w:tcW w:w="5228" w:type="dxa"/>
          </w:tcPr>
          <w:p w14:paraId="4346CD97" w14:textId="77777777" w:rsidR="00FA100E" w:rsidRPr="00D2727C" w:rsidRDefault="00FA100E" w:rsidP="002819F7">
            <w:pPr>
              <w:rPr>
                <w:rFonts w:ascii="Heebo" w:hAnsi="Heebo" w:cs="Heebo"/>
                <w:b/>
              </w:rPr>
            </w:pPr>
            <w:r w:rsidRPr="00D2727C">
              <w:rPr>
                <w:rFonts w:ascii="Heebo" w:hAnsi="Heebo" w:cs="Heebo"/>
                <w:b/>
              </w:rPr>
              <w:t>Your details</w:t>
            </w:r>
          </w:p>
        </w:tc>
        <w:tc>
          <w:tcPr>
            <w:tcW w:w="5228" w:type="dxa"/>
          </w:tcPr>
          <w:p w14:paraId="0E49EC21" w14:textId="77777777" w:rsidR="00FA100E" w:rsidRPr="00D2727C" w:rsidRDefault="00FA100E" w:rsidP="00876E6F">
            <w:pPr>
              <w:rPr>
                <w:rFonts w:ascii="Heebo" w:hAnsi="Heebo" w:cs="Heebo"/>
                <w:b/>
              </w:rPr>
            </w:pPr>
            <w:r w:rsidRPr="00D2727C">
              <w:rPr>
                <w:rFonts w:ascii="Heebo" w:hAnsi="Heebo" w:cs="Heebo"/>
                <w:b/>
              </w:rPr>
              <w:t>Your partner’s details</w:t>
            </w:r>
          </w:p>
        </w:tc>
      </w:tr>
      <w:tr w:rsidR="00FA100E" w:rsidRPr="00D2727C" w14:paraId="7DD462BD" w14:textId="77777777" w:rsidTr="002819F7">
        <w:tc>
          <w:tcPr>
            <w:tcW w:w="5228" w:type="dxa"/>
          </w:tcPr>
          <w:p w14:paraId="70D586AC" w14:textId="77777777" w:rsidR="00FA100E" w:rsidRPr="00D2727C" w:rsidRDefault="00FA100E" w:rsidP="002819F7">
            <w:pPr>
              <w:rPr>
                <w:rFonts w:ascii="Heebo" w:hAnsi="Heebo" w:cs="Heebo"/>
                <w:b/>
              </w:rPr>
            </w:pPr>
          </w:p>
          <w:p w14:paraId="4A9C6999" w14:textId="77777777" w:rsidR="00FA100E" w:rsidRPr="00D2727C" w:rsidRDefault="00FA100E" w:rsidP="002819F7">
            <w:pPr>
              <w:rPr>
                <w:rFonts w:ascii="Heebo" w:hAnsi="Heebo" w:cs="Heebo"/>
                <w:b/>
              </w:rPr>
            </w:pPr>
          </w:p>
          <w:p w14:paraId="6D8BE8D2" w14:textId="77777777" w:rsidR="00FA100E" w:rsidRPr="00D2727C" w:rsidRDefault="00FA100E" w:rsidP="002819F7">
            <w:pPr>
              <w:rPr>
                <w:rFonts w:ascii="Heebo" w:hAnsi="Heebo" w:cs="Heebo"/>
                <w:b/>
              </w:rPr>
            </w:pPr>
          </w:p>
          <w:p w14:paraId="2B6FC31E" w14:textId="77777777" w:rsidR="00D44E4D" w:rsidRPr="00D2727C" w:rsidRDefault="00D44E4D" w:rsidP="002819F7">
            <w:pPr>
              <w:rPr>
                <w:rFonts w:ascii="Heebo" w:hAnsi="Heebo" w:cs="Heebo"/>
                <w:b/>
              </w:rPr>
            </w:pPr>
          </w:p>
          <w:p w14:paraId="799D0F11" w14:textId="77777777" w:rsidR="00FF390C" w:rsidRPr="00D2727C" w:rsidRDefault="00FF390C" w:rsidP="002819F7">
            <w:pPr>
              <w:rPr>
                <w:rFonts w:ascii="Heebo" w:hAnsi="Heebo" w:cs="Heebo"/>
                <w:b/>
              </w:rPr>
            </w:pPr>
          </w:p>
          <w:p w14:paraId="1957EFB9" w14:textId="77777777" w:rsidR="00FA100E" w:rsidRPr="00D2727C" w:rsidRDefault="00FA100E" w:rsidP="002819F7">
            <w:pPr>
              <w:rPr>
                <w:rFonts w:ascii="Heebo" w:hAnsi="Heebo" w:cs="Heebo"/>
                <w:b/>
              </w:rPr>
            </w:pPr>
          </w:p>
        </w:tc>
        <w:tc>
          <w:tcPr>
            <w:tcW w:w="5228" w:type="dxa"/>
          </w:tcPr>
          <w:p w14:paraId="5D943916" w14:textId="77777777" w:rsidR="00FA100E" w:rsidRPr="00D2727C" w:rsidRDefault="00FA100E" w:rsidP="002819F7">
            <w:pPr>
              <w:rPr>
                <w:rFonts w:ascii="Heebo" w:hAnsi="Heebo" w:cs="Heebo"/>
                <w:b/>
              </w:rPr>
            </w:pPr>
          </w:p>
          <w:p w14:paraId="1A5EF9A1" w14:textId="77777777" w:rsidR="00FF390C" w:rsidRPr="00D2727C" w:rsidRDefault="00FF390C" w:rsidP="002819F7">
            <w:pPr>
              <w:rPr>
                <w:rFonts w:ascii="Heebo" w:hAnsi="Heebo" w:cs="Heebo"/>
                <w:b/>
              </w:rPr>
            </w:pPr>
          </w:p>
          <w:p w14:paraId="489B59E6" w14:textId="77777777" w:rsidR="00FF390C" w:rsidRPr="00D2727C" w:rsidRDefault="00FF390C" w:rsidP="002819F7">
            <w:pPr>
              <w:rPr>
                <w:rFonts w:ascii="Heebo" w:hAnsi="Heebo" w:cs="Heebo"/>
                <w:b/>
              </w:rPr>
            </w:pPr>
          </w:p>
          <w:p w14:paraId="0AD4A02E" w14:textId="77777777" w:rsidR="00FF390C" w:rsidRPr="00D2727C" w:rsidRDefault="00FF390C" w:rsidP="002819F7">
            <w:pPr>
              <w:rPr>
                <w:rFonts w:ascii="Heebo" w:hAnsi="Heebo" w:cs="Heebo"/>
                <w:b/>
              </w:rPr>
            </w:pPr>
          </w:p>
          <w:p w14:paraId="1A11AD1A" w14:textId="77777777" w:rsidR="00FF390C" w:rsidRPr="00D2727C" w:rsidRDefault="00FF390C" w:rsidP="002819F7">
            <w:pPr>
              <w:rPr>
                <w:rFonts w:ascii="Heebo" w:hAnsi="Heebo" w:cs="Heebo"/>
                <w:b/>
              </w:rPr>
            </w:pPr>
          </w:p>
          <w:p w14:paraId="332A6E40" w14:textId="77777777" w:rsidR="00FF390C" w:rsidRPr="00D2727C" w:rsidRDefault="00FF390C" w:rsidP="002819F7">
            <w:pPr>
              <w:rPr>
                <w:rFonts w:ascii="Heebo" w:hAnsi="Heebo" w:cs="Heebo"/>
                <w:b/>
              </w:rPr>
            </w:pPr>
          </w:p>
        </w:tc>
      </w:tr>
    </w:tbl>
    <w:p w14:paraId="57DCF687" w14:textId="734D1F44" w:rsidR="00D2727C" w:rsidRDefault="00D2727C" w:rsidP="00FA100E">
      <w:pPr>
        <w:rPr>
          <w:rFonts w:ascii="Heebo" w:hAnsi="Heebo" w:cs="Heebo"/>
        </w:rPr>
      </w:pPr>
    </w:p>
    <w:p w14:paraId="70B563DE" w14:textId="77777777" w:rsidR="00D2727C" w:rsidRDefault="00D2727C">
      <w:pPr>
        <w:rPr>
          <w:rFonts w:ascii="Heebo" w:hAnsi="Heebo" w:cs="Heebo"/>
        </w:rPr>
      </w:pPr>
      <w:r>
        <w:rPr>
          <w:rFonts w:ascii="Heebo" w:hAnsi="Heebo" w:cs="Heebo"/>
        </w:rPr>
        <w:br w:type="page"/>
      </w:r>
    </w:p>
    <w:p w14:paraId="34EC9642" w14:textId="77777777" w:rsidR="00876E6F" w:rsidRPr="00D2727C" w:rsidRDefault="00876E6F" w:rsidP="00FA100E">
      <w:pPr>
        <w:rPr>
          <w:rFonts w:ascii="Heebo" w:hAnsi="Heebo" w:cs="Heebo"/>
        </w:rPr>
      </w:pPr>
    </w:p>
    <w:p w14:paraId="52EA7B46" w14:textId="77777777" w:rsidR="00FA100E" w:rsidRPr="00D2727C" w:rsidRDefault="00876E6F" w:rsidP="00FA100E">
      <w:pPr>
        <w:rPr>
          <w:rFonts w:ascii="Heebo" w:hAnsi="Heebo" w:cs="Heebo"/>
          <w:b/>
        </w:rPr>
      </w:pPr>
      <w:r w:rsidRPr="00D2727C">
        <w:rPr>
          <w:rFonts w:ascii="Heebo" w:hAnsi="Heebo" w:cs="Heebo"/>
          <w:b/>
        </w:rPr>
        <w:t xml:space="preserve">10. Do you and/or your partner have any </w:t>
      </w:r>
      <w:r w:rsidR="000D7979" w:rsidRPr="00D2727C">
        <w:rPr>
          <w:rFonts w:ascii="Heebo" w:hAnsi="Heebo" w:cs="Heebo"/>
          <w:b/>
        </w:rPr>
        <w:t>debts?</w:t>
      </w:r>
    </w:p>
    <w:p w14:paraId="08880B4B" w14:textId="77777777" w:rsidR="00FA100E" w:rsidRPr="00D2727C" w:rsidRDefault="00876E6F" w:rsidP="00FA100E">
      <w:pPr>
        <w:rPr>
          <w:rFonts w:ascii="Heebo" w:hAnsi="Heebo" w:cs="Heebo"/>
        </w:rPr>
      </w:pPr>
      <w:r w:rsidRPr="00D2727C">
        <w:rPr>
          <w:rFonts w:ascii="Heebo" w:hAnsi="Heebo" w:cs="Heebo"/>
        </w:rPr>
        <w:t xml:space="preserve">If yes, </w:t>
      </w:r>
      <w:r w:rsidR="00FA100E" w:rsidRPr="00D2727C">
        <w:rPr>
          <w:rFonts w:ascii="Heebo" w:hAnsi="Heebo" w:cs="Heebo"/>
        </w:rPr>
        <w:t xml:space="preserve">list any debts/ loans </w:t>
      </w:r>
      <w:r w:rsidR="00375489" w:rsidRPr="00D2727C">
        <w:rPr>
          <w:rFonts w:ascii="Heebo" w:hAnsi="Heebo" w:cs="Heebo"/>
        </w:rPr>
        <w:t>exceed</w:t>
      </w:r>
      <w:r w:rsidR="000D7979" w:rsidRPr="00D2727C">
        <w:rPr>
          <w:rFonts w:ascii="Heebo" w:hAnsi="Heebo" w:cs="Heebo"/>
        </w:rPr>
        <w:t>ing</w:t>
      </w:r>
      <w:r w:rsidR="00FA100E" w:rsidRPr="00D2727C">
        <w:rPr>
          <w:rFonts w:ascii="Heebo" w:hAnsi="Heebo" w:cs="Heebo"/>
        </w:rPr>
        <w:t xml:space="preserve"> £500.</w:t>
      </w:r>
    </w:p>
    <w:tbl>
      <w:tblPr>
        <w:tblStyle w:val="TableGrid"/>
        <w:tblW w:w="0" w:type="auto"/>
        <w:tblLook w:val="04A0" w:firstRow="1" w:lastRow="0" w:firstColumn="1" w:lastColumn="0" w:noHBand="0" w:noVBand="1"/>
      </w:tblPr>
      <w:tblGrid>
        <w:gridCol w:w="5228"/>
        <w:gridCol w:w="5228"/>
      </w:tblGrid>
      <w:tr w:rsidR="00FA100E" w:rsidRPr="00D2727C" w14:paraId="09934089" w14:textId="77777777" w:rsidTr="002819F7">
        <w:tc>
          <w:tcPr>
            <w:tcW w:w="5228" w:type="dxa"/>
          </w:tcPr>
          <w:p w14:paraId="6625EE12" w14:textId="77777777" w:rsidR="00FA100E" w:rsidRPr="00D2727C" w:rsidRDefault="00FA100E" w:rsidP="002819F7">
            <w:pPr>
              <w:rPr>
                <w:rFonts w:ascii="Heebo" w:hAnsi="Heebo" w:cs="Heebo"/>
                <w:b/>
              </w:rPr>
            </w:pPr>
            <w:r w:rsidRPr="00D2727C">
              <w:rPr>
                <w:rFonts w:ascii="Heebo" w:hAnsi="Heebo" w:cs="Heebo"/>
                <w:b/>
              </w:rPr>
              <w:t>Your details</w:t>
            </w:r>
          </w:p>
        </w:tc>
        <w:tc>
          <w:tcPr>
            <w:tcW w:w="5228" w:type="dxa"/>
          </w:tcPr>
          <w:p w14:paraId="582B20B9" w14:textId="77777777" w:rsidR="00FA100E" w:rsidRPr="00D2727C" w:rsidRDefault="006B6FD5" w:rsidP="002819F7">
            <w:pPr>
              <w:rPr>
                <w:rFonts w:ascii="Heebo" w:hAnsi="Heebo" w:cs="Heebo"/>
                <w:b/>
              </w:rPr>
            </w:pPr>
            <w:r w:rsidRPr="00D2727C">
              <w:rPr>
                <w:rFonts w:ascii="Heebo" w:hAnsi="Heebo" w:cs="Heebo"/>
                <w:b/>
              </w:rPr>
              <w:t xml:space="preserve">Your </w:t>
            </w:r>
            <w:r w:rsidR="00FA100E" w:rsidRPr="00D2727C">
              <w:rPr>
                <w:rFonts w:ascii="Heebo" w:hAnsi="Heebo" w:cs="Heebo"/>
                <w:b/>
              </w:rPr>
              <w:t>partner’s details</w:t>
            </w:r>
          </w:p>
        </w:tc>
      </w:tr>
      <w:tr w:rsidR="00FA100E" w:rsidRPr="00D2727C" w14:paraId="0711F5C2" w14:textId="77777777" w:rsidTr="002819F7">
        <w:tc>
          <w:tcPr>
            <w:tcW w:w="5228" w:type="dxa"/>
          </w:tcPr>
          <w:p w14:paraId="711F8DC0" w14:textId="77777777" w:rsidR="00FA100E" w:rsidRPr="00D2727C" w:rsidRDefault="00FA100E" w:rsidP="002819F7">
            <w:pPr>
              <w:rPr>
                <w:rFonts w:ascii="Heebo" w:hAnsi="Heebo" w:cs="Heebo"/>
                <w:b/>
              </w:rPr>
            </w:pPr>
          </w:p>
          <w:p w14:paraId="628DF19D" w14:textId="77777777" w:rsidR="00FA100E" w:rsidRPr="00D2727C" w:rsidRDefault="00FA100E" w:rsidP="002819F7">
            <w:pPr>
              <w:rPr>
                <w:rFonts w:ascii="Heebo" w:hAnsi="Heebo" w:cs="Heebo"/>
                <w:b/>
              </w:rPr>
            </w:pPr>
          </w:p>
          <w:p w14:paraId="7A7AFF67" w14:textId="77777777" w:rsidR="00FA100E" w:rsidRPr="00D2727C" w:rsidRDefault="00FA100E" w:rsidP="002819F7">
            <w:pPr>
              <w:rPr>
                <w:rFonts w:ascii="Heebo" w:hAnsi="Heebo" w:cs="Heebo"/>
                <w:b/>
              </w:rPr>
            </w:pPr>
          </w:p>
          <w:p w14:paraId="5BA51DC9" w14:textId="77777777" w:rsidR="00FA100E" w:rsidRPr="00D2727C" w:rsidRDefault="00FA100E" w:rsidP="002819F7">
            <w:pPr>
              <w:rPr>
                <w:rFonts w:ascii="Heebo" w:hAnsi="Heebo" w:cs="Heebo"/>
                <w:b/>
              </w:rPr>
            </w:pPr>
          </w:p>
          <w:p w14:paraId="68747C29" w14:textId="77777777" w:rsidR="00FF390C" w:rsidRPr="00D2727C" w:rsidRDefault="00FF390C" w:rsidP="002819F7">
            <w:pPr>
              <w:rPr>
                <w:rFonts w:ascii="Heebo" w:hAnsi="Heebo" w:cs="Heebo"/>
                <w:b/>
              </w:rPr>
            </w:pPr>
          </w:p>
          <w:p w14:paraId="57CC306C" w14:textId="77777777" w:rsidR="00D44E4D" w:rsidRPr="00D2727C" w:rsidRDefault="00D44E4D" w:rsidP="002819F7">
            <w:pPr>
              <w:rPr>
                <w:rFonts w:ascii="Heebo" w:hAnsi="Heebo" w:cs="Heebo"/>
                <w:b/>
              </w:rPr>
            </w:pPr>
          </w:p>
          <w:p w14:paraId="4F6A7EEB" w14:textId="77777777" w:rsidR="00FA100E" w:rsidRPr="00D2727C" w:rsidRDefault="00FA100E" w:rsidP="002819F7">
            <w:pPr>
              <w:rPr>
                <w:rFonts w:ascii="Heebo" w:hAnsi="Heebo" w:cs="Heebo"/>
                <w:b/>
              </w:rPr>
            </w:pPr>
          </w:p>
        </w:tc>
        <w:tc>
          <w:tcPr>
            <w:tcW w:w="5228" w:type="dxa"/>
          </w:tcPr>
          <w:p w14:paraId="4393D57D" w14:textId="77777777" w:rsidR="00FA100E" w:rsidRPr="00D2727C" w:rsidRDefault="00FA100E" w:rsidP="002819F7">
            <w:pPr>
              <w:rPr>
                <w:rFonts w:ascii="Heebo" w:hAnsi="Heebo" w:cs="Heebo"/>
                <w:b/>
              </w:rPr>
            </w:pPr>
          </w:p>
          <w:p w14:paraId="1971E744" w14:textId="77777777" w:rsidR="00FF390C" w:rsidRPr="00D2727C" w:rsidRDefault="00FF390C" w:rsidP="002819F7">
            <w:pPr>
              <w:rPr>
                <w:rFonts w:ascii="Heebo" w:hAnsi="Heebo" w:cs="Heebo"/>
                <w:b/>
              </w:rPr>
            </w:pPr>
          </w:p>
          <w:p w14:paraId="41C1E0CA" w14:textId="77777777" w:rsidR="00FF390C" w:rsidRPr="00D2727C" w:rsidRDefault="00FF390C" w:rsidP="002819F7">
            <w:pPr>
              <w:rPr>
                <w:rFonts w:ascii="Heebo" w:hAnsi="Heebo" w:cs="Heebo"/>
                <w:b/>
              </w:rPr>
            </w:pPr>
          </w:p>
          <w:p w14:paraId="45D96AFE" w14:textId="77777777" w:rsidR="00FF390C" w:rsidRPr="00D2727C" w:rsidRDefault="00FF390C" w:rsidP="002819F7">
            <w:pPr>
              <w:rPr>
                <w:rFonts w:ascii="Heebo" w:hAnsi="Heebo" w:cs="Heebo"/>
                <w:b/>
              </w:rPr>
            </w:pPr>
          </w:p>
          <w:p w14:paraId="40EA624C" w14:textId="77777777" w:rsidR="00FF390C" w:rsidRPr="00D2727C" w:rsidRDefault="00FF390C" w:rsidP="002819F7">
            <w:pPr>
              <w:rPr>
                <w:rFonts w:ascii="Heebo" w:hAnsi="Heebo" w:cs="Heebo"/>
                <w:b/>
              </w:rPr>
            </w:pPr>
          </w:p>
          <w:p w14:paraId="7AC9D725" w14:textId="77777777" w:rsidR="00FF390C" w:rsidRPr="00D2727C" w:rsidRDefault="00FF390C" w:rsidP="002819F7">
            <w:pPr>
              <w:rPr>
                <w:rFonts w:ascii="Heebo" w:hAnsi="Heebo" w:cs="Heebo"/>
                <w:b/>
              </w:rPr>
            </w:pPr>
          </w:p>
          <w:p w14:paraId="2C4FA8F8" w14:textId="77777777" w:rsidR="00FF390C" w:rsidRPr="00D2727C" w:rsidRDefault="00FF390C" w:rsidP="002819F7">
            <w:pPr>
              <w:rPr>
                <w:rFonts w:ascii="Heebo" w:hAnsi="Heebo" w:cs="Heebo"/>
                <w:b/>
              </w:rPr>
            </w:pPr>
          </w:p>
        </w:tc>
      </w:tr>
    </w:tbl>
    <w:p w14:paraId="570DC7C7" w14:textId="77777777" w:rsidR="00FA100E" w:rsidRPr="00D2727C" w:rsidRDefault="00FA100E" w:rsidP="00FA100E">
      <w:pPr>
        <w:rPr>
          <w:rFonts w:ascii="Heebo" w:hAnsi="Heebo" w:cs="Heebo"/>
        </w:rPr>
      </w:pPr>
    </w:p>
    <w:p w14:paraId="46B5EEE4" w14:textId="77777777" w:rsidR="00FA100E" w:rsidRPr="00D2727C" w:rsidRDefault="000D7979" w:rsidP="00FA100E">
      <w:pPr>
        <w:rPr>
          <w:rFonts w:ascii="Heebo" w:hAnsi="Heebo" w:cs="Heebo"/>
          <w:b/>
        </w:rPr>
      </w:pPr>
      <w:r w:rsidRPr="00D2727C">
        <w:rPr>
          <w:rFonts w:ascii="Heebo" w:hAnsi="Heebo" w:cs="Heebo"/>
          <w:b/>
        </w:rPr>
        <w:t xml:space="preserve">11. </w:t>
      </w:r>
      <w:r w:rsidR="00FA100E" w:rsidRPr="00D2727C">
        <w:rPr>
          <w:rFonts w:ascii="Heebo" w:hAnsi="Heebo" w:cs="Heebo"/>
          <w:b/>
        </w:rPr>
        <w:t>Additional information</w:t>
      </w:r>
    </w:p>
    <w:p w14:paraId="4C9A7340" w14:textId="77777777" w:rsidR="00FF390C" w:rsidRPr="00D2727C" w:rsidRDefault="00FA100E" w:rsidP="00FA100E">
      <w:pPr>
        <w:rPr>
          <w:rFonts w:ascii="Heebo" w:hAnsi="Heebo" w:cs="Heebo"/>
        </w:rPr>
      </w:pPr>
      <w:r w:rsidRPr="00D2727C">
        <w:rPr>
          <w:rFonts w:ascii="Heebo" w:hAnsi="Heebo" w:cs="Heebo"/>
        </w:rPr>
        <w:t xml:space="preserve">Please provide any other relevant information </w:t>
      </w:r>
      <w:r w:rsidR="000D7979" w:rsidRPr="00D2727C">
        <w:rPr>
          <w:rFonts w:ascii="Heebo" w:hAnsi="Heebo" w:cs="Heebo"/>
        </w:rPr>
        <w:t xml:space="preserve">including any foreseeable changes to </w:t>
      </w:r>
      <w:r w:rsidRPr="00D2727C">
        <w:rPr>
          <w:rFonts w:ascii="Heebo" w:hAnsi="Heebo" w:cs="Heebo"/>
        </w:rPr>
        <w:t xml:space="preserve">your and/ or your partner’s financial </w:t>
      </w:r>
      <w:r w:rsidR="000D7979" w:rsidRPr="00D2727C">
        <w:rPr>
          <w:rFonts w:ascii="Heebo" w:hAnsi="Heebo" w:cs="Heebo"/>
        </w:rPr>
        <w:t xml:space="preserve">circumstances. </w:t>
      </w:r>
    </w:p>
    <w:tbl>
      <w:tblPr>
        <w:tblStyle w:val="TableGrid"/>
        <w:tblW w:w="0" w:type="auto"/>
        <w:tblLook w:val="04A0" w:firstRow="1" w:lastRow="0" w:firstColumn="1" w:lastColumn="0" w:noHBand="0" w:noVBand="1"/>
      </w:tblPr>
      <w:tblGrid>
        <w:gridCol w:w="5228"/>
        <w:gridCol w:w="5228"/>
      </w:tblGrid>
      <w:tr w:rsidR="00FA100E" w:rsidRPr="00D2727C" w14:paraId="5D7534DD" w14:textId="77777777" w:rsidTr="002819F7">
        <w:tc>
          <w:tcPr>
            <w:tcW w:w="5228" w:type="dxa"/>
          </w:tcPr>
          <w:p w14:paraId="5C443098" w14:textId="77777777" w:rsidR="00FA100E" w:rsidRPr="00D2727C" w:rsidRDefault="00FA100E" w:rsidP="002819F7">
            <w:pPr>
              <w:rPr>
                <w:rFonts w:ascii="Heebo" w:hAnsi="Heebo" w:cs="Heebo"/>
                <w:b/>
              </w:rPr>
            </w:pPr>
            <w:r w:rsidRPr="00D2727C">
              <w:rPr>
                <w:rFonts w:ascii="Heebo" w:hAnsi="Heebo" w:cs="Heebo"/>
                <w:b/>
              </w:rPr>
              <w:t>Your details</w:t>
            </w:r>
          </w:p>
        </w:tc>
        <w:tc>
          <w:tcPr>
            <w:tcW w:w="5228" w:type="dxa"/>
          </w:tcPr>
          <w:p w14:paraId="3F0928F6" w14:textId="77777777" w:rsidR="00FA100E" w:rsidRPr="00D2727C" w:rsidRDefault="006B6FD5" w:rsidP="002819F7">
            <w:pPr>
              <w:rPr>
                <w:rFonts w:ascii="Heebo" w:hAnsi="Heebo" w:cs="Heebo"/>
                <w:b/>
              </w:rPr>
            </w:pPr>
            <w:r w:rsidRPr="00D2727C">
              <w:rPr>
                <w:rFonts w:ascii="Heebo" w:hAnsi="Heebo" w:cs="Heebo"/>
                <w:b/>
              </w:rPr>
              <w:t xml:space="preserve">Your </w:t>
            </w:r>
            <w:r w:rsidR="00FA100E" w:rsidRPr="00D2727C">
              <w:rPr>
                <w:rFonts w:ascii="Heebo" w:hAnsi="Heebo" w:cs="Heebo"/>
                <w:b/>
              </w:rPr>
              <w:t>partner’s details</w:t>
            </w:r>
          </w:p>
        </w:tc>
      </w:tr>
      <w:tr w:rsidR="00FA100E" w:rsidRPr="00D2727C" w14:paraId="1B220975" w14:textId="77777777" w:rsidTr="002819F7">
        <w:tc>
          <w:tcPr>
            <w:tcW w:w="5228" w:type="dxa"/>
          </w:tcPr>
          <w:p w14:paraId="7479F7C5" w14:textId="77777777" w:rsidR="00FA100E" w:rsidRPr="00D2727C" w:rsidRDefault="00FA100E" w:rsidP="002819F7">
            <w:pPr>
              <w:rPr>
                <w:rFonts w:ascii="Heebo" w:hAnsi="Heebo" w:cs="Heebo"/>
                <w:b/>
              </w:rPr>
            </w:pPr>
          </w:p>
          <w:p w14:paraId="06233994" w14:textId="77777777" w:rsidR="00FA100E" w:rsidRPr="00D2727C" w:rsidRDefault="00FA100E" w:rsidP="002819F7">
            <w:pPr>
              <w:rPr>
                <w:rFonts w:ascii="Heebo" w:hAnsi="Heebo" w:cs="Heebo"/>
                <w:b/>
              </w:rPr>
            </w:pPr>
          </w:p>
          <w:p w14:paraId="1064A3BB" w14:textId="77777777" w:rsidR="00FA100E" w:rsidRPr="00D2727C" w:rsidRDefault="00FA100E" w:rsidP="002819F7">
            <w:pPr>
              <w:rPr>
                <w:rFonts w:ascii="Heebo" w:hAnsi="Heebo" w:cs="Heebo"/>
                <w:b/>
              </w:rPr>
            </w:pPr>
          </w:p>
          <w:p w14:paraId="7FEA02EA" w14:textId="77777777" w:rsidR="00D44E4D" w:rsidRPr="00D2727C" w:rsidRDefault="00D44E4D" w:rsidP="002819F7">
            <w:pPr>
              <w:rPr>
                <w:rFonts w:ascii="Heebo" w:hAnsi="Heebo" w:cs="Heebo"/>
                <w:b/>
              </w:rPr>
            </w:pPr>
          </w:p>
          <w:p w14:paraId="4F7EBDDF" w14:textId="77777777" w:rsidR="00FF390C" w:rsidRPr="00D2727C" w:rsidRDefault="00FF390C" w:rsidP="002819F7">
            <w:pPr>
              <w:rPr>
                <w:rFonts w:ascii="Heebo" w:hAnsi="Heebo" w:cs="Heebo"/>
                <w:b/>
              </w:rPr>
            </w:pPr>
          </w:p>
          <w:p w14:paraId="4C46FF62" w14:textId="77777777" w:rsidR="00FA100E" w:rsidRPr="00D2727C" w:rsidRDefault="00FA100E" w:rsidP="002819F7">
            <w:pPr>
              <w:rPr>
                <w:rFonts w:ascii="Heebo" w:hAnsi="Heebo" w:cs="Heebo"/>
                <w:b/>
              </w:rPr>
            </w:pPr>
          </w:p>
        </w:tc>
        <w:tc>
          <w:tcPr>
            <w:tcW w:w="5228" w:type="dxa"/>
          </w:tcPr>
          <w:p w14:paraId="5AC0379B" w14:textId="77777777" w:rsidR="00FA100E" w:rsidRPr="00D2727C" w:rsidRDefault="00FA100E" w:rsidP="002819F7">
            <w:pPr>
              <w:rPr>
                <w:rFonts w:ascii="Heebo" w:hAnsi="Heebo" w:cs="Heebo"/>
                <w:b/>
              </w:rPr>
            </w:pPr>
          </w:p>
        </w:tc>
      </w:tr>
    </w:tbl>
    <w:p w14:paraId="03D1804F" w14:textId="77777777" w:rsidR="007E2E89" w:rsidRPr="00D2727C" w:rsidRDefault="007E2E89">
      <w:pPr>
        <w:rPr>
          <w:rFonts w:ascii="Heebo" w:hAnsi="Heebo" w:cs="Heebo"/>
          <w:b/>
        </w:rPr>
      </w:pPr>
    </w:p>
    <w:p w14:paraId="17341006" w14:textId="77777777" w:rsidR="007F44A8" w:rsidRPr="00D2727C" w:rsidRDefault="007E2E89">
      <w:pPr>
        <w:rPr>
          <w:rFonts w:ascii="Heebo" w:hAnsi="Heebo" w:cs="Heebo"/>
          <w:b/>
        </w:rPr>
      </w:pPr>
      <w:r w:rsidRPr="00D2727C">
        <w:rPr>
          <w:rFonts w:ascii="Heebo" w:hAnsi="Heebo" w:cs="Heebo"/>
          <w:b/>
        </w:rPr>
        <w:t>Please note that t</w:t>
      </w:r>
      <w:r w:rsidR="00FA100E" w:rsidRPr="00D2727C">
        <w:rPr>
          <w:rFonts w:ascii="Heebo" w:hAnsi="Heebo" w:cs="Heebo"/>
          <w:b/>
        </w:rPr>
        <w:t>h</w:t>
      </w:r>
      <w:r w:rsidR="000D7979" w:rsidRPr="00D2727C">
        <w:rPr>
          <w:rFonts w:ascii="Heebo" w:hAnsi="Heebo" w:cs="Heebo"/>
          <w:b/>
        </w:rPr>
        <w:t>e PILS Project</w:t>
      </w:r>
      <w:r w:rsidR="00FA100E" w:rsidRPr="00D2727C">
        <w:rPr>
          <w:rFonts w:ascii="Heebo" w:hAnsi="Heebo" w:cs="Heebo"/>
          <w:b/>
        </w:rPr>
        <w:t xml:space="preserve"> may request </w:t>
      </w:r>
      <w:r w:rsidR="00A859F3" w:rsidRPr="00D2727C">
        <w:rPr>
          <w:rFonts w:ascii="Heebo" w:hAnsi="Heebo" w:cs="Heebo"/>
          <w:b/>
        </w:rPr>
        <w:t xml:space="preserve">supporting </w:t>
      </w:r>
      <w:r w:rsidR="000D7979" w:rsidRPr="00D2727C">
        <w:rPr>
          <w:rFonts w:ascii="Heebo" w:hAnsi="Heebo" w:cs="Heebo"/>
          <w:b/>
        </w:rPr>
        <w:t>financial documentation.</w:t>
      </w:r>
    </w:p>
    <w:p w14:paraId="435767EF" w14:textId="77777777" w:rsidR="000D7979" w:rsidRPr="00D2727C" w:rsidRDefault="000D7979" w:rsidP="000D7979">
      <w:pPr>
        <w:rPr>
          <w:rFonts w:ascii="Heebo" w:hAnsi="Heebo" w:cs="Heebo"/>
          <w:b/>
          <w:color w:val="008080"/>
        </w:rPr>
      </w:pPr>
      <w:r w:rsidRPr="00D2727C">
        <w:rPr>
          <w:rFonts w:ascii="Heebo" w:hAnsi="Heebo" w:cs="Heebo"/>
          <w:b/>
          <w:color w:val="008080"/>
        </w:rPr>
        <w:t>Data Protection</w:t>
      </w:r>
    </w:p>
    <w:p w14:paraId="0B3B06AE" w14:textId="77777777" w:rsidR="000D7979" w:rsidRPr="00D2727C" w:rsidRDefault="000D7979" w:rsidP="000D7979">
      <w:pPr>
        <w:rPr>
          <w:rFonts w:ascii="Heebo" w:hAnsi="Heebo" w:cs="Heebo"/>
        </w:rPr>
      </w:pPr>
      <w:r w:rsidRPr="00D2727C">
        <w:rPr>
          <w:rFonts w:ascii="Heebo" w:hAnsi="Heebo" w:cs="Heebo"/>
        </w:rPr>
        <w:t xml:space="preserve">The information you have provided in this application form will be used in accordance with the Data Protection Act 1998 and for the following purposes: to enable the PILS Project to make a decision on whether </w:t>
      </w:r>
      <w:r w:rsidR="007E2E89" w:rsidRPr="00D2727C">
        <w:rPr>
          <w:rFonts w:ascii="Heebo" w:hAnsi="Heebo" w:cs="Heebo"/>
        </w:rPr>
        <w:t>or not to provide you with any</w:t>
      </w:r>
      <w:r w:rsidRPr="00D2727C">
        <w:rPr>
          <w:rFonts w:ascii="Heebo" w:hAnsi="Heebo" w:cs="Heebo"/>
        </w:rPr>
        <w:t xml:space="preserve"> </w:t>
      </w:r>
      <w:r w:rsidR="007E2E89" w:rsidRPr="00D2727C">
        <w:rPr>
          <w:rFonts w:ascii="Heebo" w:hAnsi="Heebo" w:cs="Heebo"/>
        </w:rPr>
        <w:t xml:space="preserve">support.  </w:t>
      </w:r>
      <w:r w:rsidRPr="00D2727C">
        <w:rPr>
          <w:rFonts w:ascii="Heebo" w:hAnsi="Heebo" w:cs="Heebo"/>
        </w:rPr>
        <w:t>This information may also be used to enable the PILS Project to compile statistics or to review its processes and procedures.  The information will not be shared with any other party, except for lawful purposes.  It will be kept secure and will not be held for longer than necessary.</w:t>
      </w:r>
    </w:p>
    <w:p w14:paraId="727C064B" w14:textId="77777777" w:rsidR="000D7979" w:rsidRPr="00D2727C" w:rsidRDefault="000D7979" w:rsidP="000D7979">
      <w:pPr>
        <w:rPr>
          <w:rFonts w:ascii="Heebo" w:hAnsi="Heebo" w:cs="Heebo"/>
        </w:rPr>
      </w:pPr>
    </w:p>
    <w:p w14:paraId="1B0A5738" w14:textId="77777777" w:rsidR="000D7979" w:rsidRPr="00D2727C" w:rsidRDefault="000D7979" w:rsidP="000D7979">
      <w:pPr>
        <w:rPr>
          <w:rFonts w:ascii="Heebo" w:hAnsi="Heebo" w:cs="Heebo"/>
          <w:b/>
          <w:color w:val="008080"/>
        </w:rPr>
      </w:pPr>
      <w:r w:rsidRPr="00D2727C">
        <w:rPr>
          <w:rFonts w:ascii="Heebo" w:hAnsi="Heebo" w:cs="Heebo"/>
          <w:b/>
          <w:color w:val="008080"/>
        </w:rPr>
        <w:t>Declaration and signature</w:t>
      </w:r>
    </w:p>
    <w:p w14:paraId="76C0CF70" w14:textId="77777777" w:rsidR="000D7979" w:rsidRPr="00D2727C" w:rsidRDefault="000D7979" w:rsidP="000D7979">
      <w:pPr>
        <w:rPr>
          <w:rFonts w:ascii="Heebo" w:hAnsi="Heebo" w:cs="Heebo"/>
          <w:b/>
        </w:rPr>
      </w:pPr>
      <w:r w:rsidRPr="00D2727C">
        <w:rPr>
          <w:rFonts w:ascii="Heebo" w:hAnsi="Heebo" w:cs="Heebo"/>
          <w:b/>
        </w:rPr>
        <w:t xml:space="preserve">The applicant should sign and date this section.  </w:t>
      </w:r>
    </w:p>
    <w:p w14:paraId="5DE3028F" w14:textId="77777777" w:rsidR="000D7979" w:rsidRPr="00D2727C" w:rsidRDefault="000D7979" w:rsidP="000D7979">
      <w:pPr>
        <w:rPr>
          <w:rFonts w:ascii="Heebo" w:hAnsi="Heebo" w:cs="Heebo"/>
        </w:rPr>
      </w:pPr>
      <w:r w:rsidRPr="00D2727C">
        <w:rPr>
          <w:rFonts w:ascii="Heebo" w:hAnsi="Heebo" w:cs="Heebo"/>
        </w:rPr>
        <w:t>I verify that all information given is accurate at the date of signature and I undertake to notify The PILS Project immediately of any change in my and/or my partner’s financial circumstances</w:t>
      </w:r>
      <w:r w:rsidR="006B6FD5" w:rsidRPr="00D2727C">
        <w:rPr>
          <w:rFonts w:ascii="Heebo" w:hAnsi="Heebo" w:cs="Heebo"/>
        </w:rPr>
        <w:t xml:space="preserve">.  I am aware that if </w:t>
      </w:r>
      <w:r w:rsidRPr="00D2727C">
        <w:rPr>
          <w:rFonts w:ascii="Heebo" w:hAnsi="Heebo" w:cs="Heebo"/>
        </w:rPr>
        <w:t>information is fo</w:t>
      </w:r>
      <w:r w:rsidR="006B6FD5" w:rsidRPr="00D2727C">
        <w:rPr>
          <w:rFonts w:ascii="Heebo" w:hAnsi="Heebo" w:cs="Heebo"/>
        </w:rPr>
        <w:t>und to be inaccurate, and/or I fail</w:t>
      </w:r>
      <w:r w:rsidRPr="00D2727C">
        <w:rPr>
          <w:rFonts w:ascii="Heebo" w:hAnsi="Heebo" w:cs="Heebo"/>
        </w:rPr>
        <w:t xml:space="preserve"> to notify The PILS Project of any change in </w:t>
      </w:r>
      <w:r w:rsidR="006B6FD5" w:rsidRPr="00D2727C">
        <w:rPr>
          <w:rFonts w:ascii="Heebo" w:hAnsi="Heebo" w:cs="Heebo"/>
        </w:rPr>
        <w:t xml:space="preserve">my </w:t>
      </w:r>
      <w:r w:rsidRPr="00D2727C">
        <w:rPr>
          <w:rFonts w:ascii="Heebo" w:hAnsi="Heebo" w:cs="Heebo"/>
        </w:rPr>
        <w:t>finan</w:t>
      </w:r>
      <w:r w:rsidR="006B6FD5" w:rsidRPr="00D2727C">
        <w:rPr>
          <w:rFonts w:ascii="Heebo" w:hAnsi="Heebo" w:cs="Heebo"/>
        </w:rPr>
        <w:t>cial circumstances,</w:t>
      </w:r>
      <w:r w:rsidRPr="00D2727C">
        <w:rPr>
          <w:rFonts w:ascii="Heebo" w:hAnsi="Heebo" w:cs="Heebo"/>
        </w:rPr>
        <w:t xml:space="preserve"> The PILS Project </w:t>
      </w:r>
      <w:r w:rsidR="006B6FD5" w:rsidRPr="00D2727C">
        <w:rPr>
          <w:rFonts w:ascii="Heebo" w:hAnsi="Heebo" w:cs="Heebo"/>
        </w:rPr>
        <w:t>may discontinue</w:t>
      </w:r>
      <w:r w:rsidRPr="00D2727C">
        <w:rPr>
          <w:rFonts w:ascii="Heebo" w:hAnsi="Heebo" w:cs="Heebo"/>
        </w:rPr>
        <w:t xml:space="preserve"> support. </w:t>
      </w:r>
    </w:p>
    <w:p w14:paraId="68E5FFFD" w14:textId="77777777" w:rsidR="000D7979" w:rsidRPr="00D2727C" w:rsidRDefault="000D7979" w:rsidP="000D7979">
      <w:pPr>
        <w:rPr>
          <w:rFonts w:ascii="Heebo" w:hAnsi="Heebo" w:cs="Heebo"/>
          <w:b/>
        </w:rPr>
      </w:pPr>
    </w:p>
    <w:p w14:paraId="5A9A7728" w14:textId="77777777" w:rsidR="000D7979" w:rsidRPr="00D2727C" w:rsidRDefault="000D7979" w:rsidP="000D7979">
      <w:pPr>
        <w:rPr>
          <w:rFonts w:ascii="Heebo" w:hAnsi="Heebo" w:cs="Heebo"/>
        </w:rPr>
      </w:pPr>
      <w:proofErr w:type="gramStart"/>
      <w:r w:rsidRPr="00D2727C">
        <w:rPr>
          <w:rFonts w:ascii="Heebo" w:hAnsi="Heebo" w:cs="Heebo"/>
          <w:b/>
        </w:rPr>
        <w:t>Signed:</w:t>
      </w:r>
      <w:r w:rsidRPr="00D2727C">
        <w:rPr>
          <w:rFonts w:ascii="Heebo" w:hAnsi="Heebo" w:cs="Heebo"/>
        </w:rPr>
        <w:t>…</w:t>
      </w:r>
      <w:proofErr w:type="gramEnd"/>
      <w:r w:rsidRPr="00D2727C">
        <w:rPr>
          <w:rFonts w:ascii="Heebo" w:hAnsi="Heebo" w:cs="Heebo"/>
        </w:rPr>
        <w:t>…………………………………………</w:t>
      </w:r>
    </w:p>
    <w:p w14:paraId="72DA2919" w14:textId="77777777" w:rsidR="000D7979" w:rsidRPr="00D2727C" w:rsidRDefault="000D7979" w:rsidP="000D7979">
      <w:pPr>
        <w:rPr>
          <w:rFonts w:ascii="Heebo" w:hAnsi="Heebo" w:cs="Heebo"/>
        </w:rPr>
      </w:pPr>
      <w:proofErr w:type="gramStart"/>
      <w:r w:rsidRPr="00D2727C">
        <w:rPr>
          <w:rFonts w:ascii="Heebo" w:hAnsi="Heebo" w:cs="Heebo"/>
          <w:b/>
        </w:rPr>
        <w:t>Dated:</w:t>
      </w:r>
      <w:r w:rsidRPr="00D2727C">
        <w:rPr>
          <w:rFonts w:ascii="Heebo" w:hAnsi="Heebo" w:cs="Heebo"/>
        </w:rPr>
        <w:t>…</w:t>
      </w:r>
      <w:proofErr w:type="gramEnd"/>
      <w:r w:rsidRPr="00D2727C">
        <w:rPr>
          <w:rFonts w:ascii="Heebo" w:hAnsi="Heebo" w:cs="Heebo"/>
        </w:rPr>
        <w:t>………………………………………….</w:t>
      </w:r>
    </w:p>
    <w:p w14:paraId="36678FAE" w14:textId="2D6D705A" w:rsidR="007F44A8" w:rsidRDefault="007F44A8">
      <w:pPr>
        <w:rPr>
          <w:rFonts w:ascii="Heebo" w:hAnsi="Heebo" w:cs="Heebo"/>
        </w:rPr>
      </w:pPr>
    </w:p>
    <w:p w14:paraId="5A7BFA18" w14:textId="61365CE8" w:rsidR="00EA1B9C" w:rsidRDefault="00EA1B9C">
      <w:pPr>
        <w:rPr>
          <w:rFonts w:ascii="Heebo" w:hAnsi="Heebo" w:cs="Heebo"/>
        </w:rPr>
      </w:pPr>
    </w:p>
    <w:p w14:paraId="7D972996" w14:textId="2B23629E" w:rsidR="00EA1B9C" w:rsidRDefault="00EA1B9C">
      <w:pPr>
        <w:rPr>
          <w:rFonts w:ascii="Heebo" w:hAnsi="Heebo" w:cs="Heebo"/>
        </w:rPr>
      </w:pPr>
    </w:p>
    <w:p w14:paraId="078B1C72" w14:textId="7ECEFB1B" w:rsidR="00EA1B9C" w:rsidRDefault="00EA1B9C">
      <w:pPr>
        <w:rPr>
          <w:rFonts w:ascii="Heebo" w:hAnsi="Heebo" w:cs="Heebo"/>
        </w:rPr>
      </w:pPr>
    </w:p>
    <w:p w14:paraId="658435C4" w14:textId="1C0F7CE4" w:rsidR="00EA1B9C" w:rsidRDefault="00EA1B9C">
      <w:pPr>
        <w:rPr>
          <w:rFonts w:ascii="Heebo" w:hAnsi="Heebo" w:cs="Heebo"/>
        </w:rPr>
      </w:pPr>
    </w:p>
    <w:p w14:paraId="193704C2" w14:textId="6EBE365A" w:rsidR="00EA1B9C" w:rsidRDefault="00EA1B9C">
      <w:pPr>
        <w:rPr>
          <w:rFonts w:ascii="Heebo" w:hAnsi="Heebo" w:cs="Heebo"/>
        </w:rPr>
      </w:pPr>
    </w:p>
    <w:p w14:paraId="12381D86" w14:textId="0DD156DA" w:rsidR="00EA1B9C" w:rsidRDefault="00EA1B9C">
      <w:pPr>
        <w:rPr>
          <w:rFonts w:ascii="Heebo" w:hAnsi="Heebo" w:cs="Heebo"/>
        </w:rPr>
      </w:pPr>
    </w:p>
    <w:p w14:paraId="32FDB360" w14:textId="49D73CF8" w:rsidR="00EA1B9C" w:rsidRDefault="00EA1B9C">
      <w:pPr>
        <w:rPr>
          <w:rFonts w:ascii="Heebo" w:hAnsi="Heebo" w:cs="Heebo"/>
        </w:rPr>
      </w:pPr>
    </w:p>
    <w:p w14:paraId="614AE0CA" w14:textId="109E9867" w:rsidR="00EA1B9C" w:rsidRDefault="00EA1B9C">
      <w:pPr>
        <w:rPr>
          <w:rFonts w:ascii="Heebo" w:hAnsi="Heebo" w:cs="Heebo"/>
        </w:rPr>
      </w:pPr>
    </w:p>
    <w:p w14:paraId="2F4953ED" w14:textId="2B2580E4" w:rsidR="00EA1B9C" w:rsidRDefault="00EA1B9C">
      <w:pPr>
        <w:rPr>
          <w:rFonts w:ascii="Heebo" w:hAnsi="Heebo" w:cs="Heebo"/>
        </w:rPr>
      </w:pPr>
    </w:p>
    <w:p w14:paraId="58CE83D7" w14:textId="05A4C738" w:rsidR="00EA1B9C" w:rsidRDefault="00EA1B9C">
      <w:pPr>
        <w:rPr>
          <w:rFonts w:ascii="Heebo" w:hAnsi="Heebo" w:cs="Heebo"/>
        </w:rPr>
      </w:pPr>
    </w:p>
    <w:p w14:paraId="1D7B6957" w14:textId="2284F8B6" w:rsidR="00EA1B9C" w:rsidRDefault="00EA1B9C">
      <w:pPr>
        <w:rPr>
          <w:rFonts w:ascii="Heebo" w:hAnsi="Heebo" w:cs="Heebo"/>
        </w:rPr>
      </w:pPr>
    </w:p>
    <w:p w14:paraId="62462A3E" w14:textId="38CF7B58" w:rsidR="00EA1B9C" w:rsidRDefault="00EA1B9C">
      <w:pPr>
        <w:rPr>
          <w:rFonts w:ascii="Heebo" w:hAnsi="Heebo" w:cs="Heebo"/>
        </w:rPr>
      </w:pPr>
    </w:p>
    <w:p w14:paraId="0ABBAB40" w14:textId="5CA56647" w:rsidR="00EA1B9C" w:rsidRDefault="00EA1B9C">
      <w:pPr>
        <w:rPr>
          <w:rFonts w:ascii="Heebo" w:hAnsi="Heebo" w:cs="Heebo"/>
        </w:rPr>
      </w:pPr>
    </w:p>
    <w:p w14:paraId="50519C31" w14:textId="65E1DAF1" w:rsidR="00EA1B9C" w:rsidRDefault="00EA1B9C">
      <w:pPr>
        <w:rPr>
          <w:rFonts w:ascii="Heebo" w:hAnsi="Heebo" w:cs="Heebo"/>
        </w:rPr>
      </w:pPr>
    </w:p>
    <w:p w14:paraId="249932E8" w14:textId="2442C294" w:rsidR="00EA1B9C" w:rsidRDefault="00EA1B9C">
      <w:pPr>
        <w:rPr>
          <w:rFonts w:ascii="Heebo" w:hAnsi="Heebo" w:cs="Heebo"/>
        </w:rPr>
      </w:pPr>
    </w:p>
    <w:p w14:paraId="302F6881" w14:textId="25C8F44E" w:rsidR="00EA1B9C" w:rsidRDefault="00EA1B9C">
      <w:pPr>
        <w:rPr>
          <w:rFonts w:ascii="Heebo" w:hAnsi="Heebo" w:cs="Heebo"/>
        </w:rPr>
      </w:pPr>
    </w:p>
    <w:p w14:paraId="29512D34" w14:textId="2A3FE7B4" w:rsidR="00EA1B9C" w:rsidRDefault="00EA1B9C">
      <w:pPr>
        <w:rPr>
          <w:rFonts w:ascii="Heebo" w:hAnsi="Heebo" w:cs="Heebo"/>
        </w:rPr>
      </w:pPr>
    </w:p>
    <w:p w14:paraId="70A8A6A0" w14:textId="110D37D9" w:rsidR="00EA1B9C" w:rsidRDefault="00EA1B9C">
      <w:pPr>
        <w:rPr>
          <w:rFonts w:ascii="Heebo" w:hAnsi="Heebo" w:cs="Heebo"/>
        </w:rPr>
      </w:pPr>
    </w:p>
    <w:p w14:paraId="43242CB7" w14:textId="5DD43AC0" w:rsidR="00EA1B9C" w:rsidRDefault="00EA1B9C">
      <w:pPr>
        <w:rPr>
          <w:rFonts w:ascii="Heebo" w:hAnsi="Heebo" w:cs="Heebo"/>
        </w:rPr>
      </w:pPr>
    </w:p>
    <w:p w14:paraId="31DEC286" w14:textId="49D9624D" w:rsidR="00EA1B9C" w:rsidRDefault="00EA1B9C">
      <w:pPr>
        <w:rPr>
          <w:rFonts w:ascii="Heebo" w:hAnsi="Heebo" w:cs="Heebo"/>
        </w:rPr>
      </w:pPr>
    </w:p>
    <w:p w14:paraId="339CF2B9" w14:textId="27187960" w:rsidR="00EA1B9C" w:rsidRDefault="00EA1B9C">
      <w:pPr>
        <w:rPr>
          <w:rFonts w:ascii="Heebo" w:hAnsi="Heebo" w:cs="Heebo"/>
        </w:rPr>
      </w:pPr>
    </w:p>
    <w:p w14:paraId="70F52D5E" w14:textId="08DA52A8" w:rsidR="00EA1B9C" w:rsidRDefault="00EA1B9C">
      <w:pPr>
        <w:rPr>
          <w:rFonts w:ascii="Heebo" w:hAnsi="Heebo" w:cs="Heebo"/>
        </w:rPr>
      </w:pPr>
    </w:p>
    <w:p w14:paraId="3AA1B2E6" w14:textId="68590069" w:rsidR="00EA1B9C" w:rsidRDefault="00EA1B9C">
      <w:pPr>
        <w:rPr>
          <w:rFonts w:ascii="Heebo" w:hAnsi="Heebo" w:cs="Heebo"/>
        </w:rPr>
      </w:pPr>
    </w:p>
    <w:p w14:paraId="31890A29" w14:textId="71578CE0" w:rsidR="00EA1B9C" w:rsidRDefault="00EA1B9C">
      <w:pPr>
        <w:rPr>
          <w:rFonts w:ascii="Heebo" w:hAnsi="Heebo" w:cs="Heebo"/>
        </w:rPr>
      </w:pPr>
    </w:p>
    <w:p w14:paraId="636E1968" w14:textId="4F285B4F" w:rsidR="00EA1B9C" w:rsidRPr="00D2727C" w:rsidRDefault="00EA1B9C" w:rsidP="00EA1B9C">
      <w:pPr>
        <w:spacing w:after="0" w:line="240" w:lineRule="auto"/>
        <w:rPr>
          <w:rFonts w:ascii="Heebo" w:hAnsi="Heebo" w:cs="Heebo"/>
        </w:rPr>
      </w:pPr>
      <w:r>
        <w:rPr>
          <w:rFonts w:ascii="Heebo" w:hAnsi="Heebo" w:cs="Heebo"/>
        </w:rPr>
        <w:t>(*</w:t>
      </w:r>
      <w:r>
        <w:rPr>
          <w:rFonts w:ascii="Heebo" w:hAnsi="Heebo" w:cs="Heebo"/>
          <w:i/>
          <w:iCs/>
        </w:rPr>
        <w:t>Please note that the term ‘members’ refers to the human rights NGOs and solicitor firms who have joined our wider membership network. These organisations are not ‘members’ of PILS for company law purposes</w:t>
      </w:r>
      <w:r>
        <w:rPr>
          <w:rFonts w:ascii="Heebo" w:hAnsi="Heebo" w:cs="Heebo"/>
        </w:rPr>
        <w:t>.)</w:t>
      </w:r>
    </w:p>
    <w:sectPr w:rsidR="00EA1B9C" w:rsidRPr="00D2727C" w:rsidSect="008E7AD5">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CA00" w14:textId="77777777" w:rsidR="000E0717" w:rsidRDefault="000E0717" w:rsidP="00172EAC">
      <w:pPr>
        <w:spacing w:after="0" w:line="240" w:lineRule="auto"/>
      </w:pPr>
      <w:r>
        <w:separator/>
      </w:r>
    </w:p>
  </w:endnote>
  <w:endnote w:type="continuationSeparator" w:id="0">
    <w:p w14:paraId="26116416" w14:textId="77777777" w:rsidR="000E0717" w:rsidRDefault="000E0717" w:rsidP="0017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Arial"/>
    <w:panose1 w:val="00000500000000000000"/>
    <w:charset w:val="00"/>
    <w:family w:val="auto"/>
    <w:pitch w:val="variable"/>
    <w:sig w:usb0="00000803" w:usb1="40000001"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B2F3" w14:textId="77777777" w:rsidR="000E0717" w:rsidRDefault="000E0717" w:rsidP="00172EAC">
      <w:pPr>
        <w:spacing w:after="0" w:line="240" w:lineRule="auto"/>
      </w:pPr>
      <w:r>
        <w:separator/>
      </w:r>
    </w:p>
  </w:footnote>
  <w:footnote w:type="continuationSeparator" w:id="0">
    <w:p w14:paraId="3DC8749C" w14:textId="77777777" w:rsidR="000E0717" w:rsidRDefault="000E0717" w:rsidP="00172EAC">
      <w:pPr>
        <w:spacing w:after="0" w:line="240" w:lineRule="auto"/>
      </w:pPr>
      <w:r>
        <w:continuationSeparator/>
      </w:r>
    </w:p>
  </w:footnote>
  <w:footnote w:id="1">
    <w:p w14:paraId="09200DA7" w14:textId="77777777" w:rsidR="00172EAC" w:rsidRPr="00DE6B8F" w:rsidRDefault="00172EAC" w:rsidP="00172EAC">
      <w:pPr>
        <w:spacing w:after="0" w:line="240" w:lineRule="auto"/>
        <w:rPr>
          <w:rFonts w:ascii="Heebo" w:hAnsi="Heebo" w:cs="Heebo"/>
          <w:sz w:val="20"/>
          <w:szCs w:val="20"/>
        </w:rPr>
      </w:pPr>
      <w:r>
        <w:rPr>
          <w:rStyle w:val="FootnoteReference"/>
        </w:rPr>
        <w:footnoteRef/>
      </w:r>
      <w:r w:rsidRPr="00DE6B8F">
        <w:rPr>
          <w:rFonts w:ascii="Heebo" w:hAnsi="Heebo" w:cs="Heebo"/>
          <w:sz w:val="20"/>
          <w:szCs w:val="20"/>
        </w:rPr>
        <w:t>(*</w:t>
      </w:r>
      <w:r w:rsidRPr="00DE6B8F">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DE6B8F">
        <w:rPr>
          <w:rFonts w:ascii="Heebo" w:hAnsi="Heebo" w:cs="Heebo"/>
          <w:sz w:val="20"/>
          <w:szCs w:val="20"/>
        </w:rPr>
        <w:t>.)</w:t>
      </w:r>
    </w:p>
    <w:p w14:paraId="2C2F4953" w14:textId="2DB877DE" w:rsidR="00172EAC" w:rsidRDefault="00172E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B069C"/>
    <w:multiLevelType w:val="hybridMultilevel"/>
    <w:tmpl w:val="3798436C"/>
    <w:lvl w:ilvl="0" w:tplc="A056A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F20943"/>
    <w:multiLevelType w:val="hybridMultilevel"/>
    <w:tmpl w:val="2390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664905">
    <w:abstractNumId w:val="0"/>
  </w:num>
  <w:num w:numId="2" w16cid:durableId="183141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57"/>
    <w:rsid w:val="00054065"/>
    <w:rsid w:val="000D7979"/>
    <w:rsid w:val="000E0717"/>
    <w:rsid w:val="000F3530"/>
    <w:rsid w:val="0012463A"/>
    <w:rsid w:val="00126ACD"/>
    <w:rsid w:val="001461AE"/>
    <w:rsid w:val="00153053"/>
    <w:rsid w:val="001541D8"/>
    <w:rsid w:val="001722A7"/>
    <w:rsid w:val="00172EAC"/>
    <w:rsid w:val="001864F0"/>
    <w:rsid w:val="001C2442"/>
    <w:rsid w:val="002359D0"/>
    <w:rsid w:val="002368FE"/>
    <w:rsid w:val="002819F7"/>
    <w:rsid w:val="002D6DE0"/>
    <w:rsid w:val="002F6D62"/>
    <w:rsid w:val="00375489"/>
    <w:rsid w:val="00385B2D"/>
    <w:rsid w:val="003B6D77"/>
    <w:rsid w:val="003D55EC"/>
    <w:rsid w:val="004439DB"/>
    <w:rsid w:val="0048574D"/>
    <w:rsid w:val="004E006C"/>
    <w:rsid w:val="004E3582"/>
    <w:rsid w:val="0051692A"/>
    <w:rsid w:val="0052556D"/>
    <w:rsid w:val="005553FB"/>
    <w:rsid w:val="005E10DD"/>
    <w:rsid w:val="006032AE"/>
    <w:rsid w:val="00616CD9"/>
    <w:rsid w:val="006379A5"/>
    <w:rsid w:val="006A45E0"/>
    <w:rsid w:val="006B139A"/>
    <w:rsid w:val="006B6FD5"/>
    <w:rsid w:val="006E4B91"/>
    <w:rsid w:val="00705C08"/>
    <w:rsid w:val="00724BD4"/>
    <w:rsid w:val="007B3CBC"/>
    <w:rsid w:val="007E2E89"/>
    <w:rsid w:val="007F44A8"/>
    <w:rsid w:val="00821974"/>
    <w:rsid w:val="008273AD"/>
    <w:rsid w:val="00876E6F"/>
    <w:rsid w:val="008E34B9"/>
    <w:rsid w:val="008E7AD5"/>
    <w:rsid w:val="009111CE"/>
    <w:rsid w:val="00943B29"/>
    <w:rsid w:val="0099606E"/>
    <w:rsid w:val="00A07EFC"/>
    <w:rsid w:val="00A327F9"/>
    <w:rsid w:val="00A45571"/>
    <w:rsid w:val="00A46EA1"/>
    <w:rsid w:val="00A859F3"/>
    <w:rsid w:val="00AB6695"/>
    <w:rsid w:val="00AF30D0"/>
    <w:rsid w:val="00B369BB"/>
    <w:rsid w:val="00BB7ACB"/>
    <w:rsid w:val="00BC13B5"/>
    <w:rsid w:val="00C567CE"/>
    <w:rsid w:val="00C67772"/>
    <w:rsid w:val="00C75D61"/>
    <w:rsid w:val="00CC4E1B"/>
    <w:rsid w:val="00CE4775"/>
    <w:rsid w:val="00D06E1F"/>
    <w:rsid w:val="00D2727C"/>
    <w:rsid w:val="00D36961"/>
    <w:rsid w:val="00D44E4D"/>
    <w:rsid w:val="00D906D3"/>
    <w:rsid w:val="00DA6257"/>
    <w:rsid w:val="00DC7C07"/>
    <w:rsid w:val="00DD1D13"/>
    <w:rsid w:val="00DE6B8F"/>
    <w:rsid w:val="00DF1357"/>
    <w:rsid w:val="00E400BF"/>
    <w:rsid w:val="00E711DE"/>
    <w:rsid w:val="00E81502"/>
    <w:rsid w:val="00EA1B9C"/>
    <w:rsid w:val="00F84F76"/>
    <w:rsid w:val="00FA100E"/>
    <w:rsid w:val="00FC7462"/>
    <w:rsid w:val="00FF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15B1"/>
  <w15:chartTrackingRefBased/>
  <w15:docId w15:val="{402F53DC-7336-4FE5-8D30-4E97B3E4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D5"/>
    <w:rPr>
      <w:rFonts w:ascii="Segoe UI" w:hAnsi="Segoe UI" w:cs="Segoe UI"/>
      <w:sz w:val="18"/>
      <w:szCs w:val="18"/>
    </w:rPr>
  </w:style>
  <w:style w:type="paragraph" w:styleId="ListParagraph">
    <w:name w:val="List Paragraph"/>
    <w:basedOn w:val="Normal"/>
    <w:uiPriority w:val="34"/>
    <w:qFormat/>
    <w:rsid w:val="000F3530"/>
    <w:pPr>
      <w:ind w:left="720"/>
      <w:contextualSpacing/>
    </w:pPr>
  </w:style>
  <w:style w:type="paragraph" w:styleId="FootnoteText">
    <w:name w:val="footnote text"/>
    <w:basedOn w:val="Normal"/>
    <w:link w:val="FootnoteTextChar"/>
    <w:uiPriority w:val="99"/>
    <w:semiHidden/>
    <w:unhideWhenUsed/>
    <w:rsid w:val="00172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EAC"/>
    <w:rPr>
      <w:sz w:val="20"/>
      <w:szCs w:val="20"/>
    </w:rPr>
  </w:style>
  <w:style w:type="character" w:styleId="FootnoteReference">
    <w:name w:val="footnote reference"/>
    <w:basedOn w:val="DefaultParagraphFont"/>
    <w:uiPriority w:val="99"/>
    <w:semiHidden/>
    <w:unhideWhenUsed/>
    <w:rsid w:val="00172EAC"/>
    <w:rPr>
      <w:vertAlign w:val="superscript"/>
    </w:rPr>
  </w:style>
  <w:style w:type="character" w:styleId="Hyperlink">
    <w:name w:val="Hyperlink"/>
    <w:basedOn w:val="DefaultParagraphFont"/>
    <w:uiPriority w:val="99"/>
    <w:unhideWhenUsed/>
    <w:rsid w:val="00D06E1F"/>
    <w:rPr>
      <w:color w:val="0563C1" w:themeColor="hyperlink"/>
      <w:u w:val="single"/>
    </w:rPr>
  </w:style>
  <w:style w:type="character" w:styleId="UnresolvedMention">
    <w:name w:val="Unresolved Mention"/>
    <w:basedOn w:val="DefaultParagraphFont"/>
    <w:uiPriority w:val="99"/>
    <w:semiHidden/>
    <w:unhideWhenUsed/>
    <w:rsid w:val="00D0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0261">
      <w:bodyDiv w:val="1"/>
      <w:marLeft w:val="0"/>
      <w:marRight w:val="0"/>
      <w:marTop w:val="0"/>
      <w:marBottom w:val="0"/>
      <w:divBdr>
        <w:top w:val="none" w:sz="0" w:space="0" w:color="auto"/>
        <w:left w:val="none" w:sz="0" w:space="0" w:color="auto"/>
        <w:bottom w:val="none" w:sz="0" w:space="0" w:color="auto"/>
        <w:right w:val="none" w:sz="0" w:space="0" w:color="auto"/>
      </w:divBdr>
    </w:div>
    <w:div w:id="9797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lary@pil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9DFC-B2FA-4ACB-A95F-8E4E8E34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Emma Cassidy</cp:lastModifiedBy>
  <cp:revision>10</cp:revision>
  <cp:lastPrinted>2017-05-10T09:43:00Z</cp:lastPrinted>
  <dcterms:created xsi:type="dcterms:W3CDTF">2021-04-22T07:35:00Z</dcterms:created>
  <dcterms:modified xsi:type="dcterms:W3CDTF">2022-11-16T10:33:00Z</dcterms:modified>
</cp:coreProperties>
</file>